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CC0F26" w:rsidRPr="00DE4B77" w:rsidRDefault="0098093A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C0F26"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>26.07.2019</w:t>
      </w:r>
      <w:r w:rsidR="00D12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CC0F26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            пос.им.</w:t>
      </w:r>
      <w:r>
        <w:rPr>
          <w:sz w:val="28"/>
          <w:szCs w:val="28"/>
        </w:rPr>
        <w:t xml:space="preserve"> </w:t>
      </w:r>
      <w:r w:rsidRPr="00DE4B77">
        <w:rPr>
          <w:sz w:val="28"/>
          <w:szCs w:val="28"/>
        </w:rPr>
        <w:t>Желябова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F81294" w:rsidP="00CC0F26">
      <w:pPr>
        <w:pStyle w:val="af1"/>
        <w:rPr>
          <w:rFonts w:ascii="Times New Roman" w:hAnsi="Times New Roman"/>
          <w:sz w:val="28"/>
          <w:szCs w:val="28"/>
        </w:rPr>
      </w:pPr>
      <w:r w:rsidRPr="00F81294">
        <w:pict>
          <v:line id="_x0000_s1041" style="position:absolute;flip:x;z-index:251659264" from="234pt,3.3pt" to="261pt,3.3pt"/>
        </w:pict>
      </w:r>
      <w:r w:rsidRPr="00F81294">
        <w:pict>
          <v:line id="_x0000_s1040" style="position:absolute;z-index:251658240" from="261pt,3.3pt" to="261pt,30.3pt"/>
        </w:pict>
      </w:r>
      <w:r w:rsidRPr="00F81294">
        <w:pict>
          <v:line id="_x0000_s1038" style="position:absolute;z-index:251656192" from="0,1.05pt" to="0,28.05pt"/>
        </w:pict>
      </w:r>
      <w:r w:rsidRPr="00F81294">
        <w:pict>
          <v:line id="_x0000_s1039" style="position:absolute;z-index:251657216" from="0,1.05pt" to="27pt,1.05pt"/>
        </w:pict>
      </w:r>
      <w:r w:rsidR="00CC0F26" w:rsidRPr="00DE4B77">
        <w:rPr>
          <w:noProof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Совета   сельского   поселения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от </w:t>
      </w:r>
      <w:r>
        <w:rPr>
          <w:rFonts w:ascii="Times New Roman" w:hAnsi="Times New Roman"/>
          <w:sz w:val="28"/>
          <w:szCs w:val="28"/>
        </w:rPr>
        <w:t>27.12</w:t>
      </w:r>
      <w:r w:rsidRPr="00DE4B7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DE4B77">
        <w:rPr>
          <w:rFonts w:ascii="Times New Roman" w:hAnsi="Times New Roman"/>
          <w:noProof/>
          <w:sz w:val="28"/>
          <w:szCs w:val="28"/>
        </w:rPr>
        <w:t xml:space="preserve"> № </w:t>
      </w:r>
      <w:r>
        <w:rPr>
          <w:rFonts w:ascii="Times New Roman" w:hAnsi="Times New Roman"/>
          <w:noProof/>
          <w:sz w:val="28"/>
          <w:szCs w:val="28"/>
        </w:rPr>
        <w:t>160</w:t>
      </w:r>
    </w:p>
    <w:p w:rsidR="00CC0F26" w:rsidRPr="00DE4B77" w:rsidRDefault="00CC0F26" w:rsidP="00CC0F26">
      <w:pPr>
        <w:jc w:val="both"/>
        <w:rPr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решения Земского Собрания Устюженского муниципального района от </w:t>
      </w:r>
      <w:r w:rsidR="007D12B5">
        <w:rPr>
          <w:rFonts w:ascii="Times New Roman" w:hAnsi="Times New Roman"/>
          <w:sz w:val="28"/>
          <w:szCs w:val="28"/>
        </w:rPr>
        <w:t>25.07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E3">
        <w:rPr>
          <w:rFonts w:ascii="Times New Roman" w:hAnsi="Times New Roman"/>
          <w:sz w:val="28"/>
          <w:szCs w:val="28"/>
        </w:rPr>
        <w:t xml:space="preserve">№ </w:t>
      </w:r>
      <w:r w:rsidR="001D5FE3" w:rsidRPr="001D5FE3">
        <w:rPr>
          <w:rFonts w:ascii="Times New Roman" w:hAnsi="Times New Roman"/>
          <w:sz w:val="28"/>
          <w:szCs w:val="28"/>
        </w:rPr>
        <w:t>28</w:t>
      </w:r>
      <w:r w:rsidRPr="007D12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2775">
        <w:rPr>
          <w:rFonts w:ascii="Times New Roman" w:hAnsi="Times New Roman"/>
          <w:sz w:val="28"/>
          <w:szCs w:val="28"/>
        </w:rPr>
        <w:t>«О внесении изменений в решение Земского собрания района от 22.12.2017 №91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B77">
        <w:rPr>
          <w:rFonts w:ascii="Times New Roman" w:hAnsi="Times New Roman"/>
          <w:sz w:val="28"/>
          <w:szCs w:val="28"/>
        </w:rPr>
        <w:t xml:space="preserve">ст. 22 Устава сельского поселения Желябовское Совет сельского поселения Желябовское  РЕШИЛ:        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4B77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Желябовское от  </w:t>
      </w:r>
      <w:r>
        <w:rPr>
          <w:rFonts w:ascii="Times New Roman" w:hAnsi="Times New Roman"/>
          <w:sz w:val="28"/>
          <w:szCs w:val="28"/>
        </w:rPr>
        <w:t>27.12.2018</w:t>
      </w:r>
      <w:r w:rsidRPr="00DE4B77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160 </w:t>
      </w:r>
      <w:r w:rsidRPr="00DE4B77">
        <w:rPr>
          <w:rFonts w:ascii="Times New Roman" w:hAnsi="Times New Roman"/>
          <w:sz w:val="28"/>
          <w:szCs w:val="28"/>
        </w:rPr>
        <w:t>«О бюджете сельского поселения Желябовское на 201</w:t>
      </w:r>
      <w:r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0 и 2021 год</w:t>
      </w:r>
      <w:r w:rsidRPr="00DE4B77">
        <w:rPr>
          <w:rFonts w:ascii="Times New Roman" w:hAnsi="Times New Roman"/>
          <w:sz w:val="28"/>
          <w:szCs w:val="28"/>
        </w:rPr>
        <w:t>» следующие  изменения и дополнения: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1.1.   В статье 1:</w:t>
      </w:r>
    </w:p>
    <w:p w:rsidR="00CC0F26" w:rsidRPr="00E0202D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Цифры «</w:t>
      </w:r>
      <w:r w:rsidR="007D12B5">
        <w:rPr>
          <w:rFonts w:ascii="Times New Roman" w:hAnsi="Times New Roman"/>
          <w:sz w:val="28"/>
          <w:szCs w:val="28"/>
        </w:rPr>
        <w:t xml:space="preserve">10 086,5 </w:t>
      </w:r>
      <w:r w:rsidR="007D12B5" w:rsidRPr="00DE4B77">
        <w:rPr>
          <w:rFonts w:ascii="Times New Roman" w:hAnsi="Times New Roman"/>
          <w:bCs/>
          <w:sz w:val="28"/>
          <w:szCs w:val="28"/>
        </w:rPr>
        <w:t>тыс. руб</w:t>
      </w:r>
      <w:r w:rsidR="007D12B5">
        <w:rPr>
          <w:rFonts w:ascii="Times New Roman" w:hAnsi="Times New Roman"/>
          <w:bCs/>
          <w:sz w:val="28"/>
          <w:szCs w:val="28"/>
        </w:rPr>
        <w:t>.</w:t>
      </w:r>
      <w:r w:rsidRPr="00DE4B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B77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E0202D">
        <w:rPr>
          <w:rFonts w:ascii="Times New Roman" w:hAnsi="Times New Roman"/>
          <w:sz w:val="28"/>
          <w:szCs w:val="28"/>
        </w:rPr>
        <w:t>«</w:t>
      </w:r>
      <w:r w:rsidR="00E0202D" w:rsidRPr="00E0202D">
        <w:rPr>
          <w:rFonts w:ascii="Times New Roman" w:hAnsi="Times New Roman"/>
          <w:sz w:val="28"/>
          <w:szCs w:val="28"/>
        </w:rPr>
        <w:t>10 310,1</w:t>
      </w:r>
      <w:r w:rsidRPr="00E0202D">
        <w:rPr>
          <w:rFonts w:ascii="Times New Roman" w:hAnsi="Times New Roman"/>
          <w:sz w:val="28"/>
          <w:szCs w:val="28"/>
        </w:rPr>
        <w:t xml:space="preserve"> </w:t>
      </w:r>
      <w:r w:rsidRPr="00E0202D">
        <w:rPr>
          <w:rFonts w:ascii="Times New Roman" w:hAnsi="Times New Roman"/>
          <w:bCs/>
          <w:sz w:val="28"/>
          <w:szCs w:val="28"/>
        </w:rPr>
        <w:t>тыс. руб.</w:t>
      </w:r>
      <w:r w:rsidRPr="00E0202D">
        <w:rPr>
          <w:rFonts w:ascii="Times New Roman" w:hAnsi="Times New Roman"/>
          <w:sz w:val="28"/>
          <w:szCs w:val="28"/>
        </w:rPr>
        <w:t>»</w:t>
      </w:r>
    </w:p>
    <w:p w:rsidR="00CC0F26" w:rsidRPr="00E0202D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E0202D">
        <w:rPr>
          <w:rFonts w:ascii="Times New Roman" w:hAnsi="Times New Roman"/>
          <w:sz w:val="28"/>
          <w:szCs w:val="28"/>
        </w:rPr>
        <w:t xml:space="preserve">           Цифры «</w:t>
      </w:r>
      <w:r w:rsidR="007D12B5" w:rsidRPr="00E0202D">
        <w:rPr>
          <w:rFonts w:ascii="Times New Roman" w:hAnsi="Times New Roman"/>
          <w:sz w:val="28"/>
          <w:szCs w:val="28"/>
        </w:rPr>
        <w:t xml:space="preserve">10 820,6 </w:t>
      </w:r>
      <w:r w:rsidR="007D12B5" w:rsidRPr="00E0202D">
        <w:rPr>
          <w:rFonts w:ascii="Times New Roman" w:hAnsi="Times New Roman"/>
          <w:bCs/>
          <w:sz w:val="28"/>
          <w:szCs w:val="28"/>
        </w:rPr>
        <w:t>тыс. руб.</w:t>
      </w:r>
      <w:r w:rsidRPr="00E0202D">
        <w:rPr>
          <w:rFonts w:ascii="Times New Roman" w:hAnsi="Times New Roman"/>
          <w:sz w:val="28"/>
          <w:szCs w:val="28"/>
        </w:rPr>
        <w:t>»</w:t>
      </w:r>
      <w:r w:rsidRPr="00E0202D">
        <w:rPr>
          <w:rFonts w:ascii="Times New Roman" w:hAnsi="Times New Roman"/>
          <w:b/>
          <w:sz w:val="28"/>
          <w:szCs w:val="28"/>
        </w:rPr>
        <w:t xml:space="preserve">  </w:t>
      </w:r>
      <w:r w:rsidRPr="00E0202D">
        <w:rPr>
          <w:rFonts w:ascii="Times New Roman" w:hAnsi="Times New Roman"/>
          <w:sz w:val="28"/>
          <w:szCs w:val="28"/>
        </w:rPr>
        <w:t>заменить цифрами «</w:t>
      </w:r>
      <w:r w:rsidR="00E0202D" w:rsidRPr="00E0202D">
        <w:rPr>
          <w:rFonts w:ascii="Times New Roman" w:hAnsi="Times New Roman"/>
          <w:sz w:val="28"/>
          <w:szCs w:val="28"/>
        </w:rPr>
        <w:t>11</w:t>
      </w:r>
      <w:r w:rsidR="00E0202D">
        <w:rPr>
          <w:rFonts w:ascii="Times New Roman" w:hAnsi="Times New Roman"/>
          <w:sz w:val="28"/>
          <w:szCs w:val="28"/>
        </w:rPr>
        <w:t xml:space="preserve"> </w:t>
      </w:r>
      <w:r w:rsidR="00E0202D" w:rsidRPr="00E0202D">
        <w:rPr>
          <w:rFonts w:ascii="Times New Roman" w:hAnsi="Times New Roman"/>
          <w:sz w:val="28"/>
          <w:szCs w:val="28"/>
        </w:rPr>
        <w:t>044,2</w:t>
      </w:r>
      <w:r w:rsidRPr="00E0202D">
        <w:rPr>
          <w:rFonts w:ascii="Times New Roman" w:hAnsi="Times New Roman"/>
          <w:sz w:val="28"/>
          <w:szCs w:val="28"/>
        </w:rPr>
        <w:t xml:space="preserve"> </w:t>
      </w:r>
      <w:r w:rsidRPr="00E0202D">
        <w:rPr>
          <w:rFonts w:ascii="Times New Roman" w:hAnsi="Times New Roman"/>
          <w:bCs/>
          <w:sz w:val="28"/>
          <w:szCs w:val="28"/>
        </w:rPr>
        <w:t>тыс. руб.</w:t>
      </w:r>
      <w:r w:rsidRPr="00E0202D">
        <w:rPr>
          <w:rFonts w:ascii="Times New Roman" w:hAnsi="Times New Roman"/>
          <w:sz w:val="28"/>
          <w:szCs w:val="28"/>
        </w:rPr>
        <w:t>»</w:t>
      </w:r>
      <w:r w:rsidRPr="00E0202D">
        <w:rPr>
          <w:rFonts w:ascii="Times New Roman" w:hAnsi="Times New Roman"/>
          <w:b/>
          <w:sz w:val="28"/>
          <w:szCs w:val="28"/>
        </w:rPr>
        <w:t xml:space="preserve"> </w:t>
      </w:r>
    </w:p>
    <w:p w:rsidR="00CC0F26" w:rsidRPr="00E0202D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E0202D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я  1, 2, 6, 7, 8</w:t>
      </w:r>
      <w:r w:rsidR="007D12B5">
        <w:rPr>
          <w:rFonts w:ascii="Times New Roman" w:hAnsi="Times New Roman"/>
          <w:sz w:val="28"/>
          <w:szCs w:val="28"/>
        </w:rPr>
        <w:t>, 9, 10</w:t>
      </w:r>
      <w:r w:rsidR="00904539">
        <w:rPr>
          <w:rFonts w:ascii="Times New Roman" w:hAnsi="Times New Roman"/>
          <w:sz w:val="28"/>
          <w:szCs w:val="28"/>
        </w:rPr>
        <w:t xml:space="preserve"> </w:t>
      </w:r>
      <w:r w:rsidRPr="00DE4B77">
        <w:rPr>
          <w:rFonts w:ascii="Times New Roman" w:hAnsi="Times New Roman"/>
          <w:sz w:val="28"/>
          <w:szCs w:val="28"/>
        </w:rPr>
        <w:t>читать в новой редакции (прилагаются).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2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/>
          <w:sz w:val="28"/>
          <w:szCs w:val="28"/>
        </w:rPr>
        <w:t xml:space="preserve">    </w:t>
      </w: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Pr="00DE4B77" w:rsidRDefault="00904539" w:rsidP="00CC0F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0F26">
        <w:rPr>
          <w:rFonts w:ascii="Times New Roman" w:hAnsi="Times New Roman"/>
          <w:sz w:val="28"/>
          <w:szCs w:val="28"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0F26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904539">
        <w:rPr>
          <w:rFonts w:ascii="Times New Roman" w:hAnsi="Times New Roman"/>
          <w:sz w:val="28"/>
          <w:szCs w:val="28"/>
        </w:rPr>
        <w:t>Т</w:t>
      </w:r>
      <w:r w:rsidRPr="00DE4B77">
        <w:rPr>
          <w:rFonts w:ascii="Times New Roman" w:hAnsi="Times New Roman"/>
          <w:sz w:val="28"/>
          <w:szCs w:val="28"/>
        </w:rPr>
        <w:t>.</w:t>
      </w:r>
      <w:r w:rsidR="00904539">
        <w:rPr>
          <w:rFonts w:ascii="Times New Roman" w:hAnsi="Times New Roman"/>
          <w:sz w:val="28"/>
          <w:szCs w:val="28"/>
        </w:rPr>
        <w:t>А</w:t>
      </w:r>
      <w:r w:rsidRPr="00DE4B77">
        <w:rPr>
          <w:rFonts w:ascii="Times New Roman" w:hAnsi="Times New Roman"/>
          <w:sz w:val="28"/>
          <w:szCs w:val="28"/>
        </w:rPr>
        <w:t xml:space="preserve">. </w:t>
      </w:r>
      <w:r w:rsidR="00904539">
        <w:rPr>
          <w:rFonts w:ascii="Times New Roman" w:hAnsi="Times New Roman"/>
          <w:sz w:val="28"/>
          <w:szCs w:val="28"/>
        </w:rPr>
        <w:t>Лапин</w:t>
      </w:r>
      <w:r>
        <w:rPr>
          <w:rFonts w:ascii="Times New Roman" w:hAnsi="Times New Roman"/>
          <w:sz w:val="28"/>
          <w:szCs w:val="28"/>
        </w:rPr>
        <w:t>а</w:t>
      </w:r>
    </w:p>
    <w:p w:rsidR="00CC7FAD" w:rsidRPr="00761CA2" w:rsidRDefault="00490FF9" w:rsidP="007E4DB9">
      <w:pPr>
        <w:pStyle w:val="10"/>
        <w:ind w:left="5040"/>
        <w:rPr>
          <w:sz w:val="28"/>
          <w:szCs w:val="28"/>
        </w:rPr>
      </w:pPr>
      <w:r w:rsidRPr="00B056E2">
        <w:br w:type="page"/>
      </w:r>
      <w:r w:rsidR="00CC7FAD" w:rsidRPr="00761CA2">
        <w:rPr>
          <w:sz w:val="28"/>
          <w:szCs w:val="28"/>
        </w:rPr>
        <w:lastRenderedPageBreak/>
        <w:t>Приложение № 1</w:t>
      </w:r>
    </w:p>
    <w:p w:rsidR="00CC7FAD" w:rsidRPr="00761CA2" w:rsidRDefault="00CC7FAD" w:rsidP="007E4DB9">
      <w:pPr>
        <w:ind w:left="5040"/>
        <w:rPr>
          <w:sz w:val="28"/>
          <w:szCs w:val="28"/>
        </w:rPr>
      </w:pPr>
      <w:r w:rsidRPr="00761CA2">
        <w:rPr>
          <w:sz w:val="28"/>
          <w:szCs w:val="28"/>
        </w:rPr>
        <w:t xml:space="preserve">к решению Совета </w:t>
      </w:r>
      <w:r w:rsidR="009200FE">
        <w:rPr>
          <w:sz w:val="28"/>
          <w:szCs w:val="28"/>
        </w:rPr>
        <w:t>сельского</w:t>
      </w:r>
      <w:r w:rsidRPr="00761CA2">
        <w:rPr>
          <w:sz w:val="28"/>
          <w:szCs w:val="28"/>
        </w:rPr>
        <w:t xml:space="preserve"> </w:t>
      </w:r>
    </w:p>
    <w:p w:rsidR="00CC7FAD" w:rsidRPr="00761CA2" w:rsidRDefault="009200FE" w:rsidP="007E4DB9">
      <w:pPr>
        <w:ind w:left="5040"/>
        <w:rPr>
          <w:sz w:val="28"/>
          <w:szCs w:val="28"/>
        </w:rPr>
      </w:pPr>
      <w:r>
        <w:rPr>
          <w:sz w:val="28"/>
          <w:szCs w:val="28"/>
        </w:rPr>
        <w:t>поселения Желябовское</w:t>
      </w:r>
    </w:p>
    <w:p w:rsidR="001D5FE3" w:rsidRPr="00DE4B77" w:rsidRDefault="00D1219F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F364B2" w:rsidRPr="00761CA2" w:rsidRDefault="00F364B2" w:rsidP="007E4DB9">
      <w:pPr>
        <w:pStyle w:val="Normal"/>
        <w:ind w:left="5040"/>
        <w:rPr>
          <w:sz w:val="28"/>
          <w:szCs w:val="28"/>
        </w:rPr>
      </w:pPr>
    </w:p>
    <w:p w:rsidR="00CC7FAD" w:rsidRDefault="00CC7FAD" w:rsidP="00CC7FAD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7E4DB9" w:rsidRPr="00761CA2" w:rsidRDefault="007E4DB9" w:rsidP="00CC7FAD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7E4DB9" w:rsidRPr="009200FE" w:rsidRDefault="007B3320" w:rsidP="009200FE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761CA2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="009200FE">
        <w:rPr>
          <w:b/>
          <w:sz w:val="28"/>
          <w:szCs w:val="28"/>
        </w:rPr>
        <w:t>сельского поселения Желябовское</w:t>
      </w:r>
      <w:r w:rsidRPr="00761CA2">
        <w:rPr>
          <w:b/>
          <w:sz w:val="28"/>
          <w:szCs w:val="28"/>
        </w:rPr>
        <w:t xml:space="preserve"> на </w:t>
      </w:r>
      <w:r w:rsidR="007A3148" w:rsidRPr="00761CA2">
        <w:rPr>
          <w:b/>
          <w:sz w:val="28"/>
          <w:szCs w:val="28"/>
        </w:rPr>
        <w:t>201</w:t>
      </w:r>
      <w:r w:rsidR="00761CA2" w:rsidRPr="00761CA2">
        <w:rPr>
          <w:b/>
          <w:sz w:val="28"/>
          <w:szCs w:val="28"/>
        </w:rPr>
        <w:t>9</w:t>
      </w:r>
      <w:r w:rsidRPr="00761CA2">
        <w:rPr>
          <w:b/>
          <w:sz w:val="28"/>
          <w:szCs w:val="28"/>
        </w:rPr>
        <w:t xml:space="preserve"> год</w:t>
      </w:r>
    </w:p>
    <w:p w:rsidR="007B3320" w:rsidRPr="00761CA2" w:rsidRDefault="003547C7" w:rsidP="007B3320">
      <w:pPr>
        <w:jc w:val="right"/>
        <w:rPr>
          <w:sz w:val="24"/>
          <w:szCs w:val="24"/>
          <w:lang w:val="en-US"/>
        </w:rPr>
      </w:pPr>
      <w:r w:rsidRPr="00761CA2">
        <w:rPr>
          <w:sz w:val="24"/>
          <w:szCs w:val="24"/>
        </w:rPr>
        <w:t>(тыс. руб.</w:t>
      </w:r>
      <w:r w:rsidR="007B3320" w:rsidRPr="00761CA2">
        <w:rPr>
          <w:sz w:val="24"/>
          <w:szCs w:val="24"/>
        </w:rPr>
        <w:t>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2B2833" w:rsidRPr="00761CA2" w:rsidTr="00761CA2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2B2833" w:rsidRPr="00761CA2" w:rsidRDefault="002B2833" w:rsidP="002B2833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0" w:type="dxa"/>
          </w:tcPr>
          <w:p w:rsidR="002B2833" w:rsidRPr="00761CA2" w:rsidRDefault="002B2833" w:rsidP="002B2833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2B2833" w:rsidRPr="00761CA2" w:rsidRDefault="00761CA2" w:rsidP="002B283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19 год</w:t>
            </w:r>
          </w:p>
          <w:p w:rsidR="002B2833" w:rsidRPr="00761CA2" w:rsidRDefault="002B2833" w:rsidP="002B28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B2833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2B2833" w:rsidRPr="00761CA2" w:rsidRDefault="002B2833" w:rsidP="002B2833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2B2833" w:rsidRPr="00761CA2" w:rsidRDefault="002B2833" w:rsidP="002B2833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2B2833" w:rsidRPr="00761CA2" w:rsidRDefault="002B2833" w:rsidP="002B2833">
            <w:pPr>
              <w:jc w:val="center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3</w:t>
            </w:r>
          </w:p>
        </w:tc>
      </w:tr>
      <w:tr w:rsidR="002B2833" w:rsidRPr="00761CA2" w:rsidTr="00761CA2">
        <w:trPr>
          <w:gridAfter w:val="1"/>
          <w:wAfter w:w="236" w:type="dxa"/>
          <w:trHeight w:val="553"/>
        </w:trPr>
        <w:tc>
          <w:tcPr>
            <w:tcW w:w="3119" w:type="dxa"/>
          </w:tcPr>
          <w:p w:rsidR="002B2833" w:rsidRPr="00761CA2" w:rsidRDefault="009200FE" w:rsidP="0019610E"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="002B2833" w:rsidRPr="00761CA2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240" w:type="dxa"/>
          </w:tcPr>
          <w:p w:rsidR="002B2833" w:rsidRPr="00761CA2" w:rsidRDefault="002B2833" w:rsidP="002B2833">
            <w:pPr>
              <w:rPr>
                <w:b/>
                <w:sz w:val="24"/>
                <w:szCs w:val="24"/>
              </w:rPr>
            </w:pPr>
            <w:r w:rsidRPr="00761CA2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2B2833" w:rsidRPr="00E0202D" w:rsidRDefault="00CC0F26" w:rsidP="00244E63">
            <w:pPr>
              <w:jc w:val="right"/>
              <w:rPr>
                <w:b/>
                <w:sz w:val="24"/>
                <w:szCs w:val="24"/>
              </w:rPr>
            </w:pPr>
            <w:r w:rsidRPr="00E0202D">
              <w:rPr>
                <w:b/>
                <w:sz w:val="24"/>
                <w:szCs w:val="24"/>
              </w:rPr>
              <w:t>734,1</w:t>
            </w:r>
          </w:p>
        </w:tc>
      </w:tr>
      <w:tr w:rsidR="002B2833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2B2833" w:rsidRPr="00761CA2" w:rsidRDefault="009200FE" w:rsidP="0019610E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2B2833" w:rsidRPr="00761CA2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5240" w:type="dxa"/>
          </w:tcPr>
          <w:p w:rsidR="002B2833" w:rsidRPr="00761CA2" w:rsidRDefault="002B2833" w:rsidP="002B2833">
            <w:pPr>
              <w:ind w:left="252" w:hanging="252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2B2833" w:rsidRPr="00E0202D" w:rsidRDefault="00E0202D" w:rsidP="00FC3A38">
            <w:pPr>
              <w:jc w:val="right"/>
              <w:rPr>
                <w:sz w:val="24"/>
                <w:szCs w:val="24"/>
                <w:lang w:val="en-US"/>
              </w:rPr>
            </w:pPr>
            <w:r w:rsidRPr="00E0202D">
              <w:rPr>
                <w:sz w:val="24"/>
                <w:szCs w:val="24"/>
              </w:rPr>
              <w:t>-10 310,1</w:t>
            </w:r>
          </w:p>
        </w:tc>
      </w:tr>
      <w:tr w:rsidR="00E0202D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E0202D" w:rsidRPr="00761CA2" w:rsidRDefault="00E0202D" w:rsidP="0019610E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761CA2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5240" w:type="dxa"/>
          </w:tcPr>
          <w:p w:rsidR="00E0202D" w:rsidRPr="00761CA2" w:rsidRDefault="00E0202D" w:rsidP="002B2833">
            <w:pPr>
              <w:ind w:left="252" w:hanging="252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E0202D" w:rsidRPr="00E0202D" w:rsidRDefault="00E0202D" w:rsidP="00E42775">
            <w:pPr>
              <w:jc w:val="right"/>
              <w:rPr>
                <w:sz w:val="24"/>
                <w:szCs w:val="24"/>
                <w:lang w:val="en-US"/>
              </w:rPr>
            </w:pPr>
            <w:r w:rsidRPr="00E0202D">
              <w:rPr>
                <w:sz w:val="24"/>
                <w:szCs w:val="24"/>
              </w:rPr>
              <w:t>-10 310,1</w:t>
            </w:r>
          </w:p>
        </w:tc>
      </w:tr>
      <w:tr w:rsidR="00E0202D" w:rsidRPr="00761CA2" w:rsidTr="00761CA2">
        <w:trPr>
          <w:gridAfter w:val="1"/>
          <w:wAfter w:w="236" w:type="dxa"/>
          <w:trHeight w:val="538"/>
        </w:trPr>
        <w:tc>
          <w:tcPr>
            <w:tcW w:w="3119" w:type="dxa"/>
          </w:tcPr>
          <w:p w:rsidR="00E0202D" w:rsidRPr="00761CA2" w:rsidRDefault="00E0202D" w:rsidP="0019610E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761CA2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5240" w:type="dxa"/>
          </w:tcPr>
          <w:p w:rsidR="00E0202D" w:rsidRPr="00761CA2" w:rsidRDefault="00E0202D" w:rsidP="002B2833">
            <w:pPr>
              <w:ind w:left="252" w:hanging="252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E0202D" w:rsidRPr="00E0202D" w:rsidRDefault="00E0202D" w:rsidP="00E42775">
            <w:pPr>
              <w:jc w:val="right"/>
              <w:rPr>
                <w:sz w:val="24"/>
                <w:szCs w:val="24"/>
                <w:lang w:val="en-US"/>
              </w:rPr>
            </w:pPr>
            <w:r w:rsidRPr="00E0202D">
              <w:rPr>
                <w:sz w:val="24"/>
                <w:szCs w:val="24"/>
              </w:rPr>
              <w:t>-10 310,1</w:t>
            </w:r>
          </w:p>
        </w:tc>
      </w:tr>
      <w:tr w:rsidR="00E0202D" w:rsidRPr="00761CA2" w:rsidTr="00761CA2">
        <w:trPr>
          <w:gridAfter w:val="1"/>
          <w:wAfter w:w="236" w:type="dxa"/>
          <w:trHeight w:val="553"/>
        </w:trPr>
        <w:tc>
          <w:tcPr>
            <w:tcW w:w="3119" w:type="dxa"/>
          </w:tcPr>
          <w:p w:rsidR="00E0202D" w:rsidRPr="00761CA2" w:rsidRDefault="00E0202D" w:rsidP="0019610E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761CA2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5240" w:type="dxa"/>
          </w:tcPr>
          <w:p w:rsidR="00E0202D" w:rsidRPr="00761CA2" w:rsidRDefault="00E0202D" w:rsidP="007A4628">
            <w:pPr>
              <w:ind w:left="252" w:hanging="252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E0202D" w:rsidRPr="00E0202D" w:rsidRDefault="00E0202D" w:rsidP="00E42775">
            <w:pPr>
              <w:jc w:val="right"/>
              <w:rPr>
                <w:sz w:val="24"/>
                <w:szCs w:val="24"/>
                <w:lang w:val="en-US"/>
              </w:rPr>
            </w:pPr>
            <w:r w:rsidRPr="00E0202D">
              <w:rPr>
                <w:sz w:val="24"/>
                <w:szCs w:val="24"/>
              </w:rPr>
              <w:t>-10 310,1</w:t>
            </w:r>
          </w:p>
        </w:tc>
      </w:tr>
      <w:tr w:rsidR="002B2833" w:rsidRPr="00761CA2" w:rsidTr="00761CA2">
        <w:trPr>
          <w:gridAfter w:val="1"/>
          <w:wAfter w:w="236" w:type="dxa"/>
          <w:trHeight w:val="269"/>
        </w:trPr>
        <w:tc>
          <w:tcPr>
            <w:tcW w:w="3119" w:type="dxa"/>
          </w:tcPr>
          <w:p w:rsidR="002B2833" w:rsidRPr="00761CA2" w:rsidRDefault="009200FE" w:rsidP="0019610E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2B2833" w:rsidRPr="00761CA2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5240" w:type="dxa"/>
          </w:tcPr>
          <w:p w:rsidR="002B2833" w:rsidRPr="00761CA2" w:rsidRDefault="002B2833" w:rsidP="002B2833">
            <w:pPr>
              <w:ind w:left="252" w:hanging="252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2B2833" w:rsidRPr="00E0202D" w:rsidRDefault="00E0202D" w:rsidP="00C55845">
            <w:pPr>
              <w:jc w:val="right"/>
              <w:rPr>
                <w:sz w:val="24"/>
                <w:szCs w:val="24"/>
                <w:lang w:val="en-US"/>
              </w:rPr>
            </w:pPr>
            <w:r w:rsidRPr="00E0202D">
              <w:rPr>
                <w:sz w:val="24"/>
                <w:szCs w:val="24"/>
              </w:rPr>
              <w:t>11 044,2</w:t>
            </w:r>
          </w:p>
        </w:tc>
      </w:tr>
      <w:tr w:rsidR="00E0202D" w:rsidRPr="00761CA2" w:rsidTr="00DD2D2C">
        <w:trPr>
          <w:gridAfter w:val="1"/>
          <w:wAfter w:w="236" w:type="dxa"/>
          <w:trHeight w:val="298"/>
        </w:trPr>
        <w:tc>
          <w:tcPr>
            <w:tcW w:w="3119" w:type="dxa"/>
          </w:tcPr>
          <w:p w:rsidR="00E0202D" w:rsidRPr="00761CA2" w:rsidRDefault="00E0202D" w:rsidP="00196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761CA2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5240" w:type="dxa"/>
          </w:tcPr>
          <w:p w:rsidR="00E0202D" w:rsidRPr="00761CA2" w:rsidRDefault="00E0202D" w:rsidP="002B2833">
            <w:pPr>
              <w:ind w:hanging="49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E0202D" w:rsidRPr="00E0202D" w:rsidRDefault="00E0202D" w:rsidP="00E0202D">
            <w:pPr>
              <w:jc w:val="right"/>
            </w:pPr>
            <w:r w:rsidRPr="00E0202D">
              <w:rPr>
                <w:sz w:val="24"/>
                <w:szCs w:val="24"/>
              </w:rPr>
              <w:t>11 044,2</w:t>
            </w:r>
          </w:p>
        </w:tc>
      </w:tr>
      <w:tr w:rsidR="00E0202D" w:rsidRPr="00761CA2" w:rsidTr="00761CA2">
        <w:trPr>
          <w:gridAfter w:val="1"/>
          <w:wAfter w:w="236" w:type="dxa"/>
          <w:trHeight w:val="553"/>
        </w:trPr>
        <w:tc>
          <w:tcPr>
            <w:tcW w:w="3119" w:type="dxa"/>
          </w:tcPr>
          <w:p w:rsidR="00E0202D" w:rsidRPr="00761CA2" w:rsidRDefault="00E0202D" w:rsidP="00196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761CA2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5240" w:type="dxa"/>
          </w:tcPr>
          <w:p w:rsidR="00E0202D" w:rsidRPr="00761CA2" w:rsidRDefault="00E0202D" w:rsidP="002B2833">
            <w:pPr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E0202D" w:rsidRPr="00E0202D" w:rsidRDefault="00E0202D" w:rsidP="00E0202D">
            <w:pPr>
              <w:jc w:val="right"/>
            </w:pPr>
            <w:r w:rsidRPr="00E0202D">
              <w:rPr>
                <w:sz w:val="24"/>
                <w:szCs w:val="24"/>
              </w:rPr>
              <w:t>11 044,2</w:t>
            </w:r>
          </w:p>
        </w:tc>
      </w:tr>
      <w:tr w:rsidR="00E0202D" w:rsidRPr="00761CA2" w:rsidTr="00761CA2">
        <w:trPr>
          <w:gridAfter w:val="1"/>
          <w:wAfter w:w="236" w:type="dxa"/>
          <w:trHeight w:val="538"/>
        </w:trPr>
        <w:tc>
          <w:tcPr>
            <w:tcW w:w="3119" w:type="dxa"/>
          </w:tcPr>
          <w:p w:rsidR="00E0202D" w:rsidRPr="00761CA2" w:rsidRDefault="00E0202D" w:rsidP="00196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Pr="00761CA2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5240" w:type="dxa"/>
          </w:tcPr>
          <w:p w:rsidR="00E0202D" w:rsidRPr="00761CA2" w:rsidRDefault="00E0202D" w:rsidP="008D7ED2">
            <w:pPr>
              <w:ind w:left="-49" w:firstLine="49"/>
              <w:jc w:val="both"/>
              <w:rPr>
                <w:sz w:val="24"/>
                <w:szCs w:val="24"/>
              </w:rPr>
            </w:pPr>
            <w:r w:rsidRPr="00761CA2">
              <w:rPr>
                <w:sz w:val="24"/>
                <w:szCs w:val="24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E0202D" w:rsidRPr="00E0202D" w:rsidRDefault="00E0202D" w:rsidP="00E0202D">
            <w:pPr>
              <w:jc w:val="right"/>
            </w:pPr>
            <w:r w:rsidRPr="00E0202D">
              <w:rPr>
                <w:sz w:val="24"/>
                <w:szCs w:val="24"/>
              </w:rPr>
              <w:t>11 044,2</w:t>
            </w:r>
          </w:p>
        </w:tc>
      </w:tr>
      <w:tr w:rsidR="002B2833" w:rsidRPr="00761CA2" w:rsidTr="00761CA2">
        <w:trPr>
          <w:trHeight w:val="284"/>
        </w:trPr>
        <w:tc>
          <w:tcPr>
            <w:tcW w:w="8359" w:type="dxa"/>
            <w:gridSpan w:val="2"/>
          </w:tcPr>
          <w:p w:rsidR="002B2833" w:rsidRPr="00761CA2" w:rsidRDefault="002B2833" w:rsidP="003547C7">
            <w:pPr>
              <w:rPr>
                <w:b/>
                <w:sz w:val="24"/>
                <w:szCs w:val="24"/>
              </w:rPr>
            </w:pPr>
            <w:r w:rsidRPr="00761C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2833" w:rsidRPr="00E0202D" w:rsidRDefault="00CC0F26" w:rsidP="003547C7">
            <w:pPr>
              <w:jc w:val="right"/>
              <w:rPr>
                <w:b/>
                <w:sz w:val="24"/>
                <w:szCs w:val="24"/>
              </w:rPr>
            </w:pPr>
            <w:r w:rsidRPr="00E0202D">
              <w:rPr>
                <w:b/>
                <w:sz w:val="24"/>
                <w:szCs w:val="24"/>
              </w:rPr>
              <w:t>734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2833" w:rsidRPr="00761CA2" w:rsidRDefault="002B2833" w:rsidP="002B2833">
            <w:pPr>
              <w:rPr>
                <w:sz w:val="24"/>
                <w:szCs w:val="24"/>
              </w:rPr>
            </w:pPr>
          </w:p>
        </w:tc>
      </w:tr>
    </w:tbl>
    <w:p w:rsidR="00253E21" w:rsidRDefault="00253E21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9200FE" w:rsidRDefault="009200FE" w:rsidP="009200FE"/>
    <w:p w:rsidR="00A00BF4" w:rsidRPr="00761CA2" w:rsidRDefault="00A00BF4" w:rsidP="00A00BF4">
      <w:pPr>
        <w:pStyle w:val="10"/>
        <w:ind w:left="5040"/>
        <w:rPr>
          <w:sz w:val="28"/>
          <w:szCs w:val="28"/>
        </w:rPr>
      </w:pPr>
      <w:r w:rsidRPr="00761CA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A00BF4" w:rsidRPr="00761CA2" w:rsidRDefault="00A00BF4" w:rsidP="00A00BF4">
      <w:pPr>
        <w:ind w:left="5040"/>
        <w:rPr>
          <w:sz w:val="28"/>
          <w:szCs w:val="28"/>
        </w:rPr>
      </w:pPr>
      <w:r w:rsidRPr="00761CA2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</w:t>
      </w:r>
      <w:r w:rsidRPr="00761CA2">
        <w:rPr>
          <w:sz w:val="28"/>
          <w:szCs w:val="28"/>
        </w:rPr>
        <w:t xml:space="preserve"> </w:t>
      </w:r>
    </w:p>
    <w:p w:rsidR="00A00BF4" w:rsidRPr="00761CA2" w:rsidRDefault="00A00BF4" w:rsidP="00A00BF4">
      <w:pPr>
        <w:ind w:left="5040"/>
        <w:rPr>
          <w:sz w:val="28"/>
          <w:szCs w:val="28"/>
        </w:rPr>
      </w:pPr>
      <w:r>
        <w:rPr>
          <w:sz w:val="28"/>
          <w:szCs w:val="28"/>
        </w:rPr>
        <w:t>поселения Желябовское</w:t>
      </w:r>
    </w:p>
    <w:p w:rsidR="001D5FE3" w:rsidRPr="00DE4B77" w:rsidRDefault="00D1219F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9200FE" w:rsidRPr="009200FE" w:rsidRDefault="009200FE" w:rsidP="007D12B5">
      <w:pPr>
        <w:pStyle w:val="Normal"/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9200FE" w:rsidRPr="00A00BF4" w:rsidRDefault="009200FE" w:rsidP="009200F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A00BF4">
        <w:rPr>
          <w:rStyle w:val="hl41"/>
          <w:rFonts w:ascii="Times New Roman" w:hAnsi="Times New Roman"/>
          <w:sz w:val="28"/>
          <w:szCs w:val="28"/>
        </w:rPr>
        <w:t>Объем поступлений налоговых и неналоговых доходов, а так же безвозмездных поступлений  на 2019 год</w:t>
      </w:r>
    </w:p>
    <w:p w:rsidR="009200FE" w:rsidRPr="00A00BF4" w:rsidRDefault="009200FE" w:rsidP="009200FE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9200FE" w:rsidRPr="00A00BF4" w:rsidRDefault="009200FE" w:rsidP="009200FE">
      <w:pPr>
        <w:pStyle w:val="Web"/>
        <w:spacing w:before="0" w:after="0"/>
        <w:jc w:val="right"/>
        <w:rPr>
          <w:sz w:val="22"/>
          <w:szCs w:val="22"/>
        </w:rPr>
      </w:pPr>
      <w:r w:rsidRPr="00A00BF4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040" w:type="dxa"/>
        <w:tblInd w:w="93" w:type="dxa"/>
        <w:tblLook w:val="0000"/>
      </w:tblPr>
      <w:tblGrid>
        <w:gridCol w:w="2740"/>
        <w:gridCol w:w="5600"/>
        <w:gridCol w:w="1700"/>
      </w:tblGrid>
      <w:tr w:rsidR="009200FE" w:rsidRPr="00A00BF4" w:rsidTr="00B067B3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0FE" w:rsidRPr="00A00BF4" w:rsidRDefault="009200FE" w:rsidP="00B067B3">
            <w:pPr>
              <w:jc w:val="center"/>
              <w:rPr>
                <w:sz w:val="24"/>
                <w:szCs w:val="24"/>
              </w:rPr>
            </w:pPr>
            <w:bookmarkStart w:id="0" w:name="RANGE!A1:C33"/>
            <w:r w:rsidRPr="00A00BF4">
              <w:rPr>
                <w:sz w:val="24"/>
                <w:szCs w:val="24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0FE" w:rsidRPr="00A00BF4" w:rsidRDefault="009200FE" w:rsidP="00B067B3">
            <w:pPr>
              <w:jc w:val="center"/>
              <w:rPr>
                <w:sz w:val="24"/>
                <w:szCs w:val="24"/>
              </w:rPr>
            </w:pPr>
            <w:r w:rsidRPr="00A00BF4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A00BF4" w:rsidRDefault="009200FE" w:rsidP="00B067B3">
            <w:pPr>
              <w:jc w:val="center"/>
              <w:rPr>
                <w:sz w:val="24"/>
                <w:szCs w:val="24"/>
                <w:lang w:val="en-US"/>
              </w:rPr>
            </w:pPr>
            <w:r w:rsidRPr="00A00BF4">
              <w:rPr>
                <w:sz w:val="24"/>
                <w:szCs w:val="24"/>
              </w:rPr>
              <w:t>Утверждено на 2019 год</w:t>
            </w:r>
          </w:p>
          <w:p w:rsidR="009200FE" w:rsidRPr="00A00BF4" w:rsidRDefault="009200FE" w:rsidP="00B067B3">
            <w:pPr>
              <w:jc w:val="center"/>
              <w:rPr>
                <w:sz w:val="24"/>
                <w:szCs w:val="24"/>
              </w:rPr>
            </w:pPr>
          </w:p>
        </w:tc>
      </w:tr>
      <w:tr w:rsidR="009200FE" w:rsidRPr="00A00BF4" w:rsidTr="00B067B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A00BF4" w:rsidRDefault="009200FE" w:rsidP="00B067B3">
            <w:pPr>
              <w:jc w:val="center"/>
              <w:rPr>
                <w:sz w:val="24"/>
                <w:szCs w:val="24"/>
              </w:rPr>
            </w:pPr>
            <w:r w:rsidRPr="00A00BF4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A00BF4" w:rsidRDefault="009200FE" w:rsidP="00B067B3">
            <w:pPr>
              <w:jc w:val="center"/>
              <w:rPr>
                <w:sz w:val="24"/>
                <w:szCs w:val="24"/>
              </w:rPr>
            </w:pPr>
            <w:r w:rsidRPr="00A00BF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A00BF4" w:rsidRDefault="009200FE" w:rsidP="00B067B3">
            <w:pPr>
              <w:jc w:val="center"/>
              <w:rPr>
                <w:sz w:val="24"/>
                <w:szCs w:val="24"/>
              </w:rPr>
            </w:pPr>
            <w:r w:rsidRPr="00A00BF4">
              <w:rPr>
                <w:sz w:val="24"/>
                <w:szCs w:val="24"/>
              </w:rPr>
              <w:t>3</w:t>
            </w:r>
          </w:p>
        </w:tc>
      </w:tr>
      <w:tr w:rsidR="009200FE" w:rsidRPr="009200FE" w:rsidTr="00B067B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b/>
                <w:bCs/>
                <w:sz w:val="24"/>
                <w:szCs w:val="24"/>
              </w:rPr>
            </w:pPr>
            <w:r w:rsidRPr="00773C3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b/>
                <w:bCs/>
                <w:sz w:val="24"/>
                <w:szCs w:val="24"/>
              </w:rPr>
            </w:pPr>
            <w:r w:rsidRPr="00773C3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E0202D" w:rsidP="00B067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7,9</w:t>
            </w:r>
          </w:p>
        </w:tc>
      </w:tr>
      <w:tr w:rsidR="009200FE" w:rsidRPr="009200FE" w:rsidTr="00B067B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ED4100" w:rsidRDefault="009200FE" w:rsidP="00B067B3">
            <w:pPr>
              <w:jc w:val="center"/>
              <w:rPr>
                <w:sz w:val="24"/>
                <w:szCs w:val="24"/>
              </w:rPr>
            </w:pPr>
            <w:r w:rsidRPr="00ED4100">
              <w:rPr>
                <w:sz w:val="24"/>
                <w:szCs w:val="24"/>
              </w:rPr>
              <w:t>1 01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97,0</w:t>
            </w:r>
          </w:p>
        </w:tc>
      </w:tr>
      <w:tr w:rsidR="009200FE" w:rsidRPr="009200FE" w:rsidTr="00B067B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ED4100" w:rsidRDefault="009200FE" w:rsidP="00B067B3">
            <w:pPr>
              <w:jc w:val="center"/>
              <w:rPr>
                <w:sz w:val="24"/>
                <w:szCs w:val="24"/>
              </w:rPr>
            </w:pPr>
            <w:r w:rsidRPr="00ED410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2"/>
                <w:szCs w:val="22"/>
              </w:rPr>
            </w:pPr>
            <w:r w:rsidRPr="00773C3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97,0</w:t>
            </w:r>
          </w:p>
        </w:tc>
      </w:tr>
      <w:tr w:rsidR="009200FE" w:rsidRPr="009200FE" w:rsidTr="00B067B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ED4100" w:rsidRDefault="009200FE" w:rsidP="00B067B3">
            <w:pPr>
              <w:jc w:val="center"/>
              <w:rPr>
                <w:sz w:val="24"/>
                <w:szCs w:val="24"/>
              </w:rPr>
            </w:pPr>
            <w:r w:rsidRPr="00ED4100">
              <w:rPr>
                <w:sz w:val="24"/>
                <w:szCs w:val="24"/>
              </w:rPr>
              <w:t>1 05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834403" w:rsidRDefault="00834403" w:rsidP="00B067B3">
            <w:pPr>
              <w:rPr>
                <w:sz w:val="24"/>
                <w:szCs w:val="24"/>
              </w:rPr>
            </w:pPr>
            <w:r w:rsidRPr="0083440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300,0</w:t>
            </w:r>
          </w:p>
        </w:tc>
      </w:tr>
      <w:tr w:rsidR="009200FE" w:rsidRPr="009200FE" w:rsidTr="00B067B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ED4100" w:rsidRDefault="009200FE" w:rsidP="00B067B3">
            <w:pPr>
              <w:jc w:val="center"/>
              <w:rPr>
                <w:sz w:val="24"/>
                <w:szCs w:val="24"/>
              </w:rPr>
            </w:pPr>
            <w:r w:rsidRPr="00ED4100">
              <w:rPr>
                <w:sz w:val="24"/>
                <w:szCs w:val="24"/>
              </w:rPr>
              <w:t>1 05 03010 01 1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2"/>
                <w:szCs w:val="22"/>
              </w:rPr>
            </w:pPr>
            <w:r w:rsidRPr="00773C3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300,0</w:t>
            </w:r>
          </w:p>
        </w:tc>
      </w:tr>
      <w:tr w:rsidR="009200FE" w:rsidRPr="009200FE" w:rsidTr="00B067B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ED4100" w:rsidRDefault="009200FE" w:rsidP="00B067B3">
            <w:pPr>
              <w:jc w:val="center"/>
              <w:rPr>
                <w:sz w:val="24"/>
                <w:szCs w:val="24"/>
              </w:rPr>
            </w:pPr>
            <w:r w:rsidRPr="00ED4100">
              <w:rPr>
                <w:sz w:val="24"/>
                <w:szCs w:val="24"/>
              </w:rPr>
              <w:t>1 06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 781,0</w:t>
            </w:r>
          </w:p>
        </w:tc>
      </w:tr>
      <w:tr w:rsidR="009200FE" w:rsidRPr="009200FE" w:rsidTr="00B067B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ED4100" w:rsidRDefault="009200FE" w:rsidP="00B067B3">
            <w:pPr>
              <w:jc w:val="center"/>
              <w:rPr>
                <w:sz w:val="24"/>
                <w:szCs w:val="24"/>
              </w:rPr>
            </w:pPr>
            <w:r w:rsidRPr="00ED4100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413,0</w:t>
            </w:r>
          </w:p>
        </w:tc>
      </w:tr>
      <w:tr w:rsidR="009200FE" w:rsidRPr="009200FE" w:rsidTr="00B067B3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413,0</w:t>
            </w:r>
          </w:p>
        </w:tc>
      </w:tr>
      <w:tr w:rsidR="009200FE" w:rsidRPr="009200FE" w:rsidTr="00B067B3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06 06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 368,0</w:t>
            </w:r>
          </w:p>
        </w:tc>
      </w:tr>
      <w:tr w:rsidR="009200FE" w:rsidRPr="009200FE" w:rsidTr="00B067B3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ED4100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Земельный налог с организаций</w:t>
            </w:r>
            <w:r w:rsidR="00ED4100">
              <w:rPr>
                <w:sz w:val="24"/>
                <w:szCs w:val="24"/>
              </w:rPr>
              <w:t xml:space="preserve">, </w:t>
            </w:r>
            <w:r w:rsidRPr="00773C3D">
              <w:rPr>
                <w:sz w:val="24"/>
                <w:szCs w:val="24"/>
              </w:rPr>
              <w:t xml:space="preserve"> обладающих земельным участком, расположенном в границах сельских поселен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08,0</w:t>
            </w:r>
          </w:p>
        </w:tc>
      </w:tr>
      <w:tr w:rsidR="009200FE" w:rsidRPr="009200FE" w:rsidTr="00B067B3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ED4100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 xml:space="preserve">Земельный налог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 160,0</w:t>
            </w:r>
          </w:p>
        </w:tc>
      </w:tr>
      <w:tr w:rsidR="009200FE" w:rsidRPr="009200FE" w:rsidTr="00B067B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08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5,0</w:t>
            </w:r>
          </w:p>
        </w:tc>
      </w:tr>
      <w:tr w:rsidR="009200FE" w:rsidRPr="009200FE" w:rsidTr="00B067B3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5,0</w:t>
            </w:r>
          </w:p>
        </w:tc>
      </w:tr>
      <w:tr w:rsidR="00773C3D" w:rsidRPr="009200FE" w:rsidTr="00773C3D">
        <w:trPr>
          <w:trHeight w:val="8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Default="00773C3D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0000 00 0000 000</w:t>
            </w:r>
          </w:p>
          <w:p w:rsidR="00773C3D" w:rsidRPr="00B114F4" w:rsidRDefault="00773C3D" w:rsidP="008A7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0D7702" w:rsidRDefault="00773C3D" w:rsidP="008A7560">
            <w:pPr>
              <w:rPr>
                <w:sz w:val="24"/>
                <w:szCs w:val="24"/>
              </w:rPr>
            </w:pPr>
            <w:r w:rsidRPr="000D770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0D7702" w:rsidRDefault="00773C3D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7702">
              <w:rPr>
                <w:sz w:val="24"/>
                <w:szCs w:val="24"/>
              </w:rPr>
              <w:t>,0</w:t>
            </w:r>
          </w:p>
        </w:tc>
      </w:tr>
      <w:tr w:rsidR="00773C3D" w:rsidRPr="009200FE" w:rsidTr="00B067B3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Default="00773C3D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0D7702" w:rsidRDefault="00F81294" w:rsidP="008A7560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="00773C3D" w:rsidRPr="000D7702">
                <w:rPr>
                  <w:rStyle w:val="af0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0D7702" w:rsidRDefault="00773C3D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7702">
              <w:rPr>
                <w:sz w:val="24"/>
                <w:szCs w:val="24"/>
              </w:rPr>
              <w:t>,0</w:t>
            </w:r>
          </w:p>
        </w:tc>
      </w:tr>
      <w:tr w:rsidR="00773C3D" w:rsidRPr="009200FE" w:rsidTr="00773C3D">
        <w:trPr>
          <w:trHeight w:val="84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773C3D" w:rsidRDefault="00773C3D" w:rsidP="008A7560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lastRenderedPageBreak/>
              <w:t>1 11 05075 10 0000 12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773C3D" w:rsidRDefault="00773C3D" w:rsidP="008A7560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3D" w:rsidRPr="00773C3D" w:rsidRDefault="00773C3D" w:rsidP="008A7560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3,0</w:t>
            </w:r>
          </w:p>
        </w:tc>
      </w:tr>
      <w:tr w:rsidR="00ED4100" w:rsidRPr="009200FE" w:rsidTr="007D12B5">
        <w:trPr>
          <w:trHeight w:val="5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00" w:rsidRPr="007D12B5" w:rsidRDefault="00ED4100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00" w:rsidRPr="007D12B5" w:rsidRDefault="00834403" w:rsidP="008A7560">
            <w:pPr>
              <w:rPr>
                <w:sz w:val="24"/>
                <w:szCs w:val="24"/>
              </w:rPr>
            </w:pPr>
            <w:r w:rsidRPr="00834403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100" w:rsidRDefault="00ED4100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7D12B5" w:rsidRPr="009200FE" w:rsidTr="007D12B5">
        <w:trPr>
          <w:trHeight w:val="5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5" w:rsidRPr="00773C3D" w:rsidRDefault="007D12B5" w:rsidP="008A7560">
            <w:pPr>
              <w:jc w:val="center"/>
              <w:rPr>
                <w:sz w:val="24"/>
                <w:szCs w:val="24"/>
              </w:rPr>
            </w:pPr>
            <w:r w:rsidRPr="007D12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D12B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7D12B5">
              <w:rPr>
                <w:sz w:val="24"/>
                <w:szCs w:val="24"/>
              </w:rPr>
              <w:t>02995 10 0000 1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5" w:rsidRPr="00773C3D" w:rsidRDefault="007D12B5" w:rsidP="008A7560">
            <w:pPr>
              <w:rPr>
                <w:sz w:val="24"/>
                <w:szCs w:val="24"/>
              </w:rPr>
            </w:pPr>
            <w:r w:rsidRPr="007D12B5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5" w:rsidRPr="00773C3D" w:rsidRDefault="007D12B5" w:rsidP="008A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9200FE" w:rsidRPr="009200FE" w:rsidTr="00B067B3">
        <w:trPr>
          <w:trHeight w:val="2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16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,0</w:t>
            </w:r>
          </w:p>
        </w:tc>
      </w:tr>
      <w:tr w:rsidR="009200FE" w:rsidRPr="009200FE" w:rsidTr="00B067B3">
        <w:trPr>
          <w:trHeight w:val="7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1 16 90050 10 0000 14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,0</w:t>
            </w:r>
          </w:p>
        </w:tc>
      </w:tr>
      <w:tr w:rsidR="009200FE" w:rsidRPr="009200FE" w:rsidTr="00B067B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b/>
                <w:bCs/>
                <w:sz w:val="24"/>
                <w:szCs w:val="24"/>
              </w:rPr>
            </w:pPr>
            <w:r w:rsidRPr="00773C3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b/>
                <w:bCs/>
                <w:sz w:val="24"/>
                <w:szCs w:val="24"/>
              </w:rPr>
            </w:pPr>
            <w:r w:rsidRPr="00773C3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ED4100" w:rsidP="00FC3A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2,2</w:t>
            </w:r>
          </w:p>
        </w:tc>
      </w:tr>
      <w:tr w:rsidR="009200FE" w:rsidRPr="009200FE" w:rsidTr="00A00BF4">
        <w:trPr>
          <w:trHeight w:val="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ED4100" w:rsidP="00A90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,2</w:t>
            </w:r>
          </w:p>
        </w:tc>
      </w:tr>
      <w:tr w:rsidR="009200FE" w:rsidRPr="009200FE" w:rsidTr="00B067B3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93045F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15001 10 0000 15</w:t>
            </w:r>
            <w:r w:rsidR="0093045F"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0</w:t>
            </w:r>
          </w:p>
        </w:tc>
      </w:tr>
      <w:tr w:rsidR="009200FE" w:rsidRPr="009200FE" w:rsidTr="00B067B3">
        <w:trPr>
          <w:trHeight w:val="6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93045F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15002 10 0000 15</w:t>
            </w:r>
            <w:r w:rsidR="0093045F"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D12B5" w:rsidP="00B0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2,4</w:t>
            </w:r>
          </w:p>
        </w:tc>
      </w:tr>
      <w:tr w:rsidR="009200FE" w:rsidRPr="009200FE" w:rsidTr="00B067B3">
        <w:trPr>
          <w:trHeight w:val="21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AF743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29999 10 0000 15</w:t>
            </w:r>
            <w:r w:rsidR="00B80173"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ED4100" w:rsidP="00FC3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9</w:t>
            </w:r>
          </w:p>
        </w:tc>
      </w:tr>
      <w:tr w:rsidR="009200FE" w:rsidRPr="009200FE" w:rsidTr="00B067B3">
        <w:trPr>
          <w:trHeight w:val="115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8017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35118 10 0000 15</w:t>
            </w:r>
            <w:r w:rsidR="00B80173"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9200FE" w:rsidRPr="009200FE" w:rsidTr="00B067B3">
        <w:trPr>
          <w:trHeight w:val="8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8017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30024 10 0000 15</w:t>
            </w:r>
            <w:r w:rsidR="00B80173"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773C3D" w:rsidP="00B0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200FE" w:rsidRPr="009200FE" w:rsidTr="00B067B3">
        <w:trPr>
          <w:trHeight w:val="85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80173">
            <w:pPr>
              <w:jc w:val="center"/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>2 02 40014 10 0000 15</w:t>
            </w:r>
            <w:r w:rsidR="00B80173"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9200FE" w:rsidP="00B067B3">
            <w:pPr>
              <w:rPr>
                <w:sz w:val="24"/>
                <w:szCs w:val="24"/>
              </w:rPr>
            </w:pPr>
            <w:r w:rsidRPr="00773C3D">
              <w:rPr>
                <w:sz w:val="24"/>
                <w:szCs w:val="24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773C3D" w:rsidRDefault="004D16E4" w:rsidP="00B0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3A38">
              <w:rPr>
                <w:sz w:val="24"/>
                <w:szCs w:val="24"/>
              </w:rPr>
              <w:t> 792,9</w:t>
            </w:r>
          </w:p>
        </w:tc>
      </w:tr>
      <w:tr w:rsidR="00E85B8C" w:rsidRPr="009200FE" w:rsidTr="00E85B8C">
        <w:trPr>
          <w:trHeight w:val="56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8C" w:rsidRPr="002123F2" w:rsidRDefault="00E85B8C" w:rsidP="00E85B8C">
            <w:pPr>
              <w:jc w:val="center"/>
              <w:rPr>
                <w:sz w:val="24"/>
                <w:szCs w:val="24"/>
              </w:rPr>
            </w:pPr>
            <w:r w:rsidRPr="002123F2">
              <w:rPr>
                <w:sz w:val="24"/>
                <w:szCs w:val="24"/>
              </w:rPr>
              <w:t>2 02 49999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8C" w:rsidRPr="002123F2" w:rsidRDefault="00E85B8C" w:rsidP="00E85B8C">
            <w:pPr>
              <w:rPr>
                <w:sz w:val="24"/>
                <w:szCs w:val="24"/>
              </w:rPr>
            </w:pPr>
            <w:r w:rsidRPr="002123F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B8C" w:rsidRDefault="00ED4100" w:rsidP="00B06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5</w:t>
            </w:r>
          </w:p>
        </w:tc>
      </w:tr>
      <w:tr w:rsidR="009200FE" w:rsidRPr="009200FE" w:rsidTr="00B067B3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00FE" w:rsidRPr="00773C3D" w:rsidRDefault="009200FE" w:rsidP="00B067B3">
            <w:pPr>
              <w:rPr>
                <w:b/>
                <w:bCs/>
                <w:sz w:val="24"/>
                <w:szCs w:val="24"/>
              </w:rPr>
            </w:pPr>
            <w:r w:rsidRPr="00773C3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FE" w:rsidRPr="00E0202D" w:rsidRDefault="00E0202D" w:rsidP="00C5584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0202D">
              <w:rPr>
                <w:b/>
                <w:bCs/>
                <w:sz w:val="24"/>
                <w:szCs w:val="24"/>
              </w:rPr>
              <w:t>10310,1</w:t>
            </w:r>
          </w:p>
        </w:tc>
      </w:tr>
    </w:tbl>
    <w:p w:rsidR="009200FE" w:rsidRPr="009200FE" w:rsidRDefault="009200FE" w:rsidP="009200FE">
      <w:pPr>
        <w:ind w:left="4820"/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rPr>
          <w:sz w:val="28"/>
          <w:szCs w:val="28"/>
          <w:highlight w:val="yellow"/>
        </w:rPr>
      </w:pPr>
    </w:p>
    <w:p w:rsidR="009200FE" w:rsidRPr="009200FE" w:rsidRDefault="009200FE" w:rsidP="009200FE">
      <w:pPr>
        <w:rPr>
          <w:sz w:val="28"/>
          <w:szCs w:val="28"/>
          <w:highlight w:val="yellow"/>
        </w:rPr>
      </w:pPr>
    </w:p>
    <w:p w:rsidR="009200FE" w:rsidRPr="00B067B3" w:rsidRDefault="009200FE" w:rsidP="00D1219F">
      <w:pPr>
        <w:rPr>
          <w:sz w:val="28"/>
          <w:szCs w:val="28"/>
        </w:rPr>
      </w:pPr>
      <w:r w:rsidRPr="00B067B3">
        <w:rPr>
          <w:sz w:val="28"/>
          <w:szCs w:val="28"/>
        </w:rPr>
        <w:br w:type="page"/>
      </w:r>
      <w:r w:rsidR="00D1219F">
        <w:rPr>
          <w:sz w:val="28"/>
          <w:szCs w:val="28"/>
        </w:rPr>
        <w:lastRenderedPageBreak/>
        <w:t xml:space="preserve">                                                                          </w:t>
      </w:r>
      <w:r w:rsidRPr="00B067B3">
        <w:rPr>
          <w:sz w:val="28"/>
          <w:szCs w:val="28"/>
        </w:rPr>
        <w:t>Приложение №  6</w:t>
      </w:r>
    </w:p>
    <w:p w:rsidR="00B067B3" w:rsidRPr="00B067B3" w:rsidRDefault="00B067B3" w:rsidP="00B067B3">
      <w:pPr>
        <w:ind w:left="5040"/>
        <w:rPr>
          <w:sz w:val="28"/>
          <w:szCs w:val="28"/>
        </w:rPr>
      </w:pPr>
      <w:bookmarkStart w:id="1" w:name="_Toc105952697"/>
      <w:r w:rsidRPr="00B067B3">
        <w:rPr>
          <w:sz w:val="28"/>
          <w:szCs w:val="28"/>
        </w:rPr>
        <w:t xml:space="preserve">к решению Совета сельского </w:t>
      </w:r>
    </w:p>
    <w:p w:rsidR="00B067B3" w:rsidRPr="00B067B3" w:rsidRDefault="00B067B3" w:rsidP="00B067B3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1D5FE3" w:rsidRPr="00DE4B77" w:rsidRDefault="00D1219F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E85B8C" w:rsidRPr="00E85B8C" w:rsidRDefault="00E85B8C" w:rsidP="00E85B8C">
      <w:pPr>
        <w:pStyle w:val="10"/>
      </w:pPr>
    </w:p>
    <w:bookmarkEnd w:id="1"/>
    <w:p w:rsidR="009200FE" w:rsidRPr="007A3DD6" w:rsidRDefault="009200FE" w:rsidP="009200FE">
      <w:pPr>
        <w:pStyle w:val="1"/>
        <w:ind w:firstLine="0"/>
        <w:jc w:val="center"/>
        <w:rPr>
          <w:bCs/>
          <w:sz w:val="26"/>
          <w:szCs w:val="26"/>
        </w:rPr>
      </w:pPr>
      <w:r w:rsidRPr="007A3DD6">
        <w:rPr>
          <w:bCs/>
          <w:sz w:val="26"/>
          <w:szCs w:val="26"/>
        </w:rPr>
        <w:t>Распределение</w:t>
      </w:r>
      <w:bookmarkStart w:id="2" w:name="_Toc105952698"/>
      <w:r w:rsidRPr="007A3DD6">
        <w:rPr>
          <w:bCs/>
          <w:sz w:val="26"/>
          <w:szCs w:val="26"/>
        </w:rPr>
        <w:t xml:space="preserve"> бюджетных ассигнований</w:t>
      </w:r>
      <w:r w:rsidRPr="007A3DD6">
        <w:rPr>
          <w:sz w:val="26"/>
          <w:szCs w:val="26"/>
        </w:rPr>
        <w:t xml:space="preserve"> </w:t>
      </w:r>
      <w:r w:rsidRPr="007A3DD6">
        <w:rPr>
          <w:bCs/>
          <w:sz w:val="26"/>
          <w:szCs w:val="26"/>
        </w:rPr>
        <w:t xml:space="preserve">по разделам, </w:t>
      </w:r>
    </w:p>
    <w:p w:rsidR="009200FE" w:rsidRPr="007A3DD6" w:rsidRDefault="009200FE" w:rsidP="00D1219F">
      <w:pPr>
        <w:pStyle w:val="1"/>
        <w:ind w:firstLine="0"/>
        <w:jc w:val="center"/>
        <w:rPr>
          <w:sz w:val="26"/>
          <w:szCs w:val="26"/>
        </w:rPr>
      </w:pPr>
      <w:r w:rsidRPr="007A3DD6">
        <w:rPr>
          <w:bCs/>
          <w:sz w:val="26"/>
          <w:szCs w:val="26"/>
        </w:rPr>
        <w:t xml:space="preserve">подразделам классификации расходов </w:t>
      </w:r>
      <w:bookmarkEnd w:id="2"/>
      <w:r w:rsidRPr="007A3DD6">
        <w:rPr>
          <w:bCs/>
          <w:sz w:val="26"/>
          <w:szCs w:val="26"/>
        </w:rPr>
        <w:t>на 2019 год</w:t>
      </w:r>
    </w:p>
    <w:p w:rsidR="009200FE" w:rsidRPr="00B067B3" w:rsidRDefault="009200FE" w:rsidP="009200FE">
      <w:pPr>
        <w:spacing w:line="240" w:lineRule="exact"/>
        <w:rPr>
          <w:sz w:val="22"/>
          <w:szCs w:val="22"/>
        </w:rPr>
      </w:pPr>
      <w:r w:rsidRPr="00B067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 руб.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9200FE" w:rsidRPr="00CA2C38" w:rsidTr="00CA2C38">
        <w:trPr>
          <w:trHeight w:val="5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CA2C38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Утверждено на 2019 год</w:t>
            </w:r>
          </w:p>
        </w:tc>
      </w:tr>
      <w:tr w:rsidR="009200FE" w:rsidRPr="00CA2C38" w:rsidTr="00B067B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4</w:t>
            </w:r>
          </w:p>
        </w:tc>
      </w:tr>
      <w:tr w:rsidR="009200FE" w:rsidRPr="00CA2C38" w:rsidTr="00B067B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043623" w:rsidRDefault="00E0202D" w:rsidP="000436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5,2</w:t>
            </w:r>
          </w:p>
        </w:tc>
      </w:tr>
      <w:tr w:rsidR="009200FE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E0202D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02F8F" w:rsidRPr="00CA2C38">
              <w:rPr>
                <w:sz w:val="22"/>
                <w:szCs w:val="22"/>
              </w:rPr>
              <w:t>0,0</w:t>
            </w:r>
          </w:p>
        </w:tc>
      </w:tr>
      <w:tr w:rsidR="009200FE" w:rsidRPr="00CA2C38" w:rsidTr="00B067B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DA2C32" w:rsidP="00E02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02D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9,7</w:t>
            </w:r>
          </w:p>
        </w:tc>
      </w:tr>
      <w:tr w:rsidR="009200FE" w:rsidRPr="00CA2C38" w:rsidTr="00B067B3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ED4100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</w:tr>
      <w:tr w:rsidR="00394E89" w:rsidRPr="00CA2C38" w:rsidTr="00394E89">
        <w:trPr>
          <w:trHeight w:val="19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9" w:rsidRPr="00DD56D8" w:rsidRDefault="00394E89" w:rsidP="0064280F">
            <w:pPr>
              <w:rPr>
                <w:sz w:val="22"/>
                <w:szCs w:val="22"/>
              </w:rPr>
            </w:pPr>
            <w:r w:rsidRPr="00DD56D8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9" w:rsidRPr="00CA2C38" w:rsidRDefault="00394E89" w:rsidP="0064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9" w:rsidRPr="00CA2C38" w:rsidRDefault="00394E89" w:rsidP="0064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89" w:rsidRPr="00CA2C38" w:rsidRDefault="00394E89" w:rsidP="0064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0</w:t>
            </w:r>
          </w:p>
        </w:tc>
      </w:tr>
      <w:tr w:rsidR="009200FE" w:rsidRPr="00CA2C38" w:rsidTr="00B067B3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CA2C38" w:rsidRDefault="009200FE" w:rsidP="00B067B3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CA2C38" w:rsidRDefault="00802F8F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,4</w:t>
            </w:r>
          </w:p>
        </w:tc>
      </w:tr>
      <w:tr w:rsidR="009200FE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92,1</w:t>
            </w:r>
          </w:p>
        </w:tc>
      </w:tr>
      <w:tr w:rsidR="009200FE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92,1</w:t>
            </w:r>
          </w:p>
        </w:tc>
      </w:tr>
      <w:tr w:rsidR="009200FE" w:rsidRPr="00CA2C38" w:rsidTr="00B067B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200FE" w:rsidRPr="00CA2C38" w:rsidTr="00B067B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90,0</w:t>
            </w:r>
          </w:p>
        </w:tc>
      </w:tr>
      <w:tr w:rsidR="009200FE" w:rsidRPr="00CA2C38" w:rsidTr="00B067B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DA2C32" w:rsidP="00FC3A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2,9</w:t>
            </w:r>
          </w:p>
        </w:tc>
      </w:tr>
      <w:tr w:rsidR="009200FE" w:rsidRPr="00CA2C38" w:rsidTr="00B067B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DA2C32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802F8F" w:rsidRPr="00CA2C38" w:rsidTr="00B067B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F" w:rsidRPr="00CA2C38" w:rsidRDefault="00802F8F" w:rsidP="008A7560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F" w:rsidRPr="00CA2C38" w:rsidRDefault="00802F8F" w:rsidP="008A7560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F" w:rsidRPr="00CA2C38" w:rsidRDefault="00802F8F" w:rsidP="008A7560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F" w:rsidRPr="00CA2C38" w:rsidRDefault="00A900CD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3A38">
              <w:rPr>
                <w:sz w:val="22"/>
                <w:szCs w:val="22"/>
              </w:rPr>
              <w:t> 792,9</w:t>
            </w:r>
          </w:p>
        </w:tc>
      </w:tr>
      <w:tr w:rsidR="009200FE" w:rsidRPr="00CA2C38" w:rsidTr="00B067B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B160BB" w:rsidRDefault="00DA2C32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1,1</w:t>
            </w:r>
          </w:p>
        </w:tc>
      </w:tr>
      <w:tr w:rsidR="009200FE" w:rsidRPr="00CA2C38" w:rsidTr="00B067B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1</w:t>
            </w:r>
            <w:r w:rsidR="00904539">
              <w:rPr>
                <w:bCs/>
                <w:sz w:val="22"/>
                <w:szCs w:val="22"/>
              </w:rPr>
              <w:t> 350,5</w:t>
            </w:r>
          </w:p>
        </w:tc>
      </w:tr>
      <w:tr w:rsidR="009200FE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904539" w:rsidRDefault="00F337B2" w:rsidP="00DA2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</w:t>
            </w:r>
            <w:r w:rsidR="00DA2C3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6</w:t>
            </w:r>
          </w:p>
        </w:tc>
      </w:tr>
      <w:tr w:rsidR="00FC3A38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FC3A38" w:rsidRDefault="00FC3A38" w:rsidP="00B067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FC3A38" w:rsidRDefault="00FC3A38" w:rsidP="00B067B3">
            <w:pPr>
              <w:jc w:val="center"/>
              <w:rPr>
                <w:b/>
                <w:sz w:val="22"/>
                <w:szCs w:val="22"/>
              </w:rPr>
            </w:pPr>
            <w:r w:rsidRPr="00FC3A3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FC3A38" w:rsidRDefault="00FC3A38" w:rsidP="00B067B3">
            <w:pPr>
              <w:jc w:val="center"/>
              <w:rPr>
                <w:b/>
                <w:sz w:val="22"/>
                <w:szCs w:val="22"/>
              </w:rPr>
            </w:pPr>
            <w:r w:rsidRPr="00FC3A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FC3A38" w:rsidRDefault="00DA2C32" w:rsidP="00B160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,4</w:t>
            </w:r>
          </w:p>
        </w:tc>
      </w:tr>
      <w:tr w:rsidR="00FC3A38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FC3A38" w:rsidRDefault="00FC3A38" w:rsidP="00B067B3">
            <w:pPr>
              <w:rPr>
                <w:sz w:val="22"/>
                <w:szCs w:val="22"/>
              </w:rPr>
            </w:pPr>
            <w:r w:rsidRPr="00FC3A38">
              <w:rPr>
                <w:color w:val="000000"/>
                <w:sz w:val="22"/>
                <w:szCs w:val="22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CA2C38" w:rsidRDefault="00FC3A38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CA2C38" w:rsidRDefault="00FC3A38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Default="00DA2C32" w:rsidP="00B16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</w:tr>
      <w:tr w:rsidR="009200FE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9200FE" w:rsidRPr="00CA2C38" w:rsidTr="00B067B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6,0</w:t>
            </w:r>
          </w:p>
        </w:tc>
      </w:tr>
      <w:tr w:rsidR="009200FE" w:rsidRPr="00CA2C38" w:rsidTr="00CA2C38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29382F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1 9</w:t>
            </w:r>
            <w:r w:rsidR="0029382F">
              <w:rPr>
                <w:b/>
                <w:bCs/>
                <w:sz w:val="22"/>
                <w:szCs w:val="22"/>
              </w:rPr>
              <w:t>7</w:t>
            </w:r>
            <w:r w:rsidRPr="00CA2C3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200FE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802F8F" w:rsidP="0029382F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 9</w:t>
            </w:r>
            <w:r w:rsidR="0029382F">
              <w:rPr>
                <w:sz w:val="22"/>
                <w:szCs w:val="22"/>
              </w:rPr>
              <w:t>7</w:t>
            </w:r>
            <w:r w:rsidRPr="00CA2C38">
              <w:rPr>
                <w:sz w:val="22"/>
                <w:szCs w:val="22"/>
              </w:rPr>
              <w:t>0,0</w:t>
            </w:r>
          </w:p>
        </w:tc>
      </w:tr>
      <w:tr w:rsidR="00B067B3" w:rsidRPr="00CA2C38" w:rsidTr="00B067B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802F8F" w:rsidP="00B067B3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802F8F" w:rsidP="00B067B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802F8F" w:rsidP="00B067B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043623" w:rsidP="00B067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,2</w:t>
            </w:r>
          </w:p>
        </w:tc>
      </w:tr>
      <w:tr w:rsidR="00B067B3" w:rsidRPr="00CA2C38" w:rsidTr="00CA2C38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802F8F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802F8F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802F8F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B3" w:rsidRPr="00CA2C38" w:rsidRDefault="00043623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,2</w:t>
            </w:r>
          </w:p>
        </w:tc>
      </w:tr>
      <w:tr w:rsidR="009200FE" w:rsidRPr="00CA2C38" w:rsidTr="00CA2C38">
        <w:trPr>
          <w:trHeight w:val="34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29382F" w:rsidP="00CA2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802F8F" w:rsidRPr="00CA2C38">
              <w:rPr>
                <w:b/>
                <w:bCs/>
                <w:sz w:val="22"/>
                <w:szCs w:val="22"/>
              </w:rPr>
              <w:t>1,3</w:t>
            </w:r>
          </w:p>
        </w:tc>
      </w:tr>
      <w:tr w:rsidR="009200FE" w:rsidRPr="00CA2C38" w:rsidTr="00CA2C38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29382F" w:rsidP="00B067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02F8F" w:rsidRPr="00CA2C38">
              <w:rPr>
                <w:sz w:val="22"/>
                <w:szCs w:val="22"/>
              </w:rPr>
              <w:t>1,3</w:t>
            </w:r>
          </w:p>
        </w:tc>
      </w:tr>
      <w:tr w:rsidR="009200FE" w:rsidRPr="00CA2C38" w:rsidTr="00E0202D">
        <w:trPr>
          <w:trHeight w:val="399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CA2C38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E0202D" w:rsidRDefault="00E0202D" w:rsidP="00F337B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0202D">
              <w:rPr>
                <w:b/>
                <w:bCs/>
                <w:sz w:val="22"/>
                <w:szCs w:val="22"/>
              </w:rPr>
              <w:t>11044,2</w:t>
            </w:r>
          </w:p>
        </w:tc>
      </w:tr>
    </w:tbl>
    <w:p w:rsidR="00E85B8C" w:rsidRPr="00FC3A38" w:rsidRDefault="00E85B8C" w:rsidP="009200FE">
      <w:pPr>
        <w:rPr>
          <w:sz w:val="28"/>
          <w:szCs w:val="28"/>
          <w:highlight w:val="yellow"/>
        </w:rPr>
      </w:pPr>
    </w:p>
    <w:p w:rsidR="009200FE" w:rsidRPr="00B067B3" w:rsidRDefault="009200FE" w:rsidP="009200FE">
      <w:pPr>
        <w:ind w:left="5040"/>
      </w:pPr>
      <w:r w:rsidRPr="00B067B3">
        <w:rPr>
          <w:sz w:val="28"/>
          <w:szCs w:val="28"/>
        </w:rPr>
        <w:lastRenderedPageBreak/>
        <w:t>Приложение № 7</w:t>
      </w:r>
    </w:p>
    <w:p w:rsidR="00B067B3" w:rsidRPr="00B067B3" w:rsidRDefault="00B067B3" w:rsidP="00B067B3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 xml:space="preserve">к решению Совета сельского </w:t>
      </w:r>
    </w:p>
    <w:p w:rsidR="00B067B3" w:rsidRPr="00B067B3" w:rsidRDefault="00B067B3" w:rsidP="00B067B3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1D5FE3" w:rsidRPr="00DE4B77" w:rsidRDefault="00D1219F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9200FE" w:rsidRPr="00B067B3" w:rsidRDefault="009200FE" w:rsidP="009200FE">
      <w:pPr>
        <w:pStyle w:val="1"/>
        <w:ind w:firstLine="0"/>
        <w:rPr>
          <w:bCs/>
        </w:rPr>
      </w:pPr>
    </w:p>
    <w:p w:rsidR="009200FE" w:rsidRPr="00B067B3" w:rsidRDefault="009200FE" w:rsidP="009200FE">
      <w:pPr>
        <w:pStyle w:val="10"/>
      </w:pPr>
    </w:p>
    <w:p w:rsidR="009200FE" w:rsidRPr="007A3DD6" w:rsidRDefault="009200FE" w:rsidP="009200FE">
      <w:pPr>
        <w:pStyle w:val="1"/>
        <w:ind w:firstLine="0"/>
        <w:jc w:val="center"/>
        <w:rPr>
          <w:bCs/>
          <w:sz w:val="26"/>
          <w:szCs w:val="26"/>
        </w:rPr>
      </w:pPr>
      <w:r w:rsidRPr="007A3DD6">
        <w:rPr>
          <w:bCs/>
          <w:sz w:val="26"/>
          <w:szCs w:val="26"/>
        </w:rPr>
        <w:t xml:space="preserve">Распределение бюджетных ассигнований по разделам, </w:t>
      </w:r>
    </w:p>
    <w:p w:rsidR="009200FE" w:rsidRPr="007A3DD6" w:rsidRDefault="009200FE" w:rsidP="009200FE">
      <w:pPr>
        <w:pStyle w:val="1"/>
        <w:ind w:firstLine="0"/>
        <w:jc w:val="center"/>
        <w:rPr>
          <w:bCs/>
          <w:sz w:val="26"/>
          <w:szCs w:val="26"/>
        </w:rPr>
      </w:pPr>
      <w:r w:rsidRPr="007A3DD6">
        <w:rPr>
          <w:bCs/>
          <w:sz w:val="26"/>
          <w:szCs w:val="26"/>
        </w:rPr>
        <w:t>подразделам, целевым статьям, группам (группам и подгруппам)</w:t>
      </w:r>
    </w:p>
    <w:p w:rsidR="009200FE" w:rsidRPr="007A3DD6" w:rsidRDefault="009200FE" w:rsidP="007A3DD6">
      <w:pPr>
        <w:pStyle w:val="1"/>
        <w:ind w:firstLine="0"/>
        <w:jc w:val="center"/>
        <w:rPr>
          <w:bCs/>
          <w:sz w:val="26"/>
          <w:szCs w:val="26"/>
        </w:rPr>
      </w:pPr>
      <w:r w:rsidRPr="007A3DD6">
        <w:rPr>
          <w:bCs/>
          <w:sz w:val="26"/>
          <w:szCs w:val="26"/>
        </w:rPr>
        <w:t>видам  расходов классификации расходов бюджетов на 2019 год</w:t>
      </w:r>
    </w:p>
    <w:p w:rsidR="00FC3A38" w:rsidRPr="00B067B3" w:rsidRDefault="00FC3A38" w:rsidP="009200FE">
      <w:pPr>
        <w:pStyle w:val="10"/>
      </w:pPr>
    </w:p>
    <w:p w:rsidR="009200FE" w:rsidRPr="00B067B3" w:rsidRDefault="009200FE" w:rsidP="009200FE">
      <w:pPr>
        <w:spacing w:line="240" w:lineRule="exact"/>
        <w:rPr>
          <w:sz w:val="24"/>
          <w:szCs w:val="24"/>
        </w:rPr>
      </w:pPr>
      <w:r w:rsidRPr="00B067B3">
        <w:t xml:space="preserve">                                                                                                                                                                        </w:t>
      </w:r>
      <w:r w:rsidRPr="00B067B3">
        <w:rPr>
          <w:sz w:val="24"/>
          <w:szCs w:val="24"/>
        </w:rPr>
        <w:t>(тыс. руб.)</w:t>
      </w:r>
    </w:p>
    <w:tbl>
      <w:tblPr>
        <w:tblW w:w="9923" w:type="dxa"/>
        <w:tblInd w:w="108" w:type="dxa"/>
        <w:tblLayout w:type="fixed"/>
        <w:tblLook w:val="0000"/>
      </w:tblPr>
      <w:tblGrid>
        <w:gridCol w:w="4105"/>
        <w:gridCol w:w="746"/>
        <w:gridCol w:w="913"/>
        <w:gridCol w:w="1466"/>
        <w:gridCol w:w="1134"/>
        <w:gridCol w:w="1559"/>
      </w:tblGrid>
      <w:tr w:rsidR="009200FE" w:rsidRPr="001C59EC" w:rsidTr="00D11868">
        <w:trPr>
          <w:trHeight w:val="2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lang w:val="en-US"/>
              </w:rPr>
            </w:pPr>
            <w:r w:rsidRPr="001C59EC">
              <w:t>Утверждено на 2019 год</w:t>
            </w:r>
          </w:p>
          <w:p w:rsidR="009200FE" w:rsidRPr="001C59EC" w:rsidRDefault="009200FE" w:rsidP="00B067B3">
            <w:pPr>
              <w:jc w:val="center"/>
            </w:pPr>
          </w:p>
        </w:tc>
      </w:tr>
      <w:tr w:rsidR="009200FE" w:rsidRPr="001C59EC" w:rsidTr="00D11868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</w:p>
        </w:tc>
      </w:tr>
      <w:tr w:rsidR="009200FE" w:rsidRPr="001C59EC" w:rsidTr="00D11868">
        <w:trPr>
          <w:trHeight w:val="40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ОБЩЕГОСУДАРСТВЕННЫЕ</w:t>
            </w:r>
          </w:p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4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2</w:t>
            </w:r>
          </w:p>
        </w:tc>
      </w:tr>
      <w:tr w:rsidR="009200FE" w:rsidRPr="001C59EC" w:rsidTr="00D11868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C5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802F8F" w:rsidRPr="001C59EC">
              <w:rPr>
                <w:b/>
                <w:bCs/>
              </w:rPr>
              <w:t>,0</w:t>
            </w:r>
          </w:p>
        </w:tc>
      </w:tr>
      <w:tr w:rsidR="009200FE" w:rsidRPr="001C59EC" w:rsidTr="00D11868">
        <w:trPr>
          <w:trHeight w:val="29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</w:pPr>
            <w:r>
              <w:t>50</w:t>
            </w:r>
            <w:r w:rsidR="00802F8F" w:rsidRPr="001C59EC">
              <w:t>0,0</w:t>
            </w:r>
          </w:p>
        </w:tc>
      </w:tr>
      <w:tr w:rsidR="009200FE" w:rsidRPr="001C59EC" w:rsidTr="00D11868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</w:pPr>
            <w:r>
              <w:t>50</w:t>
            </w:r>
            <w:r w:rsidR="00802F8F" w:rsidRPr="001C59EC">
              <w:t>0,0</w:t>
            </w:r>
          </w:p>
        </w:tc>
      </w:tr>
      <w:tr w:rsidR="009200FE" w:rsidRPr="001C59EC" w:rsidTr="00D11868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</w:pPr>
            <w:r>
              <w:t>50</w:t>
            </w:r>
            <w:r w:rsidR="00802F8F" w:rsidRPr="001C59EC">
              <w:t>0,0</w:t>
            </w:r>
          </w:p>
        </w:tc>
      </w:tr>
      <w:tr w:rsidR="009200FE" w:rsidRPr="001C59EC" w:rsidTr="00D11868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802F8F" w:rsidRPr="001C59EC">
              <w:rPr>
                <w:bCs/>
              </w:rPr>
              <w:t>0,0</w:t>
            </w:r>
          </w:p>
        </w:tc>
      </w:tr>
      <w:tr w:rsidR="009200FE" w:rsidRPr="001C59EC" w:rsidTr="00D11868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043623">
            <w:pPr>
              <w:jc w:val="center"/>
              <w:rPr>
                <w:b/>
              </w:rPr>
            </w:pPr>
            <w:r>
              <w:rPr>
                <w:b/>
              </w:rPr>
              <w:t>2469,7</w:t>
            </w:r>
          </w:p>
        </w:tc>
      </w:tr>
      <w:tr w:rsidR="00432C3A" w:rsidRPr="001C59EC" w:rsidTr="00D11868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3A" w:rsidRPr="00A839CC" w:rsidRDefault="00432C3A" w:rsidP="003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6F109A" w:rsidRDefault="00432C3A" w:rsidP="0035049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6F109A" w:rsidRDefault="00432C3A" w:rsidP="0035049F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E43ECA" w:rsidRDefault="00432C3A" w:rsidP="0035049F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D976F9" w:rsidRDefault="00432C3A" w:rsidP="0035049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E43ECA" w:rsidRDefault="00432C3A" w:rsidP="00350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432C3A" w:rsidRPr="001C59EC" w:rsidTr="00D11868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3A" w:rsidRPr="00A839CC" w:rsidRDefault="00432C3A" w:rsidP="0035049F">
            <w:pPr>
              <w:rPr>
                <w:sz w:val="22"/>
                <w:szCs w:val="22"/>
              </w:rPr>
            </w:pPr>
            <w:r w:rsidRPr="00A839C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6F109A" w:rsidRDefault="00432C3A" w:rsidP="0035049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6F109A" w:rsidRDefault="00432C3A" w:rsidP="0035049F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E43ECA" w:rsidRDefault="00432C3A" w:rsidP="0035049F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E43ECA" w:rsidRDefault="00432C3A" w:rsidP="00350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C3A" w:rsidRPr="00230A58" w:rsidRDefault="00432C3A" w:rsidP="0035049F">
            <w:pPr>
              <w:jc w:val="center"/>
            </w:pPr>
            <w:r>
              <w:t>2,1</w:t>
            </w:r>
          </w:p>
        </w:tc>
      </w:tr>
      <w:tr w:rsidR="009200FE" w:rsidRPr="001C59EC" w:rsidTr="00D11868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043623">
            <w:pPr>
              <w:jc w:val="center"/>
            </w:pPr>
            <w:r>
              <w:t>2 422,6</w:t>
            </w:r>
          </w:p>
        </w:tc>
      </w:tr>
      <w:tr w:rsidR="009200FE" w:rsidRPr="001C59EC" w:rsidTr="00D11868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</w:pPr>
            <w:r>
              <w:t>2 422,6</w:t>
            </w:r>
          </w:p>
        </w:tc>
      </w:tr>
      <w:tr w:rsidR="009200FE" w:rsidRPr="001C59EC" w:rsidTr="00D11868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1 881,0</w:t>
            </w:r>
          </w:p>
        </w:tc>
      </w:tr>
      <w:tr w:rsidR="00FC3A38" w:rsidRPr="001C59EC" w:rsidTr="00D11868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38" w:rsidRPr="004C0DDC" w:rsidRDefault="00FC3A38" w:rsidP="00481C16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C504AC" w:rsidRDefault="00C504AC" w:rsidP="00B067B3">
            <w:pPr>
              <w:jc w:val="center"/>
            </w:pPr>
            <w:r>
              <w:t>522,6</w:t>
            </w:r>
          </w:p>
        </w:tc>
      </w:tr>
      <w:tr w:rsidR="009200FE" w:rsidRPr="001C59EC" w:rsidTr="00D11868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B71276" w:rsidP="00B067B3">
            <w:pPr>
              <w:jc w:val="center"/>
            </w:pPr>
            <w:r>
              <w:rPr>
                <w:lang w:val="en-US"/>
              </w:rPr>
              <w:t>19</w:t>
            </w:r>
            <w:r w:rsidR="00802F8F" w:rsidRPr="001C59EC">
              <w:t>,0</w:t>
            </w:r>
          </w:p>
        </w:tc>
      </w:tr>
      <w:tr w:rsidR="009200FE" w:rsidRPr="001C59EC" w:rsidTr="00D11868">
        <w:trPr>
          <w:trHeight w:val="2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45,0</w:t>
            </w:r>
          </w:p>
        </w:tc>
      </w:tr>
      <w:tr w:rsidR="00802F8F" w:rsidRPr="001C59EC" w:rsidTr="00D11868">
        <w:trPr>
          <w:trHeight w:val="126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802F8F">
            <w:pPr>
              <w:jc w:val="center"/>
            </w:pPr>
            <w:r w:rsidRPr="001C59EC">
              <w:t>45,0</w:t>
            </w:r>
          </w:p>
        </w:tc>
      </w:tr>
      <w:tr w:rsidR="00802F8F" w:rsidRPr="001C59EC" w:rsidTr="00D11868">
        <w:trPr>
          <w:trHeight w:val="1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802F8F">
            <w:pPr>
              <w:jc w:val="center"/>
            </w:pPr>
            <w:r w:rsidRPr="001C59EC">
              <w:t>45,0</w:t>
            </w:r>
          </w:p>
        </w:tc>
      </w:tr>
      <w:tr w:rsidR="009200FE" w:rsidRPr="001C59EC" w:rsidTr="00D11868">
        <w:trPr>
          <w:trHeight w:val="105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D11868" w:rsidP="00B067B3">
            <w:pPr>
              <w:jc w:val="center"/>
              <w:rPr>
                <w:b/>
              </w:rPr>
            </w:pPr>
            <w:r>
              <w:rPr>
                <w:b/>
              </w:rPr>
              <w:t>60,1</w:t>
            </w:r>
          </w:p>
        </w:tc>
      </w:tr>
      <w:tr w:rsidR="009200FE" w:rsidRPr="001C59EC" w:rsidTr="00D11868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D11868" w:rsidP="00B067B3">
            <w:pPr>
              <w:jc w:val="center"/>
            </w:pPr>
            <w:r>
              <w:t>60,1</w:t>
            </w:r>
          </w:p>
        </w:tc>
      </w:tr>
      <w:tr w:rsidR="00802F8F" w:rsidRPr="001C59EC" w:rsidTr="00D11868">
        <w:trPr>
          <w:trHeight w:val="14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D11868" w:rsidP="00802F8F">
            <w:pPr>
              <w:jc w:val="center"/>
            </w:pPr>
            <w:r>
              <w:t>60,1</w:t>
            </w:r>
          </w:p>
        </w:tc>
      </w:tr>
      <w:tr w:rsidR="00802F8F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D11868" w:rsidP="00802F8F">
            <w:pPr>
              <w:jc w:val="center"/>
            </w:pPr>
            <w:r>
              <w:t>60,1</w:t>
            </w:r>
          </w:p>
        </w:tc>
      </w:tr>
      <w:tr w:rsidR="00394E89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A839CC" w:rsidRDefault="00394E89" w:rsidP="0064280F">
            <w:pPr>
              <w:rPr>
                <w:b/>
                <w:sz w:val="22"/>
                <w:szCs w:val="22"/>
              </w:rPr>
            </w:pPr>
            <w:r w:rsidRPr="00A839CC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  <w:rPr>
                <w:b/>
              </w:rPr>
            </w:pPr>
            <w:r w:rsidRPr="00DB25F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  <w:rPr>
                <w:b/>
              </w:rPr>
            </w:pPr>
            <w:r w:rsidRPr="00DB25FC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  <w:rPr>
                <w:b/>
              </w:rPr>
            </w:pPr>
            <w:r>
              <w:rPr>
                <w:b/>
              </w:rPr>
              <w:t>545,0</w:t>
            </w:r>
          </w:p>
        </w:tc>
      </w:tr>
      <w:tr w:rsidR="00394E89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Default="00394E89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>
              <w:t>545,0</w:t>
            </w:r>
          </w:p>
        </w:tc>
      </w:tr>
      <w:tr w:rsidR="00394E89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Default="00394E89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>
              <w:t>136,1</w:t>
            </w:r>
          </w:p>
        </w:tc>
      </w:tr>
      <w:tr w:rsidR="00394E89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Default="00394E89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5A4313" w:rsidRDefault="005A4313" w:rsidP="00642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>
              <w:t>136,1</w:t>
            </w:r>
          </w:p>
        </w:tc>
      </w:tr>
      <w:tr w:rsidR="00394E89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Default="00394E89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>
              <w:t>408,9</w:t>
            </w:r>
          </w:p>
        </w:tc>
      </w:tr>
      <w:tr w:rsidR="00394E89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Default="00394E89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 w:rsidRPr="00DB25F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5A4313" w:rsidRDefault="005A4313" w:rsidP="00642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89" w:rsidRPr="00DB25FC" w:rsidRDefault="00394E89" w:rsidP="0064280F">
            <w:pPr>
              <w:jc w:val="center"/>
            </w:pPr>
            <w:r>
              <w:t>408,9</w:t>
            </w:r>
          </w:p>
        </w:tc>
      </w:tr>
      <w:tr w:rsidR="009200FE" w:rsidRPr="001C59EC" w:rsidTr="00D11868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,4</w:t>
            </w:r>
          </w:p>
        </w:tc>
      </w:tr>
      <w:tr w:rsidR="009200FE" w:rsidRPr="001C59EC" w:rsidTr="00D11868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0,4</w:t>
            </w:r>
          </w:p>
        </w:tc>
      </w:tr>
      <w:tr w:rsidR="00802F8F" w:rsidRPr="001C59EC" w:rsidTr="00D11868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802F8F">
            <w:pPr>
              <w:jc w:val="center"/>
            </w:pPr>
            <w:r w:rsidRPr="001C59EC">
              <w:t>0,4</w:t>
            </w:r>
          </w:p>
        </w:tc>
      </w:tr>
      <w:tr w:rsidR="00802F8F" w:rsidRPr="001C59EC" w:rsidTr="007A3DD6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802F8F">
            <w:pPr>
              <w:jc w:val="center"/>
            </w:pPr>
            <w:r w:rsidRPr="001C59EC">
              <w:t>0,4</w:t>
            </w:r>
          </w:p>
        </w:tc>
      </w:tr>
      <w:tr w:rsidR="009200FE" w:rsidRPr="001C59EC" w:rsidTr="007A3DD6">
        <w:trPr>
          <w:trHeight w:val="19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4AC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92,1</w:t>
            </w:r>
          </w:p>
        </w:tc>
      </w:tr>
      <w:tr w:rsidR="00FC3A38" w:rsidRPr="001C59EC" w:rsidTr="007A3DD6">
        <w:trPr>
          <w:trHeight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4C0DDC" w:rsidRDefault="00FC3A38" w:rsidP="00481C16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92,1</w:t>
            </w:r>
          </w:p>
        </w:tc>
      </w:tr>
      <w:tr w:rsidR="009200FE" w:rsidRPr="001C59EC" w:rsidTr="007A3DD6">
        <w:trPr>
          <w:trHeight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92,1</w:t>
            </w:r>
          </w:p>
        </w:tc>
      </w:tr>
      <w:tr w:rsidR="00802F8F" w:rsidRPr="001C59EC" w:rsidTr="007A3DD6">
        <w:trPr>
          <w:trHeight w:val="31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3</w:t>
            </w:r>
          </w:p>
          <w:p w:rsidR="00802F8F" w:rsidRPr="001C59EC" w:rsidRDefault="00802F8F" w:rsidP="00B067B3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802F8F">
            <w:pPr>
              <w:jc w:val="center"/>
            </w:pPr>
            <w:r w:rsidRPr="001C59EC">
              <w:t>92,1</w:t>
            </w:r>
          </w:p>
        </w:tc>
      </w:tr>
      <w:tr w:rsidR="00802F8F" w:rsidRPr="001C59EC" w:rsidTr="00D11868">
        <w:trPr>
          <w:trHeight w:val="54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F" w:rsidRPr="004C0DDC" w:rsidRDefault="00802F8F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03</w:t>
            </w:r>
          </w:p>
          <w:p w:rsidR="00802F8F" w:rsidRPr="001C59EC" w:rsidRDefault="00802F8F" w:rsidP="00B067B3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B067B3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F8F" w:rsidRPr="001C59EC" w:rsidRDefault="00802F8F" w:rsidP="00802F8F">
            <w:pPr>
              <w:jc w:val="center"/>
            </w:pPr>
            <w:r w:rsidRPr="001C59EC">
              <w:t>92,1</w:t>
            </w:r>
          </w:p>
        </w:tc>
      </w:tr>
      <w:tr w:rsidR="009200FE" w:rsidRPr="001C59EC" w:rsidTr="00D11868">
        <w:trPr>
          <w:trHeight w:val="62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2C5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  <w:p w:rsidR="009200FE" w:rsidRPr="001C59EC" w:rsidRDefault="009200FE" w:rsidP="00B067B3">
            <w:pPr>
              <w:jc w:val="center"/>
            </w:pPr>
          </w:p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90,0</w:t>
            </w:r>
          </w:p>
        </w:tc>
      </w:tr>
      <w:tr w:rsidR="009200FE" w:rsidRPr="001C59EC" w:rsidTr="00D11868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90,0</w:t>
            </w:r>
          </w:p>
        </w:tc>
      </w:tr>
      <w:tr w:rsidR="009200FE" w:rsidRPr="001C59EC" w:rsidTr="00D11868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90,0</w:t>
            </w:r>
          </w:p>
        </w:tc>
      </w:tr>
      <w:tr w:rsidR="009200FE" w:rsidRPr="001C59EC" w:rsidTr="00D11868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90,0</w:t>
            </w:r>
          </w:p>
        </w:tc>
      </w:tr>
      <w:tr w:rsidR="009200FE" w:rsidRPr="001C59EC" w:rsidTr="00D11868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90,0</w:t>
            </w:r>
          </w:p>
        </w:tc>
      </w:tr>
      <w:tr w:rsidR="009200FE" w:rsidRPr="001C59EC" w:rsidTr="00D11868">
        <w:trPr>
          <w:trHeight w:val="7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802F8F" w:rsidP="00B067B3">
            <w:pPr>
              <w:jc w:val="center"/>
            </w:pPr>
            <w:r w:rsidRPr="001C59EC">
              <w:t>90,0</w:t>
            </w:r>
          </w:p>
        </w:tc>
      </w:tr>
      <w:tr w:rsidR="009200FE" w:rsidRPr="001C59EC" w:rsidTr="00D11868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  <w:rPr>
                <w:b/>
              </w:rPr>
            </w:pPr>
            <w:r>
              <w:rPr>
                <w:b/>
              </w:rPr>
              <w:t>1952,9</w:t>
            </w:r>
          </w:p>
        </w:tc>
      </w:tr>
      <w:tr w:rsidR="004C0DDC" w:rsidRPr="001C59EC" w:rsidTr="00D11868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4C0DDC" w:rsidRDefault="004C0DDC" w:rsidP="00E85B8C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1C59EC" w:rsidRDefault="00C504AC" w:rsidP="00B067B3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</w:tr>
      <w:tr w:rsidR="004C0DDC" w:rsidRPr="001C59EC" w:rsidTr="00D11868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4C0DDC" w:rsidRDefault="004C0DDC" w:rsidP="00E85B8C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7E4DB9" w:rsidRDefault="004C0DDC" w:rsidP="00E85B8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1C59EC" w:rsidRDefault="00C504AC" w:rsidP="00B067B3">
            <w:pPr>
              <w:jc w:val="center"/>
            </w:pPr>
            <w:r>
              <w:t>160,0</w:t>
            </w:r>
          </w:p>
        </w:tc>
      </w:tr>
      <w:tr w:rsidR="004C0DDC" w:rsidRPr="001C59EC" w:rsidTr="00D11868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4C0DDC" w:rsidRDefault="004C0DDC" w:rsidP="00E85B8C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убсидии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1C59EC" w:rsidRDefault="00C504AC" w:rsidP="00B067B3">
            <w:pPr>
              <w:jc w:val="center"/>
            </w:pPr>
            <w:r>
              <w:t>160,0</w:t>
            </w:r>
          </w:p>
        </w:tc>
      </w:tr>
      <w:tr w:rsidR="004C0DDC" w:rsidRPr="001C59EC" w:rsidTr="00D11868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4C0DDC" w:rsidRDefault="004C0DDC" w:rsidP="00E85B8C">
            <w:pPr>
              <w:rPr>
                <w:b/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621679" w:rsidRDefault="004C0DDC" w:rsidP="00E85B8C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DDC" w:rsidRPr="001C59EC" w:rsidRDefault="00C504AC" w:rsidP="00B067B3">
            <w:pPr>
              <w:jc w:val="center"/>
            </w:pPr>
            <w:r>
              <w:t>160,0</w:t>
            </w:r>
          </w:p>
        </w:tc>
      </w:tr>
      <w:tr w:rsidR="009200FE" w:rsidRPr="001C59EC" w:rsidTr="00D11868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E919B2" w:rsidP="00B067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3A38">
              <w:rPr>
                <w:b/>
              </w:rPr>
              <w:t> 792,9</w:t>
            </w:r>
          </w:p>
        </w:tc>
      </w:tr>
      <w:tr w:rsidR="00E919B2" w:rsidRPr="001C59EC" w:rsidTr="00D11868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4C0DDC" w:rsidRDefault="00E919B2" w:rsidP="001623A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</w:t>
            </w:r>
            <w:r w:rsidR="000822C5">
              <w:rPr>
                <w:sz w:val="22"/>
                <w:szCs w:val="22"/>
              </w:rPr>
              <w:t xml:space="preserve">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1623A7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1623A7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E919B2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1623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E919B2" w:rsidRDefault="00FC3A38" w:rsidP="00B067B3">
            <w:pPr>
              <w:jc w:val="center"/>
            </w:pPr>
            <w:r>
              <w:t>657,9</w:t>
            </w:r>
          </w:p>
        </w:tc>
      </w:tr>
      <w:tr w:rsidR="00E919B2" w:rsidRPr="001C59EC" w:rsidTr="00D11868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4C0DDC" w:rsidRDefault="00E919B2" w:rsidP="001623A7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1623A7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1623A7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E919B2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1C59EC" w:rsidRDefault="00E919B2" w:rsidP="001623A7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B2" w:rsidRPr="00E919B2" w:rsidRDefault="00FC3A38" w:rsidP="00B067B3">
            <w:pPr>
              <w:jc w:val="center"/>
            </w:pPr>
            <w:r>
              <w:t>657,9</w:t>
            </w:r>
          </w:p>
        </w:tc>
      </w:tr>
      <w:tr w:rsidR="009200FE" w:rsidRPr="001C59EC" w:rsidTr="00D11868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FC3A38" w:rsidP="00B067B3">
            <w:pPr>
              <w:jc w:val="center"/>
            </w:pPr>
            <w:r>
              <w:t>1 135,0</w:t>
            </w:r>
          </w:p>
        </w:tc>
      </w:tr>
      <w:tr w:rsidR="009200FE" w:rsidRPr="001C59EC" w:rsidTr="00D11868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FC3A38" w:rsidP="00B067B3">
            <w:pPr>
              <w:jc w:val="center"/>
            </w:pPr>
            <w:r>
              <w:t>1 135,0</w:t>
            </w:r>
          </w:p>
        </w:tc>
      </w:tr>
      <w:tr w:rsidR="009200FE" w:rsidRPr="001C59EC" w:rsidTr="00D11868">
        <w:trPr>
          <w:trHeight w:val="54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F337B2" w:rsidP="00B067B3">
            <w:pPr>
              <w:jc w:val="center"/>
              <w:rPr>
                <w:b/>
              </w:rPr>
            </w:pPr>
            <w:r>
              <w:rPr>
                <w:b/>
              </w:rPr>
              <w:t>2 440,1</w:t>
            </w:r>
          </w:p>
        </w:tc>
      </w:tr>
      <w:tr w:rsidR="009200FE" w:rsidRPr="001C59EC" w:rsidTr="00D11868">
        <w:trPr>
          <w:trHeight w:val="19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271F0C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</w:t>
            </w:r>
            <w:r w:rsidR="00904539">
              <w:rPr>
                <w:b/>
              </w:rPr>
              <w:t> 350,5</w:t>
            </w:r>
          </w:p>
        </w:tc>
      </w:tr>
      <w:tr w:rsidR="009200FE" w:rsidRPr="001C59EC" w:rsidTr="00D11868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lang w:val="en-US"/>
              </w:rPr>
            </w:pPr>
            <w:r w:rsidRPr="001C59EC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lang w:val="en-US"/>
              </w:rPr>
            </w:pPr>
            <w:r w:rsidRPr="001C59EC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Cs/>
                <w:lang w:val="en-US"/>
              </w:rPr>
            </w:pPr>
            <w:r w:rsidRPr="001C59EC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271F0C" w:rsidP="00B067B3">
            <w:pPr>
              <w:jc w:val="center"/>
            </w:pPr>
            <w:r w:rsidRPr="001C59EC">
              <w:t>1</w:t>
            </w:r>
            <w:r w:rsidR="00904539">
              <w:t> 350,5</w:t>
            </w:r>
          </w:p>
        </w:tc>
      </w:tr>
      <w:tr w:rsidR="00FC3A38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4C0DDC" w:rsidRDefault="00FC3A38" w:rsidP="00481C16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38" w:rsidRPr="001C59EC" w:rsidRDefault="00FC3A38" w:rsidP="00481C16">
            <w:pPr>
              <w:jc w:val="center"/>
            </w:pPr>
            <w:r w:rsidRPr="001C59EC">
              <w:t>1</w:t>
            </w:r>
            <w:r>
              <w:t> 350,5</w:t>
            </w:r>
          </w:p>
        </w:tc>
      </w:tr>
      <w:tr w:rsidR="009200FE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271F0C" w:rsidP="00B067B3">
            <w:pPr>
              <w:jc w:val="center"/>
            </w:pPr>
            <w:r w:rsidRPr="001C59EC">
              <w:t>1</w:t>
            </w:r>
            <w:r w:rsidR="00904539">
              <w:t> 350,5</w:t>
            </w:r>
          </w:p>
        </w:tc>
      </w:tr>
      <w:tr w:rsidR="009200FE" w:rsidRPr="001C59EC" w:rsidTr="00D11868">
        <w:trPr>
          <w:trHeight w:val="23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E42775" w:rsidP="00B067B3">
            <w:pPr>
              <w:jc w:val="center"/>
              <w:rPr>
                <w:b/>
              </w:rPr>
            </w:pPr>
            <w:r>
              <w:rPr>
                <w:b/>
              </w:rPr>
              <w:t>1 000,6</w:t>
            </w:r>
          </w:p>
        </w:tc>
      </w:tr>
      <w:tr w:rsidR="009200FE" w:rsidRPr="001C59EC" w:rsidTr="00D11868">
        <w:trPr>
          <w:trHeight w:val="2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F337B2" w:rsidP="00E4277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2775">
              <w:rPr>
                <w:bCs/>
              </w:rPr>
              <w:t> 000,6</w:t>
            </w:r>
          </w:p>
        </w:tc>
      </w:tr>
      <w:tr w:rsidR="009200FE" w:rsidRPr="001C59EC" w:rsidTr="00D11868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2775">
              <w:rPr>
                <w:bCs/>
              </w:rPr>
              <w:t>0</w:t>
            </w:r>
            <w:r w:rsidR="00904539">
              <w:rPr>
                <w:bCs/>
              </w:rPr>
              <w:t>,0</w:t>
            </w:r>
          </w:p>
        </w:tc>
      </w:tr>
      <w:tr w:rsidR="009200FE" w:rsidRPr="001C59EC" w:rsidTr="00D11868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4C0DDC" w:rsidRDefault="009200FE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9200FE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FE" w:rsidRPr="001C59EC" w:rsidRDefault="00C504AC" w:rsidP="00B067B3">
            <w:pPr>
              <w:jc w:val="center"/>
            </w:pPr>
            <w:r>
              <w:t>26</w:t>
            </w:r>
            <w:r w:rsidR="00904539">
              <w:t>,0</w:t>
            </w:r>
          </w:p>
        </w:tc>
      </w:tr>
      <w:tr w:rsidR="00E42775" w:rsidRPr="001C59EC" w:rsidTr="00D11868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775" w:rsidRPr="004C0DDC" w:rsidRDefault="00E42775" w:rsidP="00E42775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42775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42775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42775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42775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C504AC" w:rsidP="00E427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42775">
              <w:rPr>
                <w:bCs/>
              </w:rPr>
              <w:t>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зелен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>
              <w:t>66</w:t>
            </w:r>
            <w:r w:rsidRPr="001C59EC">
              <w:t>,0</w:t>
            </w:r>
          </w:p>
        </w:tc>
      </w:tr>
      <w:tr w:rsidR="00E42775" w:rsidRPr="001C59EC" w:rsidTr="00D11868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>
              <w:t>66</w:t>
            </w:r>
            <w:r w:rsidRPr="001C59EC">
              <w:t>,0</w:t>
            </w:r>
          </w:p>
        </w:tc>
      </w:tr>
      <w:tr w:rsidR="00E42775" w:rsidRPr="001C59EC" w:rsidTr="00D11868">
        <w:trPr>
          <w:trHeight w:val="14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,0</w:t>
            </w:r>
          </w:p>
        </w:tc>
      </w:tr>
      <w:tr w:rsidR="00E42775" w:rsidRPr="001C59EC" w:rsidTr="00D11868">
        <w:trPr>
          <w:trHeight w:val="1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C504A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504AC">
              <w:rPr>
                <w:bCs/>
              </w:rPr>
              <w:t>4</w:t>
            </w:r>
            <w:r>
              <w:rPr>
                <w:bCs/>
              </w:rPr>
              <w:t>4,6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C504A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C504AC">
              <w:rPr>
                <w:bCs/>
              </w:rPr>
              <w:t>4</w:t>
            </w:r>
            <w:r>
              <w:rPr>
                <w:bCs/>
              </w:rPr>
              <w:t>0,6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775" w:rsidRPr="004C0DDC" w:rsidRDefault="00E42775" w:rsidP="008A756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8A7560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8A7560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8A756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8A756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4277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775" w:rsidRPr="00EE6116" w:rsidRDefault="00E42775" w:rsidP="008A7560">
            <w:pPr>
              <w:rPr>
                <w:b/>
                <w:sz w:val="22"/>
                <w:szCs w:val="22"/>
              </w:rPr>
            </w:pPr>
            <w:r w:rsidRPr="00EE6116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  <w:rPr>
                <w:b/>
              </w:rPr>
            </w:pPr>
            <w:r w:rsidRPr="00EE6116">
              <w:rPr>
                <w:b/>
              </w:rPr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B067B3">
            <w:pPr>
              <w:jc w:val="center"/>
              <w:rPr>
                <w:b/>
                <w:bCs/>
              </w:rPr>
            </w:pPr>
            <w:r w:rsidRPr="00EE6116">
              <w:rPr>
                <w:b/>
                <w:bCs/>
              </w:rPr>
              <w:t>338,4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rPr>
                <w:bCs/>
                <w:sz w:val="22"/>
                <w:szCs w:val="22"/>
              </w:rPr>
            </w:pPr>
            <w:r w:rsidRPr="00EE6116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B067B3">
            <w:pPr>
              <w:jc w:val="center"/>
              <w:rPr>
                <w:bCs/>
              </w:rPr>
            </w:pPr>
            <w:r w:rsidRPr="00EE6116">
              <w:rPr>
                <w:bCs/>
              </w:rPr>
              <w:t>62,5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rPr>
                <w:bCs/>
                <w:sz w:val="22"/>
                <w:szCs w:val="22"/>
              </w:rPr>
            </w:pPr>
            <w:r w:rsidRPr="00EE6116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  <w:rPr>
                <w:bCs/>
                <w:lang w:val="en-US"/>
              </w:rPr>
            </w:pPr>
            <w:r w:rsidRPr="00EE6116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B067B3">
            <w:pPr>
              <w:jc w:val="center"/>
              <w:rPr>
                <w:bCs/>
              </w:rPr>
            </w:pPr>
            <w:r w:rsidRPr="00EE6116">
              <w:rPr>
                <w:bCs/>
              </w:rPr>
              <w:t>62,5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rPr>
                <w:b/>
                <w:bCs/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  <w:rPr>
                <w:lang w:val="en-US"/>
              </w:rPr>
            </w:pPr>
            <w:r w:rsidRPr="00EE6116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B067B3">
            <w:pPr>
              <w:jc w:val="center"/>
              <w:rPr>
                <w:bCs/>
              </w:rPr>
            </w:pPr>
            <w:r w:rsidRPr="00EE6116">
              <w:rPr>
                <w:bCs/>
              </w:rPr>
              <w:t>62,5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E6116" w:rsidP="00EE6116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Обеспечение расходов по ремонту общественных колодце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11D4F" w:rsidP="00481C16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B067B3">
            <w:pPr>
              <w:jc w:val="center"/>
              <w:rPr>
                <w:bCs/>
              </w:rPr>
            </w:pPr>
            <w:r w:rsidRPr="00EE6116">
              <w:rPr>
                <w:bCs/>
              </w:rPr>
              <w:t>275,9</w:t>
            </w:r>
          </w:p>
        </w:tc>
      </w:tr>
      <w:tr w:rsidR="00E42775" w:rsidRPr="001C59EC" w:rsidTr="00D11868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8A7560">
            <w:pPr>
              <w:jc w:val="center"/>
            </w:pPr>
            <w:r w:rsidRPr="00EE6116"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11D4F" w:rsidP="00481C16">
            <w:pPr>
              <w:jc w:val="center"/>
              <w:rPr>
                <w:bCs/>
              </w:rPr>
            </w:pPr>
            <w:r w:rsidRPr="00EE6116">
              <w:rPr>
                <w:bCs/>
              </w:rPr>
              <w:t>35 0 00 0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481C16">
            <w:pPr>
              <w:jc w:val="center"/>
            </w:pPr>
            <w:r w:rsidRPr="00EE611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EE6116" w:rsidRDefault="00E42775" w:rsidP="00B067B3">
            <w:pPr>
              <w:jc w:val="center"/>
              <w:rPr>
                <w:bCs/>
              </w:rPr>
            </w:pPr>
            <w:r w:rsidRPr="00EE6116">
              <w:rPr>
                <w:bCs/>
              </w:rPr>
              <w:t>275,9</w:t>
            </w:r>
          </w:p>
        </w:tc>
      </w:tr>
      <w:tr w:rsidR="00E42775" w:rsidRPr="001C59EC" w:rsidTr="00D11868">
        <w:trPr>
          <w:trHeight w:val="2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6,0</w:t>
            </w:r>
          </w:p>
        </w:tc>
      </w:tr>
      <w:tr w:rsidR="00E42775" w:rsidRPr="001C59EC" w:rsidTr="00D11868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6,0</w:t>
            </w:r>
          </w:p>
        </w:tc>
      </w:tr>
      <w:tr w:rsidR="00E42775" w:rsidRPr="001C59EC" w:rsidTr="00D11868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Проведение мероприятий для </w:t>
            </w:r>
            <w:r w:rsidRPr="004C0DD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6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29382F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 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29382F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 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D35108" w:rsidRDefault="00E42775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85B8C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85B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29382F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 9</w:t>
            </w:r>
            <w:r>
              <w:rPr>
                <w:bCs/>
              </w:rPr>
              <w:t>7</w:t>
            </w:r>
            <w:r w:rsidRPr="001C59EC">
              <w:rPr>
                <w:bCs/>
              </w:rPr>
              <w:t>0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D35108" w:rsidRDefault="00E42775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85B8C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E85B8C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 900,0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>
              <w:rPr>
                <w:bCs/>
              </w:rPr>
              <w:t>537,2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481C16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481C16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481C16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481C16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481C16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481C16">
            <w:pPr>
              <w:jc w:val="center"/>
              <w:rPr>
                <w:bCs/>
              </w:rPr>
            </w:pPr>
            <w:r>
              <w:rPr>
                <w:bCs/>
              </w:rPr>
              <w:t>537,2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1BFE" w:rsidRDefault="00E42775" w:rsidP="00B067B3">
            <w:pPr>
              <w:rPr>
                <w:b/>
                <w:bCs/>
              </w:rPr>
            </w:pPr>
            <w:r w:rsidRPr="004C1B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D35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1C59EC">
              <w:rPr>
                <w:b/>
                <w:bCs/>
              </w:rPr>
              <w:t>1,3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D35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1C59EC">
              <w:rPr>
                <w:b/>
                <w:bCs/>
              </w:rPr>
              <w:t>1,3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в области здравохранения, спорта и физической культуры, туризм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29382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1C59EC">
              <w:rPr>
                <w:bCs/>
              </w:rPr>
              <w:t>8,9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29382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1C59EC">
              <w:rPr>
                <w:bCs/>
              </w:rPr>
              <w:t>8,9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2,4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2,4</w:t>
            </w:r>
          </w:p>
        </w:tc>
      </w:tr>
      <w:tr w:rsidR="00E42775" w:rsidRPr="001C59EC" w:rsidTr="00D11868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4C0DDC" w:rsidRDefault="00E42775" w:rsidP="00B067B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2,4</w:t>
            </w:r>
          </w:p>
        </w:tc>
      </w:tr>
      <w:tr w:rsidR="00E42775" w:rsidRPr="001C59EC" w:rsidTr="00D11868">
        <w:trPr>
          <w:trHeight w:val="7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E42775" w:rsidP="00B067B3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775" w:rsidRPr="001C59EC" w:rsidRDefault="00D11868" w:rsidP="00F337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44,2</w:t>
            </w:r>
          </w:p>
        </w:tc>
      </w:tr>
    </w:tbl>
    <w:p w:rsidR="00B067B3" w:rsidRPr="00B067B3" w:rsidRDefault="009200FE" w:rsidP="00B067B3">
      <w:pPr>
        <w:ind w:left="5040"/>
      </w:pPr>
      <w:r w:rsidRPr="009200FE">
        <w:rPr>
          <w:i/>
          <w:highlight w:val="yellow"/>
        </w:rPr>
        <w:br w:type="page"/>
      </w:r>
      <w:r w:rsidR="00B067B3" w:rsidRPr="00B067B3">
        <w:rPr>
          <w:sz w:val="28"/>
          <w:szCs w:val="28"/>
        </w:rPr>
        <w:lastRenderedPageBreak/>
        <w:t xml:space="preserve">Приложение № </w:t>
      </w:r>
      <w:r w:rsidR="00B067B3">
        <w:rPr>
          <w:sz w:val="28"/>
          <w:szCs w:val="28"/>
        </w:rPr>
        <w:t>8</w:t>
      </w:r>
    </w:p>
    <w:p w:rsidR="00B067B3" w:rsidRPr="00B067B3" w:rsidRDefault="00B067B3" w:rsidP="00B067B3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 xml:space="preserve">к решению Совета сельского </w:t>
      </w:r>
    </w:p>
    <w:p w:rsidR="00B067B3" w:rsidRPr="00B067B3" w:rsidRDefault="00B067B3" w:rsidP="00B067B3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1D5FE3" w:rsidRPr="00DE4B77" w:rsidRDefault="00D1219F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D11868">
        <w:rPr>
          <w:sz w:val="28"/>
          <w:szCs w:val="28"/>
        </w:rPr>
        <w:t xml:space="preserve">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B067B3" w:rsidRPr="00B067B3" w:rsidRDefault="00B067B3" w:rsidP="00B067B3">
      <w:pPr>
        <w:pStyle w:val="Normal"/>
        <w:ind w:left="5040"/>
        <w:rPr>
          <w:sz w:val="28"/>
          <w:szCs w:val="28"/>
        </w:rPr>
      </w:pPr>
    </w:p>
    <w:p w:rsidR="00B067B3" w:rsidRPr="00B067B3" w:rsidRDefault="00B067B3" w:rsidP="00B067B3">
      <w:pPr>
        <w:rPr>
          <w:sz w:val="28"/>
          <w:szCs w:val="28"/>
        </w:rPr>
      </w:pPr>
    </w:p>
    <w:p w:rsidR="009200FE" w:rsidRPr="00B067B3" w:rsidRDefault="009200FE" w:rsidP="00B067B3">
      <w:pPr>
        <w:spacing w:line="240" w:lineRule="exact"/>
        <w:rPr>
          <w:b/>
          <w:sz w:val="28"/>
          <w:szCs w:val="28"/>
        </w:rPr>
      </w:pPr>
    </w:p>
    <w:p w:rsidR="009200FE" w:rsidRPr="007A3DD6" w:rsidRDefault="009200FE" w:rsidP="009200FE">
      <w:pPr>
        <w:spacing w:line="240" w:lineRule="exact"/>
        <w:jc w:val="center"/>
        <w:rPr>
          <w:b/>
          <w:sz w:val="26"/>
          <w:szCs w:val="26"/>
        </w:rPr>
      </w:pPr>
      <w:r w:rsidRPr="007A3DD6">
        <w:rPr>
          <w:b/>
          <w:sz w:val="26"/>
          <w:szCs w:val="26"/>
        </w:rPr>
        <w:t>Распределение</w:t>
      </w:r>
    </w:p>
    <w:p w:rsidR="009200FE" w:rsidRPr="007A3DD6" w:rsidRDefault="009200FE" w:rsidP="008A7560">
      <w:pPr>
        <w:pStyle w:val="a4"/>
        <w:jc w:val="center"/>
        <w:rPr>
          <w:b/>
          <w:sz w:val="26"/>
          <w:szCs w:val="26"/>
        </w:rPr>
      </w:pPr>
      <w:r w:rsidRPr="007A3DD6">
        <w:rPr>
          <w:b/>
          <w:sz w:val="26"/>
          <w:szCs w:val="26"/>
        </w:rPr>
        <w:t>бюджетных ассигнований</w:t>
      </w:r>
      <w:r w:rsidRPr="007A3DD6">
        <w:rPr>
          <w:sz w:val="26"/>
          <w:szCs w:val="26"/>
        </w:rPr>
        <w:t xml:space="preserve"> </w:t>
      </w:r>
      <w:r w:rsidRPr="007A3DD6">
        <w:rPr>
          <w:b/>
          <w:sz w:val="26"/>
          <w:szCs w:val="26"/>
        </w:rPr>
        <w:t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2019 год</w:t>
      </w:r>
    </w:p>
    <w:p w:rsidR="009200FE" w:rsidRPr="00B067B3" w:rsidRDefault="009200FE" w:rsidP="009200FE">
      <w:pPr>
        <w:jc w:val="right"/>
      </w:pPr>
      <w:r w:rsidRPr="00B067B3">
        <w:rPr>
          <w:sz w:val="24"/>
          <w:szCs w:val="24"/>
        </w:rPr>
        <w:t>(тыс. руб.</w:t>
      </w:r>
      <w:r w:rsidRPr="00B067B3">
        <w:t>)</w:t>
      </w:r>
    </w:p>
    <w:tbl>
      <w:tblPr>
        <w:tblW w:w="9923" w:type="dxa"/>
        <w:tblInd w:w="-34" w:type="dxa"/>
        <w:tblLayout w:type="fixed"/>
        <w:tblLook w:val="0000"/>
      </w:tblPr>
      <w:tblGrid>
        <w:gridCol w:w="3544"/>
        <w:gridCol w:w="567"/>
        <w:gridCol w:w="709"/>
        <w:gridCol w:w="851"/>
        <w:gridCol w:w="1559"/>
        <w:gridCol w:w="1134"/>
        <w:gridCol w:w="1559"/>
      </w:tblGrid>
      <w:tr w:rsidR="008A7560" w:rsidRPr="001C59EC" w:rsidTr="007A3DD6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Pr="001C59EC" w:rsidRDefault="008A7560" w:rsidP="008A7560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Под-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lang w:val="en-US"/>
              </w:rPr>
            </w:pPr>
            <w:r w:rsidRPr="001C59EC">
              <w:t>Утверждено на 2019 год</w:t>
            </w:r>
          </w:p>
          <w:p w:rsidR="008A7560" w:rsidRPr="001C59EC" w:rsidRDefault="008A7560" w:rsidP="008A7560">
            <w:pPr>
              <w:jc w:val="center"/>
            </w:pPr>
          </w:p>
        </w:tc>
      </w:tr>
      <w:tr w:rsidR="008A7560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8A7560" w:rsidRDefault="008A7560" w:rsidP="008A7560">
            <w:pPr>
              <w:jc w:val="center"/>
              <w:rPr>
                <w:b/>
              </w:rPr>
            </w:pPr>
            <w:r w:rsidRPr="008A756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A7560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Администрация сельского поселения Желябовск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D11868" w:rsidP="00F337B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1044,2</w:t>
            </w:r>
          </w:p>
        </w:tc>
      </w:tr>
      <w:tr w:rsidR="008A7560" w:rsidRPr="001C59EC" w:rsidTr="007A3DD6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ОБЩЕГОСУДАРСТВЕННЫЕ</w:t>
            </w:r>
          </w:p>
          <w:p w:rsidR="008A7560" w:rsidRPr="00E85B8C" w:rsidRDefault="008A7560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D11868" w:rsidP="000436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2</w:t>
            </w:r>
          </w:p>
        </w:tc>
      </w:tr>
      <w:tr w:rsidR="00D11868" w:rsidRPr="001C59EC" w:rsidTr="007A3DD6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68" w:rsidRPr="00E85B8C" w:rsidRDefault="00D11868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Pr="001C59EC">
              <w:rPr>
                <w:b/>
                <w:bCs/>
              </w:rPr>
              <w:t>,0</w:t>
            </w:r>
          </w:p>
        </w:tc>
      </w:tr>
      <w:tr w:rsidR="00D11868" w:rsidRPr="001C59EC" w:rsidTr="007A3DD6">
        <w:trPr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>
              <w:t>50</w:t>
            </w:r>
            <w:r w:rsidRPr="001C59EC">
              <w:t>0,0</w:t>
            </w:r>
          </w:p>
        </w:tc>
      </w:tr>
      <w:tr w:rsidR="00D11868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>
              <w:t>50</w:t>
            </w:r>
            <w:r w:rsidRPr="001C59EC">
              <w:t>0,0</w:t>
            </w:r>
          </w:p>
        </w:tc>
      </w:tr>
      <w:tr w:rsidR="00D11868" w:rsidRPr="001C59EC" w:rsidTr="007A3DD6">
        <w:trPr>
          <w:trHeight w:val="1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>
              <w:t>50</w:t>
            </w:r>
            <w:r w:rsidRPr="001C59EC">
              <w:t>0,0</w:t>
            </w:r>
          </w:p>
        </w:tc>
      </w:tr>
      <w:tr w:rsidR="00D11868" w:rsidRPr="001C59EC" w:rsidTr="007A3DD6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Pr="001C59EC">
              <w:rPr>
                <w:bCs/>
              </w:rPr>
              <w:t>0,0</w:t>
            </w:r>
          </w:p>
        </w:tc>
      </w:tr>
      <w:tr w:rsidR="007A3DD6" w:rsidRPr="001C59EC" w:rsidTr="007A3DD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>
              <w:rPr>
                <w:b/>
              </w:rPr>
              <w:t>2469,7</w:t>
            </w:r>
          </w:p>
        </w:tc>
      </w:tr>
      <w:tr w:rsidR="007A3DD6" w:rsidRPr="001C59EC" w:rsidTr="007A3DD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A839CC" w:rsidRDefault="007A3DD6" w:rsidP="003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Pr="00A70B8A" w:rsidRDefault="007A3DD6">
            <w:pPr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6F109A" w:rsidRDefault="007A3DD6" w:rsidP="0035049F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6F109A" w:rsidRDefault="007A3DD6" w:rsidP="0035049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43ECA" w:rsidRDefault="007A3DD6" w:rsidP="0035049F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D976F9" w:rsidRDefault="007A3DD6" w:rsidP="0035049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43ECA" w:rsidRDefault="007A3DD6" w:rsidP="00D00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7A3DD6" w:rsidRPr="001C59EC" w:rsidTr="007A3DD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A839CC" w:rsidRDefault="007A3DD6" w:rsidP="0035049F">
            <w:pPr>
              <w:rPr>
                <w:sz w:val="22"/>
                <w:szCs w:val="22"/>
              </w:rPr>
            </w:pPr>
            <w:r w:rsidRPr="00A839C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Pr="00A70B8A" w:rsidRDefault="007A3DD6">
            <w:pPr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6F109A" w:rsidRDefault="007A3DD6" w:rsidP="0035049F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6F109A" w:rsidRDefault="007A3DD6" w:rsidP="0035049F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43ECA" w:rsidRDefault="007A3DD6" w:rsidP="0035049F">
            <w:pPr>
              <w:jc w:val="center"/>
              <w:rPr>
                <w:lang w:val="en-US"/>
              </w:rPr>
            </w:pPr>
            <w:r>
              <w:t>35 0 00 S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43ECA" w:rsidRDefault="007A3DD6" w:rsidP="003504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230A58" w:rsidRDefault="007A3DD6" w:rsidP="00D00FBA">
            <w:pPr>
              <w:jc w:val="center"/>
            </w:pPr>
            <w:r>
              <w:t>2,1</w:t>
            </w:r>
          </w:p>
        </w:tc>
      </w:tr>
      <w:tr w:rsidR="007A3DD6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2 422,6</w:t>
            </w:r>
          </w:p>
        </w:tc>
      </w:tr>
      <w:tr w:rsidR="007A3DD6" w:rsidRPr="001C59EC" w:rsidTr="007A3DD6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481C16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lastRenderedPageBreak/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 w:rsidP="00481C1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2 422,6</w:t>
            </w:r>
          </w:p>
        </w:tc>
      </w:tr>
      <w:tr w:rsidR="007A3DD6" w:rsidRPr="001C59EC" w:rsidTr="007A3DD6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1 881,0</w:t>
            </w:r>
          </w:p>
        </w:tc>
      </w:tr>
      <w:tr w:rsidR="007A3DD6" w:rsidRPr="001C59EC" w:rsidTr="007A3DD6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C504AC" w:rsidRDefault="007A3DD6" w:rsidP="00D00FBA">
            <w:pPr>
              <w:jc w:val="center"/>
            </w:pPr>
            <w:r>
              <w:t>522,6</w:t>
            </w:r>
          </w:p>
        </w:tc>
      </w:tr>
      <w:tr w:rsidR="007A3DD6" w:rsidRPr="001C59EC" w:rsidTr="007A3DD6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rPr>
                <w:lang w:val="en-US"/>
              </w:rPr>
              <w:t>19</w:t>
            </w:r>
            <w:r w:rsidRPr="001C59EC">
              <w:t>,0</w:t>
            </w:r>
          </w:p>
        </w:tc>
      </w:tr>
      <w:tr w:rsidR="007A3DD6" w:rsidRPr="001C59EC" w:rsidTr="007A3DD6">
        <w:trPr>
          <w:trHeight w:val="2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45,0</w:t>
            </w:r>
          </w:p>
        </w:tc>
      </w:tr>
      <w:tr w:rsidR="007A3DD6" w:rsidRPr="001C59EC" w:rsidTr="007A3DD6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45,0</w:t>
            </w:r>
          </w:p>
        </w:tc>
      </w:tr>
      <w:tr w:rsidR="007A3DD6" w:rsidRPr="001C59EC" w:rsidTr="007A3DD6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45,0</w:t>
            </w:r>
          </w:p>
        </w:tc>
      </w:tr>
      <w:tr w:rsidR="00D11868" w:rsidRPr="001C59EC" w:rsidTr="007A3DD6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E85B8C" w:rsidRDefault="00D11868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  <w:rPr>
                <w:b/>
              </w:rPr>
            </w:pPr>
            <w:r>
              <w:rPr>
                <w:b/>
              </w:rPr>
              <w:t>60,1</w:t>
            </w:r>
          </w:p>
        </w:tc>
      </w:tr>
      <w:tr w:rsidR="00D11868" w:rsidRPr="001C59EC" w:rsidTr="007A3DD6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>
              <w:t>60,1</w:t>
            </w:r>
          </w:p>
        </w:tc>
      </w:tr>
      <w:tr w:rsidR="00D11868" w:rsidRPr="001C59EC" w:rsidTr="007A3DD6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>
              <w:t>60,1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>
              <w:t>60,1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A839CC" w:rsidRDefault="00D11868" w:rsidP="0064280F">
            <w:pPr>
              <w:rPr>
                <w:b/>
                <w:sz w:val="22"/>
                <w:szCs w:val="22"/>
              </w:rPr>
            </w:pPr>
            <w:r w:rsidRPr="00A839CC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b/>
              </w:rPr>
            </w:pPr>
            <w:r w:rsidRPr="00DB25F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b/>
              </w:rPr>
            </w:pPr>
            <w:r w:rsidRPr="00DB25FC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D00FBA">
            <w:pPr>
              <w:jc w:val="center"/>
              <w:rPr>
                <w:b/>
              </w:rPr>
            </w:pPr>
            <w:r>
              <w:rPr>
                <w:b/>
              </w:rPr>
              <w:t>545,0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Default="00D11868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D00FBA">
            <w:pPr>
              <w:jc w:val="center"/>
            </w:pPr>
            <w:r>
              <w:t>545,0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Default="00D11868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D00FBA">
            <w:pPr>
              <w:jc w:val="center"/>
            </w:pPr>
            <w:r>
              <w:t>136,1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Default="00D11868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5A4313" w:rsidRDefault="00D11868" w:rsidP="00642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D00FBA">
            <w:pPr>
              <w:jc w:val="center"/>
            </w:pPr>
            <w:r>
              <w:t>136,1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Default="00D11868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D00FBA">
            <w:pPr>
              <w:jc w:val="center"/>
            </w:pPr>
            <w:r>
              <w:t>408,9</w:t>
            </w:r>
          </w:p>
        </w:tc>
      </w:tr>
      <w:tr w:rsidR="00D11868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Default="00D11868" w:rsidP="00642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9E0A28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</w:pPr>
            <w:r w:rsidRPr="00DB25FC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64280F">
            <w:pPr>
              <w:jc w:val="center"/>
              <w:rPr>
                <w:color w:val="000000"/>
              </w:rPr>
            </w:pPr>
            <w:r w:rsidRPr="00DB25FC">
              <w:rPr>
                <w:color w:val="000000"/>
              </w:rPr>
              <w:t>02 0 00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5A4313" w:rsidRDefault="00D11868" w:rsidP="00642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DB25FC" w:rsidRDefault="00D11868" w:rsidP="00D00FBA">
            <w:pPr>
              <w:jc w:val="center"/>
            </w:pPr>
            <w:r>
              <w:t>408,9</w:t>
            </w:r>
          </w:p>
        </w:tc>
      </w:tr>
      <w:tr w:rsidR="00D11868" w:rsidRPr="001C59EC" w:rsidTr="007A3DD6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1868" w:rsidRPr="00586315" w:rsidRDefault="00D11868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  <w:rPr>
                <w:b/>
              </w:rPr>
            </w:pPr>
            <w:r w:rsidRPr="001C59EC">
              <w:rPr>
                <w:b/>
              </w:rPr>
              <w:t>0,4</w:t>
            </w:r>
          </w:p>
        </w:tc>
      </w:tr>
      <w:tr w:rsidR="00D11868" w:rsidRPr="001C59EC" w:rsidTr="007A3DD6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3DD6" w:rsidRPr="00E85B8C" w:rsidRDefault="00D1186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68" w:rsidRDefault="00D11868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868" w:rsidRPr="001C59EC" w:rsidRDefault="00D11868" w:rsidP="00D00FBA">
            <w:pPr>
              <w:jc w:val="center"/>
            </w:pPr>
            <w:r w:rsidRPr="001C59EC">
              <w:t>0,4</w:t>
            </w:r>
          </w:p>
        </w:tc>
      </w:tr>
      <w:tr w:rsidR="00586315" w:rsidRPr="001C59EC" w:rsidTr="007A3DD6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E85B8C" w:rsidRDefault="00586315" w:rsidP="00481C16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</w:t>
            </w:r>
            <w:r w:rsidRPr="00E85B8C">
              <w:rPr>
                <w:sz w:val="22"/>
                <w:szCs w:val="22"/>
              </w:rPr>
              <w:lastRenderedPageBreak/>
              <w:t xml:space="preserve">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315" w:rsidRDefault="00586315" w:rsidP="00481C16">
            <w:r w:rsidRPr="00A70B8A">
              <w:rPr>
                <w:b/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  <w:r w:rsidRPr="001C59E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  <w:r w:rsidRPr="001C59EC">
              <w:t>0,4</w:t>
            </w:r>
          </w:p>
        </w:tc>
      </w:tr>
      <w:tr w:rsidR="008A7560" w:rsidRPr="001C59EC" w:rsidTr="007A3DD6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rPr>
                <w:color w:val="000000"/>
              </w:rPr>
              <w:t>52 5 00 72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,4</w:t>
            </w:r>
          </w:p>
        </w:tc>
      </w:tr>
      <w:tr w:rsidR="008A7560" w:rsidRPr="001C59EC" w:rsidTr="007A3DD6">
        <w:trPr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92,1</w:t>
            </w:r>
          </w:p>
        </w:tc>
      </w:tr>
      <w:tr w:rsidR="008A7560" w:rsidRPr="001C59EC" w:rsidTr="007A3DD6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92,1</w:t>
            </w:r>
          </w:p>
        </w:tc>
      </w:tr>
      <w:tr w:rsidR="008A7560" w:rsidRPr="001C59EC" w:rsidTr="007A3DD6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60" w:rsidRPr="00E85B8C" w:rsidRDefault="008A7560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2,1</w:t>
            </w:r>
          </w:p>
        </w:tc>
      </w:tr>
      <w:tr w:rsidR="008A7560" w:rsidRPr="001C59EC" w:rsidTr="007A3DD6">
        <w:trPr>
          <w:trHeight w:val="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60" w:rsidRPr="00E85B8C" w:rsidRDefault="008A7560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2,1</w:t>
            </w:r>
          </w:p>
        </w:tc>
      </w:tr>
      <w:tr w:rsidR="008A7560" w:rsidRPr="001C59EC" w:rsidTr="007A3DD6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60" w:rsidRPr="00E85B8C" w:rsidRDefault="008A7560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2,1</w:t>
            </w:r>
          </w:p>
        </w:tc>
      </w:tr>
      <w:tr w:rsidR="008A7560" w:rsidRPr="001C59EC" w:rsidTr="007A3DD6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  <w:p w:rsidR="008A7560" w:rsidRPr="001C59EC" w:rsidRDefault="008A7560" w:rsidP="008A7560">
            <w:pPr>
              <w:jc w:val="center"/>
            </w:pPr>
          </w:p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90,0</w:t>
            </w:r>
          </w:p>
        </w:tc>
      </w:tr>
      <w:tr w:rsidR="008A7560" w:rsidRPr="001C59EC" w:rsidTr="007A3DD6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90,0</w:t>
            </w:r>
          </w:p>
        </w:tc>
      </w:tr>
      <w:tr w:rsidR="008A7560" w:rsidRPr="001C59EC" w:rsidTr="007A3DD6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0,0</w:t>
            </w:r>
          </w:p>
        </w:tc>
      </w:tr>
      <w:tr w:rsidR="008A7560" w:rsidRPr="001C59EC" w:rsidTr="007A3DD6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0,0</w:t>
            </w:r>
          </w:p>
        </w:tc>
      </w:tr>
      <w:tr w:rsidR="008A7560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0,0</w:t>
            </w:r>
          </w:p>
        </w:tc>
      </w:tr>
      <w:tr w:rsidR="008A7560" w:rsidRPr="001C59EC" w:rsidTr="007A3DD6">
        <w:trPr>
          <w:trHeight w:val="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E85B8C" w:rsidRDefault="008A7560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560" w:rsidRDefault="008A7560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60" w:rsidRPr="001C59EC" w:rsidRDefault="008A7560" w:rsidP="008A7560">
            <w:pPr>
              <w:jc w:val="center"/>
            </w:pPr>
            <w:r w:rsidRPr="001C59EC">
              <w:t>90,0</w:t>
            </w:r>
          </w:p>
        </w:tc>
      </w:tr>
      <w:tr w:rsidR="007A3DD6" w:rsidRPr="001C59EC" w:rsidTr="007A3DD6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586315" w:rsidRDefault="007A3DD6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>
              <w:rPr>
                <w:b/>
              </w:rPr>
              <w:t>1952,9</w:t>
            </w:r>
          </w:p>
        </w:tc>
      </w:tr>
      <w:tr w:rsidR="007A3DD6" w:rsidRPr="001C59EC" w:rsidTr="007A3DD6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Сельское хозяйство и рыбo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</w:tr>
      <w:tr w:rsidR="007A3DD6" w:rsidRPr="001C59EC" w:rsidTr="007A3DD6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2D0748" w:rsidRDefault="007A3DD6" w:rsidP="00261798">
            <w:pPr>
              <w:jc w:val="center"/>
              <w:rPr>
                <w:color w:val="000000"/>
              </w:rPr>
            </w:pPr>
            <w:r w:rsidRPr="002D0748">
              <w:rPr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7E4DB9" w:rsidRDefault="007A3DD6" w:rsidP="0026179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160,0</w:t>
            </w:r>
          </w:p>
        </w:tc>
      </w:tr>
      <w:tr w:rsidR="00586315" w:rsidRPr="001C59EC" w:rsidTr="007A3DD6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E85B8C" w:rsidRDefault="00586315" w:rsidP="00481C16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Субсидии на оформление земельных участков из земель сельскохозяйственного назначения, находящихся в общей долев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15" w:rsidRDefault="00586315" w:rsidP="00481C1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586315" w:rsidP="00481C16">
            <w:pPr>
              <w:jc w:val="center"/>
            </w:pPr>
            <w:r w:rsidRPr="001C59E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621679" w:rsidRDefault="00586315" w:rsidP="00481C16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621679" w:rsidRDefault="00586315" w:rsidP="00481C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5" w:rsidRPr="001C59EC" w:rsidRDefault="007A3DD6" w:rsidP="00481C16">
            <w:pPr>
              <w:jc w:val="center"/>
            </w:pPr>
            <w:r>
              <w:t>160,0</w:t>
            </w:r>
          </w:p>
        </w:tc>
      </w:tr>
      <w:tr w:rsidR="002D0748" w:rsidRPr="001C59EC" w:rsidTr="007A3DD6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8" w:rsidRPr="00E85B8C" w:rsidRDefault="002D0748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E85B8C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8" w:rsidRDefault="002D0748">
            <w:r w:rsidRPr="00A70B8A">
              <w:rPr>
                <w:b/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8" w:rsidRPr="001C59EC" w:rsidRDefault="002D0748" w:rsidP="008A756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8" w:rsidRPr="001C59EC" w:rsidRDefault="002D0748" w:rsidP="008A7560">
            <w:pPr>
              <w:jc w:val="center"/>
            </w:pPr>
            <w:r w:rsidRPr="001C59EC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8" w:rsidRPr="00621679" w:rsidRDefault="002D0748" w:rsidP="00261798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5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8" w:rsidRPr="00621679" w:rsidRDefault="002D0748" w:rsidP="00261798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748" w:rsidRPr="001C59EC" w:rsidRDefault="007A3DD6" w:rsidP="008A7560">
            <w:pPr>
              <w:jc w:val="center"/>
            </w:pPr>
            <w:r>
              <w:t>160,0</w:t>
            </w:r>
          </w:p>
        </w:tc>
      </w:tr>
      <w:tr w:rsidR="007A3DD6" w:rsidRPr="001C59EC" w:rsidTr="007A3DD6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>
              <w:rPr>
                <w:b/>
              </w:rPr>
              <w:t>1 792,9</w:t>
            </w:r>
          </w:p>
        </w:tc>
      </w:tr>
      <w:tr w:rsidR="007A3DD6" w:rsidRPr="001C59EC" w:rsidTr="007A3DD6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0822C5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</w:t>
            </w:r>
            <w:r w:rsidRPr="00E85B8C">
              <w:rPr>
                <w:sz w:val="22"/>
                <w:szCs w:val="22"/>
              </w:rPr>
              <w:t xml:space="preserve"> границ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 w:rsidP="001623A7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1623A7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1623A7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0822C5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1623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919B2" w:rsidRDefault="007A3DD6" w:rsidP="00D00FBA">
            <w:pPr>
              <w:jc w:val="center"/>
            </w:pPr>
            <w:r>
              <w:t>657,9</w:t>
            </w:r>
          </w:p>
        </w:tc>
      </w:tr>
      <w:tr w:rsidR="007A3DD6" w:rsidRPr="001C59EC" w:rsidTr="007A3DD6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1623A7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 w:rsidP="001623A7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1623A7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1623A7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0822C5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1623A7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919B2" w:rsidRDefault="007A3DD6" w:rsidP="00D00FBA">
            <w:pPr>
              <w:jc w:val="center"/>
            </w:pPr>
            <w:r>
              <w:t>657,9</w:t>
            </w:r>
          </w:p>
        </w:tc>
      </w:tr>
      <w:tr w:rsidR="007A3DD6" w:rsidRPr="001C59EC" w:rsidTr="007A3DD6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1 135,0</w:t>
            </w:r>
          </w:p>
        </w:tc>
      </w:tr>
      <w:tr w:rsidR="007A3DD6" w:rsidRPr="001C59EC" w:rsidTr="007A3DD6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1 135,0</w:t>
            </w:r>
          </w:p>
        </w:tc>
      </w:tr>
      <w:tr w:rsidR="007A3DD6" w:rsidRPr="001C59EC" w:rsidTr="007A3DD6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>
              <w:rPr>
                <w:b/>
              </w:rPr>
              <w:t>2 440,1</w:t>
            </w:r>
          </w:p>
        </w:tc>
      </w:tr>
      <w:tr w:rsidR="007A3DD6" w:rsidRPr="001C59EC" w:rsidTr="007A3DD6">
        <w:trPr>
          <w:trHeight w:val="1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 w:rsidRPr="001C59EC">
              <w:rPr>
                <w:b/>
              </w:rPr>
              <w:t>1</w:t>
            </w:r>
            <w:r>
              <w:rPr>
                <w:b/>
              </w:rPr>
              <w:t> 350,5</w:t>
            </w:r>
          </w:p>
        </w:tc>
      </w:tr>
      <w:tr w:rsidR="007A3DD6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lang w:val="en-US"/>
              </w:rPr>
            </w:pPr>
            <w:r w:rsidRPr="001C59EC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lang w:val="en-US"/>
              </w:rPr>
            </w:pPr>
            <w:r w:rsidRPr="001C59EC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Cs/>
                <w:lang w:val="en-US"/>
              </w:rPr>
            </w:pPr>
            <w:r w:rsidRPr="001C59EC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1</w:t>
            </w:r>
            <w:r>
              <w:t> 350,5</w:t>
            </w:r>
          </w:p>
        </w:tc>
      </w:tr>
      <w:tr w:rsidR="007A3DD6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Cs/>
                <w:sz w:val="22"/>
                <w:szCs w:val="22"/>
              </w:rPr>
            </w:pPr>
            <w:r w:rsidRPr="00E85B8C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1</w:t>
            </w:r>
            <w:r>
              <w:t> 350,5</w:t>
            </w:r>
          </w:p>
        </w:tc>
      </w:tr>
      <w:tr w:rsidR="007A3DD6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 xml:space="preserve">35 0 00 </w:t>
            </w:r>
            <w:r w:rsidRPr="001C59EC">
              <w:rPr>
                <w:bCs/>
                <w:lang w:val="en-US"/>
              </w:rPr>
              <w:t>S</w:t>
            </w:r>
            <w:r w:rsidRPr="001C59EC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1</w:t>
            </w:r>
            <w:r>
              <w:t> 350,5</w:t>
            </w:r>
          </w:p>
        </w:tc>
      </w:tr>
      <w:tr w:rsidR="007A3DD6" w:rsidRPr="001C59EC" w:rsidTr="007A3DD6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/>
              </w:rPr>
            </w:pPr>
            <w:r>
              <w:rPr>
                <w:b/>
              </w:rPr>
              <w:t>1 000,6</w:t>
            </w:r>
          </w:p>
        </w:tc>
      </w:tr>
      <w:tr w:rsidR="007A3DD6" w:rsidRPr="001C59EC" w:rsidTr="007A3DD6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Cs/>
              </w:rPr>
            </w:pPr>
            <w:r>
              <w:rPr>
                <w:bCs/>
              </w:rPr>
              <w:t>1 000,6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A3DD6" w:rsidRPr="001C59EC" w:rsidTr="007A3DD6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26,0</w:t>
            </w:r>
          </w:p>
        </w:tc>
      </w:tr>
      <w:tr w:rsidR="007A3DD6" w:rsidRPr="001C59EC" w:rsidTr="005439E8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E85B8C" w:rsidRDefault="007A3DD6" w:rsidP="00D00FBA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 w:rsidP="00D00FBA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7A3DD6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7A3DD6" w:rsidRPr="001C59EC" w:rsidTr="007A3DD6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66</w:t>
            </w:r>
            <w:r w:rsidRPr="001C59EC">
              <w:t>,0</w:t>
            </w:r>
          </w:p>
        </w:tc>
      </w:tr>
      <w:tr w:rsidR="007A3DD6" w:rsidRPr="001C59EC" w:rsidTr="007A3DD6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>
              <w:t>66</w:t>
            </w:r>
            <w:r w:rsidRPr="001C59EC">
              <w:t>,0</w:t>
            </w:r>
          </w:p>
        </w:tc>
      </w:tr>
      <w:tr w:rsidR="007A3DD6" w:rsidRPr="001C59EC" w:rsidTr="007A3DD6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60,0</w:t>
            </w:r>
          </w:p>
        </w:tc>
      </w:tr>
      <w:tr w:rsidR="007A3DD6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</w:pPr>
            <w:r w:rsidRPr="001C59EC">
              <w:t>60,0</w:t>
            </w:r>
          </w:p>
        </w:tc>
      </w:tr>
      <w:tr w:rsidR="007A3DD6" w:rsidRPr="001C59EC" w:rsidTr="007A3DD6">
        <w:trPr>
          <w:trHeight w:val="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Cs/>
              </w:rPr>
            </w:pPr>
            <w:r>
              <w:rPr>
                <w:bCs/>
              </w:rPr>
              <w:t>844,6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85B8C" w:rsidRDefault="007A3DD6" w:rsidP="00481C16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 w:rsidP="00481C1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481C16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Cs/>
              </w:rPr>
            </w:pPr>
            <w:r>
              <w:rPr>
                <w:bCs/>
              </w:rPr>
              <w:t>840,6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E85B8C" w:rsidRDefault="007A3DD6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Default="007A3DD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8A756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1C59EC" w:rsidRDefault="007A3DD6" w:rsidP="00D00FBA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E11D4F" w:rsidRDefault="007A3DD6" w:rsidP="00481C16">
            <w:pPr>
              <w:rPr>
                <w:b/>
                <w:sz w:val="22"/>
                <w:szCs w:val="22"/>
              </w:rPr>
            </w:pPr>
            <w:r w:rsidRPr="00E11D4F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Pr="00E11D4F" w:rsidRDefault="007A3DD6">
            <w:r w:rsidRPr="00E11D4F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/>
              </w:rPr>
            </w:pPr>
            <w:r w:rsidRPr="00E11D4F">
              <w:rPr>
                <w:b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/>
                <w:bCs/>
              </w:rPr>
            </w:pPr>
            <w:r w:rsidRPr="00E11D4F">
              <w:rPr>
                <w:b/>
                <w:bCs/>
              </w:rPr>
              <w:t>338,4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rPr>
                <w:bCs/>
                <w:sz w:val="22"/>
                <w:szCs w:val="22"/>
              </w:rPr>
            </w:pPr>
            <w:r w:rsidRPr="00E11D4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Pr="00E11D4F" w:rsidRDefault="007A3DD6">
            <w:r w:rsidRPr="00E11D4F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  <w:r w:rsidRPr="00E11D4F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  <w:r w:rsidRPr="00E11D4F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Cs/>
              </w:rPr>
            </w:pPr>
            <w:r w:rsidRPr="00E11D4F">
              <w:rPr>
                <w:bCs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Cs/>
              </w:rPr>
            </w:pPr>
            <w:r w:rsidRPr="00E11D4F">
              <w:rPr>
                <w:bCs/>
              </w:rPr>
              <w:t>62,5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rPr>
                <w:bCs/>
                <w:sz w:val="22"/>
                <w:szCs w:val="22"/>
              </w:rPr>
            </w:pPr>
            <w:r w:rsidRPr="00E11D4F">
              <w:rPr>
                <w:bCs/>
                <w:sz w:val="22"/>
                <w:szCs w:val="22"/>
              </w:rPr>
              <w:lastRenderedPageBreak/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Pr="00E11D4F" w:rsidRDefault="007A3DD6">
            <w:r w:rsidRPr="00E11D4F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  <w:r w:rsidRPr="00E11D4F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  <w:r w:rsidRPr="00E11D4F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Cs/>
                <w:lang w:val="en-US"/>
              </w:rPr>
            </w:pPr>
            <w:r w:rsidRPr="00E11D4F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Cs/>
              </w:rPr>
            </w:pPr>
            <w:r w:rsidRPr="00E11D4F">
              <w:rPr>
                <w:bCs/>
              </w:rPr>
              <w:t>62,5</w:t>
            </w:r>
          </w:p>
        </w:tc>
      </w:tr>
      <w:tr w:rsidR="007A3DD6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rPr>
                <w:b/>
                <w:bCs/>
                <w:sz w:val="22"/>
                <w:szCs w:val="22"/>
              </w:rPr>
            </w:pPr>
            <w:r w:rsidRPr="00E11D4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D6" w:rsidRPr="00E11D4F" w:rsidRDefault="007A3DD6">
            <w:r w:rsidRPr="00E11D4F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  <w:r w:rsidRPr="00E11D4F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</w:pPr>
            <w:r w:rsidRPr="00E11D4F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Cs/>
              </w:rPr>
            </w:pPr>
            <w:r w:rsidRPr="00E11D4F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lang w:val="en-US"/>
              </w:rPr>
            </w:pPr>
            <w:r w:rsidRPr="00E11D4F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E11D4F" w:rsidRDefault="007A3DD6" w:rsidP="00481C16">
            <w:pPr>
              <w:jc w:val="center"/>
              <w:rPr>
                <w:bCs/>
              </w:rPr>
            </w:pPr>
            <w:r w:rsidRPr="00E11D4F">
              <w:rPr>
                <w:bCs/>
              </w:rPr>
              <w:t>62,5</w:t>
            </w:r>
          </w:p>
        </w:tc>
      </w:tr>
      <w:tr w:rsidR="00EE6116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Обеспечение расходов по ремонту обществен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116" w:rsidRPr="00EE6116" w:rsidRDefault="00EE6116" w:rsidP="00D00FBA">
            <w:r w:rsidRPr="00EE6116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jc w:val="center"/>
            </w:pPr>
            <w:r w:rsidRPr="00EE6116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jc w:val="center"/>
            </w:pPr>
            <w:r w:rsidRPr="00EE6116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rPr>
                <w:bCs/>
              </w:rPr>
            </w:pPr>
            <w:r w:rsidRPr="00EE6116">
              <w:rPr>
                <w:bCs/>
              </w:rPr>
              <w:t xml:space="preserve"> 35 0 00  0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481C1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481C16">
            <w:pPr>
              <w:jc w:val="center"/>
              <w:rPr>
                <w:bCs/>
              </w:rPr>
            </w:pPr>
            <w:r w:rsidRPr="00EE6116">
              <w:rPr>
                <w:bCs/>
              </w:rPr>
              <w:t>275,9</w:t>
            </w:r>
          </w:p>
        </w:tc>
      </w:tr>
      <w:tr w:rsidR="00EE6116" w:rsidRPr="001C59EC" w:rsidTr="007A3DD6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rPr>
                <w:sz w:val="22"/>
                <w:szCs w:val="22"/>
              </w:rPr>
            </w:pPr>
            <w:r w:rsidRPr="00EE6116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116" w:rsidRPr="00EE6116" w:rsidRDefault="00EE6116" w:rsidP="00D00FBA">
            <w:r w:rsidRPr="00EE6116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jc w:val="center"/>
            </w:pPr>
            <w:r w:rsidRPr="00EE6116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jc w:val="center"/>
            </w:pPr>
            <w:r w:rsidRPr="00EE6116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E11D4F">
            <w:pPr>
              <w:rPr>
                <w:bCs/>
              </w:rPr>
            </w:pPr>
            <w:r w:rsidRPr="00EE6116">
              <w:rPr>
                <w:bCs/>
              </w:rPr>
              <w:t xml:space="preserve"> 35 0 00  0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jc w:val="center"/>
              <w:rPr>
                <w:lang w:val="en-US"/>
              </w:rPr>
            </w:pPr>
            <w:r w:rsidRPr="00EE6116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16" w:rsidRPr="00EE6116" w:rsidRDefault="00EE6116" w:rsidP="00D00FBA">
            <w:pPr>
              <w:jc w:val="center"/>
              <w:rPr>
                <w:bCs/>
              </w:rPr>
            </w:pPr>
            <w:r w:rsidRPr="00EE6116">
              <w:rPr>
                <w:bCs/>
              </w:rPr>
              <w:t>275,9</w:t>
            </w:r>
          </w:p>
        </w:tc>
      </w:tr>
      <w:tr w:rsidR="00E11D4F" w:rsidRPr="001C59EC" w:rsidTr="007A3DD6">
        <w:trPr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6,0</w:t>
            </w:r>
          </w:p>
        </w:tc>
      </w:tr>
      <w:tr w:rsidR="00E11D4F" w:rsidRPr="001C59EC" w:rsidTr="007A3DD6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6,0</w:t>
            </w:r>
          </w:p>
        </w:tc>
      </w:tr>
      <w:tr w:rsidR="00E11D4F" w:rsidRPr="001C59EC" w:rsidTr="007A3DD6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6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6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Проведение мероприятий для </w:t>
            </w:r>
            <w:r w:rsidRPr="00E85B8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6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6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29382F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 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29382F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1 9</w:t>
            </w:r>
            <w:r>
              <w:rPr>
                <w:b/>
                <w:bCs/>
              </w:rPr>
              <w:t>7</w:t>
            </w:r>
            <w:r w:rsidRPr="001C59EC">
              <w:rPr>
                <w:b/>
                <w:bCs/>
              </w:rPr>
              <w:t>0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Pr="00A70B8A" w:rsidRDefault="00E11D4F">
            <w:pPr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jc w:val="center"/>
            </w:pPr>
            <w:r w:rsidRPr="00E85B8C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jc w:val="center"/>
            </w:pPr>
            <w:r w:rsidRPr="00E85B8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jc w:val="center"/>
              <w:rPr>
                <w:bCs/>
              </w:rPr>
            </w:pPr>
            <w:r w:rsidRPr="00E85B8C">
              <w:rPr>
                <w:bCs/>
              </w:rP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29382F">
            <w:pPr>
              <w:jc w:val="center"/>
              <w:rPr>
                <w:bCs/>
              </w:rPr>
            </w:pPr>
            <w:r w:rsidRPr="00E85B8C">
              <w:rPr>
                <w:bCs/>
              </w:rPr>
              <w:t>1 9</w:t>
            </w:r>
            <w:r>
              <w:rPr>
                <w:bCs/>
              </w:rPr>
              <w:t>7</w:t>
            </w:r>
            <w:r w:rsidRPr="00E85B8C">
              <w:rPr>
                <w:bCs/>
              </w:rPr>
              <w:t>0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E85B8C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 w:rsidP="00E85B8C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 w:rsidRPr="001C59EC"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29382F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 9</w:t>
            </w:r>
            <w:r>
              <w:rPr>
                <w:bCs/>
              </w:rPr>
              <w:t>7</w:t>
            </w:r>
            <w:r w:rsidRPr="001C59EC">
              <w:rPr>
                <w:bCs/>
              </w:rPr>
              <w:t>0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E85B8C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 w:rsidP="00E85B8C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 w:rsidRPr="001C59EC"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E85B8C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 900,0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2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A569A" w:rsidRDefault="00E11D4F" w:rsidP="008A7560">
            <w:pPr>
              <w:rPr>
                <w:bCs/>
                <w:sz w:val="22"/>
                <w:szCs w:val="22"/>
              </w:rPr>
            </w:pPr>
            <w:r w:rsidRPr="00EA569A">
              <w:rPr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Pr="00C55845" w:rsidRDefault="00E11D4F">
            <w:pPr>
              <w:rPr>
                <w:b/>
              </w:rPr>
            </w:pPr>
            <w:r w:rsidRPr="00C55845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A569A" w:rsidRDefault="00E11D4F" w:rsidP="008A7560">
            <w:pPr>
              <w:jc w:val="center"/>
            </w:pPr>
            <w:r w:rsidRPr="00EA569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A569A" w:rsidRDefault="00E11D4F" w:rsidP="008A7560">
            <w:pPr>
              <w:jc w:val="center"/>
            </w:pPr>
            <w:r w:rsidRPr="00EA569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A569A" w:rsidRDefault="00E11D4F" w:rsidP="008A7560">
            <w:pPr>
              <w:jc w:val="center"/>
            </w:pPr>
            <w:r w:rsidRPr="00EA569A"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A569A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A569A" w:rsidRDefault="00E11D4F" w:rsidP="008A7560">
            <w:pPr>
              <w:jc w:val="center"/>
              <w:rPr>
                <w:bCs/>
              </w:rPr>
            </w:pPr>
            <w:r>
              <w:rPr>
                <w:bCs/>
              </w:rPr>
              <w:t>537,2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>
              <w:rPr>
                <w:bCs/>
              </w:rPr>
              <w:t>537,2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>
              <w:rPr>
                <w:bCs/>
              </w:rPr>
              <w:t>537,2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D35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1C59EC">
              <w:rPr>
                <w:b/>
                <w:bCs/>
              </w:rPr>
              <w:t>1,3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b/>
                <w:bCs/>
                <w:sz w:val="22"/>
                <w:szCs w:val="22"/>
              </w:rPr>
            </w:pPr>
            <w:r w:rsidRPr="00E85B8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D35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1C59EC">
              <w:rPr>
                <w:b/>
                <w:bCs/>
              </w:rPr>
              <w:t>1,3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Мероприятия в области здрав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29382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1C59EC">
              <w:rPr>
                <w:bCs/>
              </w:rPr>
              <w:t>8,9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481C16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 w:rsidP="00481C16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481C16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481C16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481C16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481C16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29382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1C59EC">
              <w:rPr>
                <w:bCs/>
              </w:rPr>
              <w:t>8,9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2,4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t xml:space="preserve">Межбюджетные трансферты, передаваемые бюджетам районов из бюджетов поселений на </w:t>
            </w:r>
            <w:r w:rsidRPr="00E85B8C">
              <w:rPr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2,4</w:t>
            </w:r>
          </w:p>
        </w:tc>
      </w:tr>
      <w:tr w:rsidR="00E11D4F" w:rsidRPr="001C59EC" w:rsidTr="007A3DD6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E85B8C" w:rsidRDefault="00E11D4F" w:rsidP="008A7560">
            <w:pPr>
              <w:rPr>
                <w:sz w:val="22"/>
                <w:szCs w:val="22"/>
              </w:rPr>
            </w:pPr>
            <w:r w:rsidRPr="00E85B8C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D4F" w:rsidRDefault="00E11D4F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1C59EC" w:rsidRDefault="00E11D4F" w:rsidP="008A756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12,4</w:t>
            </w:r>
          </w:p>
        </w:tc>
      </w:tr>
      <w:tr w:rsidR="00E11D4F" w:rsidRPr="001C59EC" w:rsidTr="007A3DD6">
        <w:trPr>
          <w:trHeight w:val="7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F" w:rsidRPr="001C59EC" w:rsidRDefault="00E11D4F" w:rsidP="008A7560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F" w:rsidRPr="00C55845" w:rsidRDefault="00E11D4F" w:rsidP="00C55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44,2</w:t>
            </w:r>
          </w:p>
        </w:tc>
      </w:tr>
    </w:tbl>
    <w:p w:rsidR="00E271F9" w:rsidRDefault="00E271F9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Default="007A3DD6" w:rsidP="009200FE">
      <w:pPr>
        <w:rPr>
          <w:highlight w:val="yellow"/>
        </w:rPr>
      </w:pPr>
    </w:p>
    <w:p w:rsidR="007A3DD6" w:rsidRPr="00E271F9" w:rsidRDefault="007A3DD6" w:rsidP="007A3DD6">
      <w:pPr>
        <w:ind w:left="5040"/>
      </w:pPr>
      <w:r w:rsidRPr="00E271F9">
        <w:rPr>
          <w:sz w:val="28"/>
          <w:szCs w:val="28"/>
        </w:rPr>
        <w:t>Приложение № 9</w:t>
      </w:r>
    </w:p>
    <w:p w:rsidR="007A3DD6" w:rsidRPr="00B067B3" w:rsidRDefault="007A3DD6" w:rsidP="007A3DD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 xml:space="preserve">к решению Совета сельского </w:t>
      </w:r>
    </w:p>
    <w:p w:rsidR="007A3DD6" w:rsidRPr="00B067B3" w:rsidRDefault="007A3DD6" w:rsidP="007A3DD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1D5FE3" w:rsidRPr="00DE4B77" w:rsidRDefault="007A3DD6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7A3DD6" w:rsidRPr="00E11D4F" w:rsidRDefault="007A3DD6" w:rsidP="007A3DD6">
      <w:pPr>
        <w:pStyle w:val="4"/>
        <w:spacing w:line="240" w:lineRule="exact"/>
        <w:jc w:val="center"/>
        <w:rPr>
          <w:sz w:val="26"/>
          <w:szCs w:val="26"/>
        </w:rPr>
      </w:pPr>
      <w:r w:rsidRPr="00E11D4F">
        <w:rPr>
          <w:sz w:val="26"/>
          <w:szCs w:val="26"/>
        </w:rPr>
        <w:t>Межбюджетные трансферты, передаваемые  из бюджета сельского поселения Желябовское в местный бюджет  Устюженского муниципального района на осуществление части полномочий по решению вопросов местного значения в соответствии с заключенными соглашениями на 2019 год</w:t>
      </w:r>
    </w:p>
    <w:p w:rsidR="007A3DD6" w:rsidRPr="00E271F9" w:rsidRDefault="007A3DD6" w:rsidP="007A3DD6"/>
    <w:p w:rsidR="007A3DD6" w:rsidRPr="0022026A" w:rsidRDefault="007A3DD6" w:rsidP="007A3DD6">
      <w:pPr>
        <w:pStyle w:val="a4"/>
        <w:spacing w:line="240" w:lineRule="exact"/>
        <w:ind w:right="-5"/>
        <w:jc w:val="right"/>
        <w:rPr>
          <w:sz w:val="20"/>
          <w:lang w:val="en-US"/>
        </w:rPr>
      </w:pPr>
      <w:r w:rsidRPr="0022026A">
        <w:rPr>
          <w:snapToGrid w:val="0"/>
          <w:spacing w:val="-4"/>
          <w:sz w:val="20"/>
        </w:rPr>
        <w:t xml:space="preserve"> (тыс. руб</w:t>
      </w:r>
      <w:r w:rsidRPr="0022026A">
        <w:rPr>
          <w:snapToGrid w:val="0"/>
          <w:spacing w:val="-4"/>
          <w:sz w:val="20"/>
          <w:lang w:val="en-US"/>
        </w:rPr>
        <w:t>.</w:t>
      </w:r>
      <w:r w:rsidRPr="0022026A">
        <w:rPr>
          <w:snapToGrid w:val="0"/>
          <w:spacing w:val="-4"/>
          <w:sz w:val="20"/>
        </w:rPr>
        <w:t>)</w:t>
      </w:r>
    </w:p>
    <w:tbl>
      <w:tblPr>
        <w:tblW w:w="9582" w:type="dxa"/>
        <w:tblInd w:w="78" w:type="dxa"/>
        <w:tblLook w:val="0000"/>
      </w:tblPr>
      <w:tblGrid>
        <w:gridCol w:w="7564"/>
        <w:gridCol w:w="2018"/>
      </w:tblGrid>
      <w:tr w:rsidR="007A3DD6" w:rsidRPr="00E271F9" w:rsidTr="00D00FBA">
        <w:trPr>
          <w:trHeight w:val="45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jc w:val="center"/>
            </w:pPr>
            <w:r w:rsidRPr="0022026A">
              <w:t>Наименование передаваемого полномоч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color w:val="000000"/>
              </w:rPr>
            </w:pPr>
            <w:r w:rsidRPr="0022026A">
              <w:rPr>
                <w:color w:val="000000"/>
              </w:rPr>
              <w:t>Утверждено на 2019 год</w:t>
            </w:r>
          </w:p>
        </w:tc>
      </w:tr>
      <w:tr w:rsidR="007A3DD6" w:rsidRPr="00E271F9" w:rsidTr="00D00FBA">
        <w:trPr>
          <w:trHeight w:val="24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D6" w:rsidRPr="0022026A" w:rsidRDefault="007A3DD6" w:rsidP="00D00FBA">
            <w:pPr>
              <w:jc w:val="center"/>
              <w:rPr>
                <w:color w:val="000000"/>
              </w:rPr>
            </w:pPr>
            <w:r w:rsidRPr="0022026A">
              <w:rPr>
                <w:color w:val="00000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DD6" w:rsidRPr="0022026A" w:rsidRDefault="007A3DD6" w:rsidP="00D00FBA">
            <w:pPr>
              <w:jc w:val="center"/>
              <w:rPr>
                <w:color w:val="000000"/>
              </w:rPr>
            </w:pPr>
            <w:r w:rsidRPr="0022026A">
              <w:rPr>
                <w:color w:val="000000"/>
              </w:rPr>
              <w:t>2</w:t>
            </w:r>
          </w:p>
        </w:tc>
      </w:tr>
      <w:tr w:rsidR="007A3DD6" w:rsidRPr="00E271F9" w:rsidTr="00D00FBA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Содержание органов исполнительной власти местного самоуправления, в том числе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45,0</w:t>
            </w:r>
          </w:p>
        </w:tc>
      </w:tr>
      <w:tr w:rsidR="007A3DD6" w:rsidRPr="00E271F9" w:rsidTr="00D00FBA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color w:val="000000"/>
              </w:rPr>
            </w:pPr>
            <w:r w:rsidRPr="0022026A">
              <w:rPr>
                <w:color w:val="000000"/>
              </w:rPr>
              <w:t>- размещение закупок на поставки  выполнение работ и оказание услуг для муниципальных нуж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color w:val="000000"/>
              </w:rPr>
            </w:pPr>
            <w:r w:rsidRPr="0022026A">
              <w:rPr>
                <w:color w:val="000000"/>
              </w:rPr>
              <w:t>9,0</w:t>
            </w:r>
          </w:p>
        </w:tc>
      </w:tr>
      <w:tr w:rsidR="007A3DD6" w:rsidRPr="00E271F9" w:rsidTr="00D00FBA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color w:val="000000"/>
              </w:rPr>
            </w:pPr>
            <w:r w:rsidRPr="0022026A">
              <w:rPr>
                <w:color w:val="000000"/>
              </w:rPr>
              <w:t>- в сфере информационных технолог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color w:val="000000"/>
              </w:rPr>
            </w:pPr>
            <w:r w:rsidRPr="0022026A">
              <w:rPr>
                <w:color w:val="000000"/>
              </w:rPr>
              <w:t>18,0</w:t>
            </w:r>
          </w:p>
        </w:tc>
      </w:tr>
      <w:tr w:rsidR="007A3DD6" w:rsidRPr="00E271F9" w:rsidTr="00D00FBA">
        <w:trPr>
          <w:trHeight w:val="52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color w:val="000000"/>
              </w:rPr>
            </w:pPr>
            <w:r w:rsidRPr="0022026A">
              <w:rPr>
                <w:color w:val="000000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color w:val="000000"/>
              </w:rPr>
            </w:pPr>
            <w:r w:rsidRPr="0022026A">
              <w:rPr>
                <w:color w:val="000000"/>
              </w:rPr>
              <w:t>18,0</w:t>
            </w:r>
          </w:p>
        </w:tc>
      </w:tr>
      <w:tr w:rsidR="007A3DD6" w:rsidRPr="00E271F9" w:rsidTr="00D00FBA">
        <w:trPr>
          <w:trHeight w:val="860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B14246" w:rsidP="00D00FBA">
            <w:pPr>
              <w:jc w:val="center"/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60,1</w:t>
            </w:r>
          </w:p>
        </w:tc>
      </w:tr>
      <w:tr w:rsidR="007A3DD6" w:rsidRPr="00E271F9" w:rsidTr="00D00FBA">
        <w:trPr>
          <w:trHeight w:val="36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 xml:space="preserve">- </w:t>
            </w:r>
            <w:r w:rsidRPr="0022026A">
              <w:rPr>
                <w:bCs/>
                <w:color w:val="000000"/>
              </w:rPr>
              <w:t>внутренний муниципальный контрол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bCs/>
                <w:color w:val="000000"/>
              </w:rPr>
            </w:pPr>
            <w:r w:rsidRPr="0022026A">
              <w:rPr>
                <w:bCs/>
                <w:color w:val="000000"/>
              </w:rPr>
              <w:t>1,0</w:t>
            </w:r>
          </w:p>
        </w:tc>
      </w:tr>
      <w:tr w:rsidR="007A3DD6" w:rsidRPr="00E271F9" w:rsidTr="00D00FBA">
        <w:trPr>
          <w:trHeight w:val="31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Cs/>
                <w:color w:val="000000"/>
              </w:rPr>
            </w:pPr>
            <w:r w:rsidRPr="0022026A">
              <w:rPr>
                <w:bCs/>
                <w:color w:val="000000"/>
              </w:rPr>
              <w:t>- внешний муниципальный контроль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bCs/>
                <w:color w:val="000000"/>
              </w:rPr>
            </w:pPr>
            <w:r w:rsidRPr="0022026A">
              <w:rPr>
                <w:bCs/>
                <w:color w:val="000000"/>
              </w:rPr>
              <w:t>21,6</w:t>
            </w:r>
          </w:p>
        </w:tc>
      </w:tr>
      <w:tr w:rsidR="007A3DD6" w:rsidRPr="00E271F9" w:rsidTr="00D00FBA">
        <w:trPr>
          <w:trHeight w:val="31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Cs/>
                <w:color w:val="000000"/>
              </w:rPr>
            </w:pPr>
            <w:r w:rsidRPr="0022026A">
              <w:rPr>
                <w:bCs/>
                <w:color w:val="000000"/>
              </w:rPr>
              <w:t xml:space="preserve">- по </w:t>
            </w:r>
            <w:r w:rsidRPr="0022026A">
              <w:t>финансовому обеспечению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B14246" w:rsidP="00D00FBA">
            <w:pPr>
              <w:jc w:val="center"/>
              <w:rPr>
                <w:bCs/>
                <w:color w:val="000000"/>
              </w:rPr>
            </w:pPr>
            <w:r w:rsidRPr="0022026A">
              <w:rPr>
                <w:bCs/>
                <w:color w:val="000000"/>
              </w:rPr>
              <w:t>37,5</w:t>
            </w:r>
          </w:p>
        </w:tc>
      </w:tr>
      <w:tr w:rsidR="007A3DD6" w:rsidRPr="00E271F9" w:rsidTr="00D00FBA">
        <w:trPr>
          <w:trHeight w:val="31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B14246">
            <w:pPr>
              <w:jc w:val="center"/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1 9</w:t>
            </w:r>
            <w:r w:rsidR="00B14246" w:rsidRPr="0022026A">
              <w:rPr>
                <w:b/>
                <w:bCs/>
                <w:color w:val="000000"/>
              </w:rPr>
              <w:t>7</w:t>
            </w:r>
            <w:r w:rsidRPr="0022026A">
              <w:rPr>
                <w:b/>
                <w:bCs/>
                <w:color w:val="000000"/>
              </w:rPr>
              <w:t>0,0</w:t>
            </w:r>
          </w:p>
        </w:tc>
      </w:tr>
      <w:tr w:rsidR="007A3DD6" w:rsidRPr="00E271F9" w:rsidTr="00D00FBA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7A3DD6" w:rsidP="00D00FBA">
            <w:pPr>
              <w:jc w:val="center"/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12,4</w:t>
            </w:r>
          </w:p>
        </w:tc>
      </w:tr>
      <w:tr w:rsidR="007A3DD6" w:rsidRPr="00E271F9" w:rsidTr="00D00FBA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DD6" w:rsidRPr="0022026A" w:rsidRDefault="007A3DD6" w:rsidP="00D00FBA">
            <w:pPr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 xml:space="preserve"> ИТОГО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DD6" w:rsidRPr="0022026A" w:rsidRDefault="00B14246" w:rsidP="00D00FBA">
            <w:pPr>
              <w:jc w:val="center"/>
              <w:rPr>
                <w:b/>
                <w:bCs/>
                <w:color w:val="000000"/>
              </w:rPr>
            </w:pPr>
            <w:r w:rsidRPr="0022026A">
              <w:rPr>
                <w:b/>
                <w:bCs/>
                <w:color w:val="000000"/>
              </w:rPr>
              <w:t>2087,5</w:t>
            </w:r>
          </w:p>
        </w:tc>
      </w:tr>
    </w:tbl>
    <w:p w:rsidR="007A3DD6" w:rsidRPr="00E271F9" w:rsidRDefault="007A3DD6" w:rsidP="007A3DD6">
      <w:r w:rsidRPr="00E271F9">
        <w:t xml:space="preserve"> </w:t>
      </w:r>
    </w:p>
    <w:p w:rsidR="007A3DD6" w:rsidRPr="00E271F9" w:rsidRDefault="007A3DD6" w:rsidP="007A3DD6"/>
    <w:p w:rsidR="007A3DD6" w:rsidRPr="00E271F9" w:rsidRDefault="007A3DD6" w:rsidP="007A3DD6"/>
    <w:p w:rsidR="007A3DD6" w:rsidRPr="00E271F9" w:rsidRDefault="007A3DD6" w:rsidP="007A3DD6"/>
    <w:p w:rsidR="007A3DD6" w:rsidRPr="00E271F9" w:rsidRDefault="007A3DD6" w:rsidP="007A3DD6"/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Default="007A3DD6" w:rsidP="007A3DD6">
      <w:pPr>
        <w:rPr>
          <w:highlight w:val="yellow"/>
        </w:rPr>
      </w:pPr>
    </w:p>
    <w:p w:rsidR="007A3DD6" w:rsidRDefault="007A3DD6" w:rsidP="007A3DD6">
      <w:pPr>
        <w:rPr>
          <w:highlight w:val="yellow"/>
        </w:rPr>
      </w:pPr>
    </w:p>
    <w:p w:rsidR="007A3DD6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Default="007A3DD6" w:rsidP="007A3DD6">
      <w:pPr>
        <w:rPr>
          <w:highlight w:val="yellow"/>
        </w:rPr>
      </w:pPr>
    </w:p>
    <w:p w:rsidR="007A3DD6" w:rsidRDefault="007A3DD6" w:rsidP="007A3DD6">
      <w:pPr>
        <w:rPr>
          <w:highlight w:val="yellow"/>
        </w:rPr>
      </w:pPr>
    </w:p>
    <w:p w:rsidR="00E11D4F" w:rsidRDefault="00E11D4F" w:rsidP="007A3DD6">
      <w:pPr>
        <w:rPr>
          <w:highlight w:val="yellow"/>
        </w:rPr>
      </w:pPr>
    </w:p>
    <w:p w:rsidR="00E11D4F" w:rsidRDefault="00E11D4F" w:rsidP="007A3DD6">
      <w:pPr>
        <w:rPr>
          <w:highlight w:val="yellow"/>
        </w:rPr>
      </w:pPr>
    </w:p>
    <w:p w:rsidR="00FA5944" w:rsidRDefault="00FA5944" w:rsidP="007A3DD6">
      <w:pPr>
        <w:rPr>
          <w:highlight w:val="yellow"/>
        </w:rPr>
      </w:pPr>
    </w:p>
    <w:p w:rsidR="007A3DD6" w:rsidRPr="009200FE" w:rsidRDefault="007A3DD6" w:rsidP="007A3DD6">
      <w:pPr>
        <w:rPr>
          <w:highlight w:val="yellow"/>
        </w:rPr>
      </w:pPr>
    </w:p>
    <w:p w:rsidR="007A3DD6" w:rsidRPr="00E271F9" w:rsidRDefault="007A3DD6" w:rsidP="007A3DD6">
      <w:pPr>
        <w:ind w:left="5040"/>
      </w:pPr>
      <w:r>
        <w:rPr>
          <w:sz w:val="28"/>
          <w:szCs w:val="28"/>
          <w:highlight w:val="yellow"/>
        </w:rPr>
        <w:lastRenderedPageBreak/>
        <w:t xml:space="preserve">    </w:t>
      </w:r>
      <w:r w:rsidRPr="009200FE">
        <w:rPr>
          <w:sz w:val="28"/>
          <w:szCs w:val="28"/>
          <w:highlight w:val="yellow"/>
        </w:rPr>
        <w:t xml:space="preserve">                                       </w:t>
      </w:r>
      <w:r w:rsidRPr="00E271F9">
        <w:rPr>
          <w:sz w:val="28"/>
          <w:szCs w:val="28"/>
        </w:rPr>
        <w:t>Приложение №</w:t>
      </w:r>
      <w:r>
        <w:rPr>
          <w:sz w:val="28"/>
          <w:szCs w:val="28"/>
        </w:rPr>
        <w:t>10</w:t>
      </w:r>
    </w:p>
    <w:p w:rsidR="007A3DD6" w:rsidRPr="00B067B3" w:rsidRDefault="007A3DD6" w:rsidP="007A3DD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 xml:space="preserve">к решению Совета сельского </w:t>
      </w:r>
    </w:p>
    <w:p w:rsidR="007A3DD6" w:rsidRPr="00B067B3" w:rsidRDefault="007A3DD6" w:rsidP="007A3DD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1D5FE3" w:rsidRPr="00DE4B77" w:rsidRDefault="007A3DD6" w:rsidP="001D5F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D5FE3" w:rsidRPr="00DE4B77">
        <w:rPr>
          <w:sz w:val="28"/>
          <w:szCs w:val="28"/>
        </w:rPr>
        <w:t xml:space="preserve">от  </w:t>
      </w:r>
      <w:r w:rsidR="001D5FE3">
        <w:rPr>
          <w:sz w:val="28"/>
          <w:szCs w:val="28"/>
        </w:rPr>
        <w:t xml:space="preserve">26.07.2019   </w:t>
      </w:r>
      <w:r w:rsidR="001D5FE3" w:rsidRPr="00DE4B77">
        <w:rPr>
          <w:sz w:val="28"/>
          <w:szCs w:val="28"/>
        </w:rPr>
        <w:t xml:space="preserve">№ </w:t>
      </w:r>
      <w:r w:rsidR="001D5FE3">
        <w:rPr>
          <w:sz w:val="28"/>
          <w:szCs w:val="28"/>
        </w:rPr>
        <w:t>18</w:t>
      </w:r>
    </w:p>
    <w:p w:rsidR="007A3DD6" w:rsidRPr="00E271F9" w:rsidRDefault="007A3DD6" w:rsidP="007A3DD6">
      <w:pPr>
        <w:rPr>
          <w:sz w:val="28"/>
          <w:szCs w:val="28"/>
        </w:rPr>
      </w:pPr>
    </w:p>
    <w:p w:rsidR="007A3DD6" w:rsidRPr="00E271F9" w:rsidRDefault="007A3DD6" w:rsidP="007A3DD6">
      <w:pPr>
        <w:rPr>
          <w:sz w:val="28"/>
          <w:szCs w:val="28"/>
        </w:rPr>
      </w:pPr>
    </w:p>
    <w:p w:rsidR="007A3DD6" w:rsidRPr="00EE6116" w:rsidRDefault="007A3DD6" w:rsidP="007A3DD6">
      <w:pPr>
        <w:pStyle w:val="4"/>
        <w:spacing w:before="0" w:after="0"/>
        <w:jc w:val="center"/>
        <w:rPr>
          <w:sz w:val="26"/>
          <w:szCs w:val="26"/>
        </w:rPr>
      </w:pPr>
      <w:r w:rsidRPr="00EE6116">
        <w:rPr>
          <w:sz w:val="26"/>
          <w:szCs w:val="26"/>
        </w:rPr>
        <w:t>Межбюджетные трансферты, передаваемые от местного бюджета Устюженского муниципального района в бюджет сельского поселения Желябовское от местного бюджета  на финансирование расходов, связанных с передачей полномочий органам местного самоуправления муниципального района на 2019 год</w:t>
      </w:r>
    </w:p>
    <w:p w:rsidR="007A3DD6" w:rsidRPr="00EE6116" w:rsidRDefault="007A3DD6" w:rsidP="007A3DD6">
      <w:pPr>
        <w:rPr>
          <w:sz w:val="26"/>
          <w:szCs w:val="26"/>
        </w:rPr>
      </w:pPr>
    </w:p>
    <w:p w:rsidR="007A3DD6" w:rsidRPr="0022026A" w:rsidRDefault="007A3DD6" w:rsidP="007A3DD6">
      <w:pPr>
        <w:pStyle w:val="a4"/>
        <w:spacing w:line="240" w:lineRule="exact"/>
        <w:ind w:right="-5"/>
        <w:jc w:val="right"/>
        <w:rPr>
          <w:sz w:val="20"/>
          <w:lang w:val="en-US"/>
        </w:rPr>
      </w:pPr>
      <w:r w:rsidRPr="0022026A">
        <w:rPr>
          <w:snapToGrid w:val="0"/>
          <w:spacing w:val="-4"/>
          <w:sz w:val="20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7A3DD6" w:rsidRPr="0022026A" w:rsidTr="00D00FBA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DD6" w:rsidRPr="0022026A" w:rsidRDefault="007A3DD6" w:rsidP="00D00FBA">
            <w:pPr>
              <w:pStyle w:val="a4"/>
              <w:jc w:val="center"/>
              <w:rPr>
                <w:sz w:val="20"/>
                <w:lang w:val="en-US" w:eastAsia="en-US"/>
              </w:rPr>
            </w:pPr>
            <w:r w:rsidRPr="0022026A">
              <w:rPr>
                <w:snapToGrid w:val="0"/>
                <w:sz w:val="20"/>
              </w:rPr>
              <w:t xml:space="preserve">Наименование </w:t>
            </w:r>
            <w:r w:rsidRPr="0022026A">
              <w:rPr>
                <w:sz w:val="20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DD6" w:rsidRPr="0022026A" w:rsidRDefault="007A3DD6" w:rsidP="00D00FBA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lang w:val="en-US" w:eastAsia="en-US"/>
              </w:rPr>
            </w:pPr>
            <w:r w:rsidRPr="0022026A">
              <w:rPr>
                <w:color w:val="000000"/>
              </w:rPr>
              <w:t>Утверждено на 2019 год</w:t>
            </w:r>
          </w:p>
        </w:tc>
      </w:tr>
      <w:tr w:rsidR="007A3DD6" w:rsidRPr="0022026A" w:rsidTr="00D00FBA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A3DD6" w:rsidRPr="0022026A" w:rsidRDefault="007A3DD6" w:rsidP="00D00FBA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A3DD6" w:rsidRPr="0022026A" w:rsidRDefault="007A3DD6" w:rsidP="00D00FBA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5A42FC" w:rsidRDefault="005A42FC" w:rsidP="00400A32">
            <w:pPr>
              <w:tabs>
                <w:tab w:val="left" w:pos="5145"/>
              </w:tabs>
              <w:rPr>
                <w:b/>
              </w:rPr>
            </w:pPr>
            <w:r w:rsidRPr="005A42FC">
              <w:rPr>
                <w:b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5A42FC" w:rsidRDefault="005A42FC" w:rsidP="005A42FC">
            <w:pPr>
              <w:tabs>
                <w:tab w:val="left" w:pos="5145"/>
              </w:tabs>
              <w:jc w:val="center"/>
              <w:rPr>
                <w:b/>
              </w:rPr>
            </w:pPr>
          </w:p>
          <w:p w:rsidR="005A42FC" w:rsidRPr="005A42FC" w:rsidRDefault="005A42FC" w:rsidP="005A42FC">
            <w:pPr>
              <w:tabs>
                <w:tab w:val="left" w:pos="5145"/>
              </w:tabs>
              <w:jc w:val="center"/>
              <w:rPr>
                <w:b/>
              </w:rPr>
            </w:pPr>
            <w:r w:rsidRPr="005A42FC">
              <w:rPr>
                <w:b/>
              </w:rPr>
              <w:t>2,1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>Полномочия по дорожной деятельности в отношении автомобильных дорог местного значения</w:t>
            </w:r>
            <w:r w:rsidRPr="008161F3">
              <w:rPr>
                <w:b/>
                <w:sz w:val="28"/>
                <w:szCs w:val="28"/>
              </w:rPr>
              <w:t xml:space="preserve">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>1792,9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D00F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657,9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D00F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1135,0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310D24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 xml:space="preserve">Полномочия по организации в границах сельского поселения  электро-, тепло-, газо- и водоснабжения населения, водоотведения, снабжения населением топливом </w:t>
            </w:r>
            <w:r w:rsidR="00415D84" w:rsidRPr="005A42FC">
              <w:rPr>
                <w:rFonts w:ascii="Times New Roman" w:hAnsi="Times New Roman"/>
                <w:b/>
                <w:sz w:val="20"/>
                <w:szCs w:val="20"/>
              </w:rPr>
              <w:t>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>338,4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D00F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Cs/>
                <w:sz w:val="20"/>
                <w:szCs w:val="20"/>
              </w:rPr>
              <w:t>Обеспечение реализации проекта "Народный бюджет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5A42FC" w:rsidRPr="0022026A" w:rsidTr="0035243E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D00F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Обеспечение расходов по ремонту общественных колод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A42FC" w:rsidRPr="0022026A" w:rsidRDefault="005A42FC" w:rsidP="005A42FC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sz w:val="20"/>
                <w:szCs w:val="20"/>
              </w:rPr>
              <w:t>275,9</w:t>
            </w:r>
          </w:p>
        </w:tc>
      </w:tr>
      <w:tr w:rsidR="005A42FC" w:rsidRPr="0022026A" w:rsidTr="00D00FBA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A42FC" w:rsidRPr="0022026A" w:rsidRDefault="005A42FC" w:rsidP="00D00FBA">
            <w:pPr>
              <w:rPr>
                <w:b/>
                <w:snapToGrid w:val="0"/>
                <w:color w:val="000000"/>
                <w:lang w:eastAsia="en-US"/>
              </w:rPr>
            </w:pPr>
            <w:r w:rsidRPr="0022026A">
              <w:rPr>
                <w:b/>
                <w:snapToGrid w:val="0"/>
                <w:color w:val="000000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A42FC" w:rsidRPr="0022026A" w:rsidRDefault="005A42FC" w:rsidP="005A42FC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2133,4</w:t>
            </w:r>
          </w:p>
        </w:tc>
      </w:tr>
    </w:tbl>
    <w:p w:rsidR="000822C5" w:rsidRPr="0022026A" w:rsidRDefault="000822C5" w:rsidP="009200FE">
      <w:pPr>
        <w:rPr>
          <w:highlight w:val="yellow"/>
        </w:rPr>
      </w:pPr>
    </w:p>
    <w:p w:rsidR="000822C5" w:rsidRPr="00B80E10" w:rsidRDefault="000822C5" w:rsidP="009200FE">
      <w:pPr>
        <w:rPr>
          <w:sz w:val="24"/>
          <w:szCs w:val="24"/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p w:rsidR="000822C5" w:rsidRDefault="000822C5" w:rsidP="009200FE">
      <w:pPr>
        <w:rPr>
          <w:highlight w:val="yellow"/>
        </w:rPr>
      </w:pPr>
    </w:p>
    <w:sectPr w:rsidR="000822C5" w:rsidSect="00443562">
      <w:headerReference w:type="even" r:id="rId9"/>
      <w:footerReference w:type="even" r:id="rId10"/>
      <w:footerReference w:type="default" r:id="rId11"/>
      <w:pgSz w:w="11907" w:h="16840" w:code="9"/>
      <w:pgMar w:top="993" w:right="708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24" w:rsidRDefault="00ED2C24">
      <w:r>
        <w:separator/>
      </w:r>
    </w:p>
  </w:endnote>
  <w:endnote w:type="continuationSeparator" w:id="1">
    <w:p w:rsidR="00ED2C24" w:rsidRDefault="00ED2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75" w:rsidRDefault="00F8129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7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775" w:rsidRDefault="00E4277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75" w:rsidRDefault="00E42775">
    <w:pPr>
      <w:pStyle w:val="aa"/>
      <w:framePr w:wrap="around" w:vAnchor="text" w:hAnchor="margin" w:xAlign="center" w:y="1"/>
      <w:rPr>
        <w:rStyle w:val="a9"/>
      </w:rPr>
    </w:pPr>
  </w:p>
  <w:p w:rsidR="00E42775" w:rsidRDefault="00E42775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24" w:rsidRDefault="00ED2C24">
      <w:r>
        <w:separator/>
      </w:r>
    </w:p>
  </w:footnote>
  <w:footnote w:type="continuationSeparator" w:id="1">
    <w:p w:rsidR="00ED2C24" w:rsidRDefault="00ED2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75" w:rsidRDefault="00F812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77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2775">
      <w:rPr>
        <w:rStyle w:val="a9"/>
        <w:noProof/>
      </w:rPr>
      <w:t>10</w:t>
    </w:r>
    <w:r>
      <w:rPr>
        <w:rStyle w:val="a9"/>
      </w:rPr>
      <w:fldChar w:fldCharType="end"/>
    </w:r>
  </w:p>
  <w:p w:rsidR="00E42775" w:rsidRDefault="00E427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2"/>
  </w:num>
  <w:num w:numId="7">
    <w:abstractNumId w:val="20"/>
  </w:num>
  <w:num w:numId="8">
    <w:abstractNumId w:val="4"/>
  </w:num>
  <w:num w:numId="9">
    <w:abstractNumId w:val="19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1"/>
  </w:num>
  <w:num w:numId="17">
    <w:abstractNumId w:val="6"/>
  </w:num>
  <w:num w:numId="18">
    <w:abstractNumId w:val="21"/>
  </w:num>
  <w:num w:numId="19">
    <w:abstractNumId w:val="17"/>
  </w:num>
  <w:num w:numId="20">
    <w:abstractNumId w:val="10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1423"/>
    <w:rsid w:val="000014C0"/>
    <w:rsid w:val="0000278C"/>
    <w:rsid w:val="00005F77"/>
    <w:rsid w:val="00007277"/>
    <w:rsid w:val="00010986"/>
    <w:rsid w:val="00012B2B"/>
    <w:rsid w:val="000148D2"/>
    <w:rsid w:val="0001515E"/>
    <w:rsid w:val="00015997"/>
    <w:rsid w:val="000160C9"/>
    <w:rsid w:val="000160F9"/>
    <w:rsid w:val="00016572"/>
    <w:rsid w:val="00020279"/>
    <w:rsid w:val="00020D45"/>
    <w:rsid w:val="0002270A"/>
    <w:rsid w:val="000231DA"/>
    <w:rsid w:val="000263A2"/>
    <w:rsid w:val="000265A4"/>
    <w:rsid w:val="00027D73"/>
    <w:rsid w:val="00030F1E"/>
    <w:rsid w:val="00034CE3"/>
    <w:rsid w:val="00035DD1"/>
    <w:rsid w:val="00036005"/>
    <w:rsid w:val="00040EEA"/>
    <w:rsid w:val="000421DA"/>
    <w:rsid w:val="000426E4"/>
    <w:rsid w:val="0004342E"/>
    <w:rsid w:val="00043623"/>
    <w:rsid w:val="00043D0E"/>
    <w:rsid w:val="00047FC8"/>
    <w:rsid w:val="000501D1"/>
    <w:rsid w:val="00050ECA"/>
    <w:rsid w:val="0005356D"/>
    <w:rsid w:val="00053584"/>
    <w:rsid w:val="00054E2F"/>
    <w:rsid w:val="00055EE2"/>
    <w:rsid w:val="00056183"/>
    <w:rsid w:val="000561BD"/>
    <w:rsid w:val="00057AC8"/>
    <w:rsid w:val="00057BF1"/>
    <w:rsid w:val="0006036F"/>
    <w:rsid w:val="00061ACA"/>
    <w:rsid w:val="00062653"/>
    <w:rsid w:val="00062A7E"/>
    <w:rsid w:val="000646DE"/>
    <w:rsid w:val="00064D56"/>
    <w:rsid w:val="00065026"/>
    <w:rsid w:val="00067088"/>
    <w:rsid w:val="0006743D"/>
    <w:rsid w:val="00070D1E"/>
    <w:rsid w:val="0007250A"/>
    <w:rsid w:val="00073A2D"/>
    <w:rsid w:val="00073BCE"/>
    <w:rsid w:val="00075E24"/>
    <w:rsid w:val="00076A1F"/>
    <w:rsid w:val="00077908"/>
    <w:rsid w:val="00080206"/>
    <w:rsid w:val="00080523"/>
    <w:rsid w:val="00080921"/>
    <w:rsid w:val="00080DF8"/>
    <w:rsid w:val="00081214"/>
    <w:rsid w:val="0008207C"/>
    <w:rsid w:val="000822C5"/>
    <w:rsid w:val="00082BF8"/>
    <w:rsid w:val="00082CC5"/>
    <w:rsid w:val="00083EFC"/>
    <w:rsid w:val="00085785"/>
    <w:rsid w:val="00085C1E"/>
    <w:rsid w:val="00085E58"/>
    <w:rsid w:val="0008743B"/>
    <w:rsid w:val="00087D01"/>
    <w:rsid w:val="0009309F"/>
    <w:rsid w:val="000936E5"/>
    <w:rsid w:val="00094291"/>
    <w:rsid w:val="00094BC4"/>
    <w:rsid w:val="00094D69"/>
    <w:rsid w:val="00095210"/>
    <w:rsid w:val="00096647"/>
    <w:rsid w:val="00096868"/>
    <w:rsid w:val="000A06DA"/>
    <w:rsid w:val="000A4AAB"/>
    <w:rsid w:val="000A4CE3"/>
    <w:rsid w:val="000A519A"/>
    <w:rsid w:val="000A5483"/>
    <w:rsid w:val="000B211F"/>
    <w:rsid w:val="000B337C"/>
    <w:rsid w:val="000B508F"/>
    <w:rsid w:val="000B620E"/>
    <w:rsid w:val="000B6FC4"/>
    <w:rsid w:val="000C3BC9"/>
    <w:rsid w:val="000D015F"/>
    <w:rsid w:val="000D0A37"/>
    <w:rsid w:val="000D1D2F"/>
    <w:rsid w:val="000D213A"/>
    <w:rsid w:val="000D4155"/>
    <w:rsid w:val="000D65A4"/>
    <w:rsid w:val="000E27E7"/>
    <w:rsid w:val="000E3BE8"/>
    <w:rsid w:val="000E46AF"/>
    <w:rsid w:val="000E545D"/>
    <w:rsid w:val="000E7353"/>
    <w:rsid w:val="000F2258"/>
    <w:rsid w:val="000F4649"/>
    <w:rsid w:val="000F5163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D79"/>
    <w:rsid w:val="001031AD"/>
    <w:rsid w:val="0010451A"/>
    <w:rsid w:val="00104571"/>
    <w:rsid w:val="00104982"/>
    <w:rsid w:val="00104A70"/>
    <w:rsid w:val="00105A3B"/>
    <w:rsid w:val="001071B4"/>
    <w:rsid w:val="0011081F"/>
    <w:rsid w:val="00112748"/>
    <w:rsid w:val="00112F52"/>
    <w:rsid w:val="00117D1D"/>
    <w:rsid w:val="0012026A"/>
    <w:rsid w:val="0012375A"/>
    <w:rsid w:val="00124303"/>
    <w:rsid w:val="001259CB"/>
    <w:rsid w:val="00125C15"/>
    <w:rsid w:val="001314F3"/>
    <w:rsid w:val="00131AB0"/>
    <w:rsid w:val="001323A9"/>
    <w:rsid w:val="00133A40"/>
    <w:rsid w:val="00134C6E"/>
    <w:rsid w:val="00135A96"/>
    <w:rsid w:val="0013640F"/>
    <w:rsid w:val="00140929"/>
    <w:rsid w:val="00144919"/>
    <w:rsid w:val="00145725"/>
    <w:rsid w:val="00146417"/>
    <w:rsid w:val="00147470"/>
    <w:rsid w:val="00147484"/>
    <w:rsid w:val="00151013"/>
    <w:rsid w:val="00151C57"/>
    <w:rsid w:val="001526FC"/>
    <w:rsid w:val="001530B2"/>
    <w:rsid w:val="001551E3"/>
    <w:rsid w:val="001571D7"/>
    <w:rsid w:val="00157DFC"/>
    <w:rsid w:val="001606D1"/>
    <w:rsid w:val="001623A7"/>
    <w:rsid w:val="00162B97"/>
    <w:rsid w:val="00163099"/>
    <w:rsid w:val="001648A3"/>
    <w:rsid w:val="0016719E"/>
    <w:rsid w:val="001678BC"/>
    <w:rsid w:val="0017011E"/>
    <w:rsid w:val="001705CC"/>
    <w:rsid w:val="00173DCE"/>
    <w:rsid w:val="00173EBD"/>
    <w:rsid w:val="00174556"/>
    <w:rsid w:val="001750C2"/>
    <w:rsid w:val="00180A43"/>
    <w:rsid w:val="00181CE0"/>
    <w:rsid w:val="001825D8"/>
    <w:rsid w:val="00182E62"/>
    <w:rsid w:val="00184A67"/>
    <w:rsid w:val="0018537C"/>
    <w:rsid w:val="00187C84"/>
    <w:rsid w:val="001904C9"/>
    <w:rsid w:val="00195960"/>
    <w:rsid w:val="0019610E"/>
    <w:rsid w:val="001A22F4"/>
    <w:rsid w:val="001A2852"/>
    <w:rsid w:val="001A438A"/>
    <w:rsid w:val="001A4A13"/>
    <w:rsid w:val="001A4E44"/>
    <w:rsid w:val="001A5C8A"/>
    <w:rsid w:val="001A5DCD"/>
    <w:rsid w:val="001A6EBD"/>
    <w:rsid w:val="001A76EA"/>
    <w:rsid w:val="001B0234"/>
    <w:rsid w:val="001B104F"/>
    <w:rsid w:val="001B35CC"/>
    <w:rsid w:val="001B52A2"/>
    <w:rsid w:val="001B6B82"/>
    <w:rsid w:val="001C0153"/>
    <w:rsid w:val="001C304C"/>
    <w:rsid w:val="001C31D6"/>
    <w:rsid w:val="001C47C0"/>
    <w:rsid w:val="001C542D"/>
    <w:rsid w:val="001C59EC"/>
    <w:rsid w:val="001C6093"/>
    <w:rsid w:val="001C7384"/>
    <w:rsid w:val="001C7C1E"/>
    <w:rsid w:val="001D0FBC"/>
    <w:rsid w:val="001D1FF2"/>
    <w:rsid w:val="001D5FE3"/>
    <w:rsid w:val="001D73F7"/>
    <w:rsid w:val="001E0E9A"/>
    <w:rsid w:val="001E1552"/>
    <w:rsid w:val="001E28EE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201875"/>
    <w:rsid w:val="00201A97"/>
    <w:rsid w:val="00206C7C"/>
    <w:rsid w:val="00206FFE"/>
    <w:rsid w:val="00211BC4"/>
    <w:rsid w:val="00213774"/>
    <w:rsid w:val="00213ECF"/>
    <w:rsid w:val="002166E6"/>
    <w:rsid w:val="0022026A"/>
    <w:rsid w:val="00225C83"/>
    <w:rsid w:val="0022648F"/>
    <w:rsid w:val="0022651F"/>
    <w:rsid w:val="00226F01"/>
    <w:rsid w:val="0023037C"/>
    <w:rsid w:val="00230A58"/>
    <w:rsid w:val="00230E46"/>
    <w:rsid w:val="00235AB0"/>
    <w:rsid w:val="00235B77"/>
    <w:rsid w:val="00235B9A"/>
    <w:rsid w:val="0024030B"/>
    <w:rsid w:val="00244E63"/>
    <w:rsid w:val="0024562C"/>
    <w:rsid w:val="00245E47"/>
    <w:rsid w:val="00246379"/>
    <w:rsid w:val="0024668A"/>
    <w:rsid w:val="00246BDB"/>
    <w:rsid w:val="00250C79"/>
    <w:rsid w:val="0025262C"/>
    <w:rsid w:val="002529C1"/>
    <w:rsid w:val="00252DCB"/>
    <w:rsid w:val="00253E21"/>
    <w:rsid w:val="00254ED2"/>
    <w:rsid w:val="002562F9"/>
    <w:rsid w:val="00257421"/>
    <w:rsid w:val="00257435"/>
    <w:rsid w:val="00261798"/>
    <w:rsid w:val="00262146"/>
    <w:rsid w:val="002646B7"/>
    <w:rsid w:val="00264DDF"/>
    <w:rsid w:val="00264F8F"/>
    <w:rsid w:val="00265DF9"/>
    <w:rsid w:val="00271F0C"/>
    <w:rsid w:val="00271FC8"/>
    <w:rsid w:val="002722EE"/>
    <w:rsid w:val="002723F5"/>
    <w:rsid w:val="0027354F"/>
    <w:rsid w:val="002754E3"/>
    <w:rsid w:val="0027557B"/>
    <w:rsid w:val="002763B9"/>
    <w:rsid w:val="00276FA5"/>
    <w:rsid w:val="00282966"/>
    <w:rsid w:val="002843D6"/>
    <w:rsid w:val="00284D7D"/>
    <w:rsid w:val="00287965"/>
    <w:rsid w:val="00287CA1"/>
    <w:rsid w:val="00290D4B"/>
    <w:rsid w:val="002911BD"/>
    <w:rsid w:val="00292C42"/>
    <w:rsid w:val="0029382F"/>
    <w:rsid w:val="00294C05"/>
    <w:rsid w:val="00295CD8"/>
    <w:rsid w:val="0029661F"/>
    <w:rsid w:val="002972C2"/>
    <w:rsid w:val="002A0C16"/>
    <w:rsid w:val="002A11F5"/>
    <w:rsid w:val="002A2F1F"/>
    <w:rsid w:val="002A4F1A"/>
    <w:rsid w:val="002A502A"/>
    <w:rsid w:val="002B0C45"/>
    <w:rsid w:val="002B1C0C"/>
    <w:rsid w:val="002B2282"/>
    <w:rsid w:val="002B2833"/>
    <w:rsid w:val="002B3315"/>
    <w:rsid w:val="002C158E"/>
    <w:rsid w:val="002C1BDA"/>
    <w:rsid w:val="002C36A0"/>
    <w:rsid w:val="002C3C56"/>
    <w:rsid w:val="002C412E"/>
    <w:rsid w:val="002C4C31"/>
    <w:rsid w:val="002C76BB"/>
    <w:rsid w:val="002C770A"/>
    <w:rsid w:val="002D0748"/>
    <w:rsid w:val="002D2E4B"/>
    <w:rsid w:val="002D470D"/>
    <w:rsid w:val="002D5A8F"/>
    <w:rsid w:val="002D64C6"/>
    <w:rsid w:val="002D6BDB"/>
    <w:rsid w:val="002D6ECC"/>
    <w:rsid w:val="002E335A"/>
    <w:rsid w:val="002E7642"/>
    <w:rsid w:val="002F0741"/>
    <w:rsid w:val="002F5C90"/>
    <w:rsid w:val="002F64C7"/>
    <w:rsid w:val="002F795E"/>
    <w:rsid w:val="00300C7A"/>
    <w:rsid w:val="003014DA"/>
    <w:rsid w:val="0030200F"/>
    <w:rsid w:val="00302461"/>
    <w:rsid w:val="003025BB"/>
    <w:rsid w:val="00303299"/>
    <w:rsid w:val="0030428D"/>
    <w:rsid w:val="00305AFC"/>
    <w:rsid w:val="0031025F"/>
    <w:rsid w:val="00310D24"/>
    <w:rsid w:val="00310FEA"/>
    <w:rsid w:val="0031241F"/>
    <w:rsid w:val="003130CF"/>
    <w:rsid w:val="00313903"/>
    <w:rsid w:val="00314077"/>
    <w:rsid w:val="00314879"/>
    <w:rsid w:val="00323939"/>
    <w:rsid w:val="003262AA"/>
    <w:rsid w:val="00326FB7"/>
    <w:rsid w:val="003271A9"/>
    <w:rsid w:val="00330243"/>
    <w:rsid w:val="00331628"/>
    <w:rsid w:val="00331753"/>
    <w:rsid w:val="003351CE"/>
    <w:rsid w:val="003356A3"/>
    <w:rsid w:val="00337950"/>
    <w:rsid w:val="0034049B"/>
    <w:rsid w:val="003405D5"/>
    <w:rsid w:val="00343BEF"/>
    <w:rsid w:val="003444C8"/>
    <w:rsid w:val="0034493A"/>
    <w:rsid w:val="003469D5"/>
    <w:rsid w:val="0035049F"/>
    <w:rsid w:val="003512C7"/>
    <w:rsid w:val="00353C6A"/>
    <w:rsid w:val="003541A2"/>
    <w:rsid w:val="003547C7"/>
    <w:rsid w:val="00357DF9"/>
    <w:rsid w:val="003633E2"/>
    <w:rsid w:val="00363E14"/>
    <w:rsid w:val="0036558F"/>
    <w:rsid w:val="003662C2"/>
    <w:rsid w:val="0037256C"/>
    <w:rsid w:val="00373794"/>
    <w:rsid w:val="00374D97"/>
    <w:rsid w:val="00376B38"/>
    <w:rsid w:val="003771C6"/>
    <w:rsid w:val="003813AE"/>
    <w:rsid w:val="00382300"/>
    <w:rsid w:val="00383378"/>
    <w:rsid w:val="00383DB8"/>
    <w:rsid w:val="00384CAC"/>
    <w:rsid w:val="00386360"/>
    <w:rsid w:val="003909FD"/>
    <w:rsid w:val="003919CA"/>
    <w:rsid w:val="00394D7F"/>
    <w:rsid w:val="00394E89"/>
    <w:rsid w:val="003976A2"/>
    <w:rsid w:val="003A0038"/>
    <w:rsid w:val="003A08BC"/>
    <w:rsid w:val="003A1459"/>
    <w:rsid w:val="003A355E"/>
    <w:rsid w:val="003A39EE"/>
    <w:rsid w:val="003A445B"/>
    <w:rsid w:val="003A44F2"/>
    <w:rsid w:val="003A7BFD"/>
    <w:rsid w:val="003B37E9"/>
    <w:rsid w:val="003B6D9D"/>
    <w:rsid w:val="003B71A2"/>
    <w:rsid w:val="003C0451"/>
    <w:rsid w:val="003C0941"/>
    <w:rsid w:val="003C2DC2"/>
    <w:rsid w:val="003C3202"/>
    <w:rsid w:val="003C35F0"/>
    <w:rsid w:val="003C42D2"/>
    <w:rsid w:val="003C5985"/>
    <w:rsid w:val="003C59AC"/>
    <w:rsid w:val="003C60C5"/>
    <w:rsid w:val="003C7E8D"/>
    <w:rsid w:val="003D1030"/>
    <w:rsid w:val="003D19E2"/>
    <w:rsid w:val="003D5A05"/>
    <w:rsid w:val="003D6BAD"/>
    <w:rsid w:val="003D7C7E"/>
    <w:rsid w:val="003E09D4"/>
    <w:rsid w:val="003E1948"/>
    <w:rsid w:val="003E1A1A"/>
    <w:rsid w:val="003E205C"/>
    <w:rsid w:val="003E316D"/>
    <w:rsid w:val="003E34BE"/>
    <w:rsid w:val="003E3E22"/>
    <w:rsid w:val="003E4EB7"/>
    <w:rsid w:val="003E50AD"/>
    <w:rsid w:val="003E6752"/>
    <w:rsid w:val="003F083D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1020E"/>
    <w:rsid w:val="00411045"/>
    <w:rsid w:val="00411128"/>
    <w:rsid w:val="004133ED"/>
    <w:rsid w:val="00415290"/>
    <w:rsid w:val="00415D84"/>
    <w:rsid w:val="00415FA2"/>
    <w:rsid w:val="00420235"/>
    <w:rsid w:val="00421EA2"/>
    <w:rsid w:val="00423BA8"/>
    <w:rsid w:val="00425C99"/>
    <w:rsid w:val="00425FDA"/>
    <w:rsid w:val="00426C7A"/>
    <w:rsid w:val="00431C00"/>
    <w:rsid w:val="00432C3A"/>
    <w:rsid w:val="00436781"/>
    <w:rsid w:val="004368C3"/>
    <w:rsid w:val="004369B5"/>
    <w:rsid w:val="00436DD9"/>
    <w:rsid w:val="00437369"/>
    <w:rsid w:val="00437AEF"/>
    <w:rsid w:val="00437CA1"/>
    <w:rsid w:val="00442ED7"/>
    <w:rsid w:val="0044301B"/>
    <w:rsid w:val="00443562"/>
    <w:rsid w:val="00443C7B"/>
    <w:rsid w:val="004443E8"/>
    <w:rsid w:val="00445AD7"/>
    <w:rsid w:val="004467C4"/>
    <w:rsid w:val="00453234"/>
    <w:rsid w:val="00454085"/>
    <w:rsid w:val="00456E01"/>
    <w:rsid w:val="00456FE9"/>
    <w:rsid w:val="004613DE"/>
    <w:rsid w:val="00463EA3"/>
    <w:rsid w:val="0046462B"/>
    <w:rsid w:val="004656E0"/>
    <w:rsid w:val="00465F91"/>
    <w:rsid w:val="0047048F"/>
    <w:rsid w:val="0047171C"/>
    <w:rsid w:val="0047183B"/>
    <w:rsid w:val="00473203"/>
    <w:rsid w:val="00476E4F"/>
    <w:rsid w:val="00477369"/>
    <w:rsid w:val="00481C16"/>
    <w:rsid w:val="00481DC1"/>
    <w:rsid w:val="00482770"/>
    <w:rsid w:val="00484666"/>
    <w:rsid w:val="004850AF"/>
    <w:rsid w:val="00486074"/>
    <w:rsid w:val="00490388"/>
    <w:rsid w:val="00490FF9"/>
    <w:rsid w:val="0049150C"/>
    <w:rsid w:val="004963DC"/>
    <w:rsid w:val="00497D85"/>
    <w:rsid w:val="004A14AD"/>
    <w:rsid w:val="004A3FD8"/>
    <w:rsid w:val="004A45D3"/>
    <w:rsid w:val="004A476F"/>
    <w:rsid w:val="004A5BE2"/>
    <w:rsid w:val="004A62A6"/>
    <w:rsid w:val="004A6504"/>
    <w:rsid w:val="004A79B6"/>
    <w:rsid w:val="004B0B0A"/>
    <w:rsid w:val="004B157F"/>
    <w:rsid w:val="004B1D5C"/>
    <w:rsid w:val="004B2776"/>
    <w:rsid w:val="004B2E55"/>
    <w:rsid w:val="004B4813"/>
    <w:rsid w:val="004B524F"/>
    <w:rsid w:val="004C0DDC"/>
    <w:rsid w:val="004C17CB"/>
    <w:rsid w:val="004C1BFE"/>
    <w:rsid w:val="004C403A"/>
    <w:rsid w:val="004C4CC8"/>
    <w:rsid w:val="004C7F2E"/>
    <w:rsid w:val="004D16E4"/>
    <w:rsid w:val="004D4ABC"/>
    <w:rsid w:val="004D51A6"/>
    <w:rsid w:val="004D6199"/>
    <w:rsid w:val="004E0320"/>
    <w:rsid w:val="004E19BF"/>
    <w:rsid w:val="004E1C2B"/>
    <w:rsid w:val="004E326C"/>
    <w:rsid w:val="004E405A"/>
    <w:rsid w:val="004E4B8B"/>
    <w:rsid w:val="004E6AF4"/>
    <w:rsid w:val="004E7273"/>
    <w:rsid w:val="004E7D33"/>
    <w:rsid w:val="004F02B2"/>
    <w:rsid w:val="004F4F68"/>
    <w:rsid w:val="004F64A1"/>
    <w:rsid w:val="004F7025"/>
    <w:rsid w:val="004F70BB"/>
    <w:rsid w:val="004F76FA"/>
    <w:rsid w:val="0050418A"/>
    <w:rsid w:val="0050631D"/>
    <w:rsid w:val="00510AB0"/>
    <w:rsid w:val="00510B2B"/>
    <w:rsid w:val="00511843"/>
    <w:rsid w:val="00512AF0"/>
    <w:rsid w:val="00515E36"/>
    <w:rsid w:val="005171E2"/>
    <w:rsid w:val="00517772"/>
    <w:rsid w:val="00522875"/>
    <w:rsid w:val="005231AE"/>
    <w:rsid w:val="00523322"/>
    <w:rsid w:val="0052382C"/>
    <w:rsid w:val="00524FF0"/>
    <w:rsid w:val="00526E47"/>
    <w:rsid w:val="005307FA"/>
    <w:rsid w:val="005312CA"/>
    <w:rsid w:val="0053336D"/>
    <w:rsid w:val="005351FF"/>
    <w:rsid w:val="005406DC"/>
    <w:rsid w:val="00541B49"/>
    <w:rsid w:val="005420F5"/>
    <w:rsid w:val="00544E7E"/>
    <w:rsid w:val="005453B9"/>
    <w:rsid w:val="00545440"/>
    <w:rsid w:val="00546F46"/>
    <w:rsid w:val="005514CC"/>
    <w:rsid w:val="00551B36"/>
    <w:rsid w:val="00551C88"/>
    <w:rsid w:val="00552D2E"/>
    <w:rsid w:val="00553BE9"/>
    <w:rsid w:val="005551AD"/>
    <w:rsid w:val="005566F3"/>
    <w:rsid w:val="00557838"/>
    <w:rsid w:val="00557B38"/>
    <w:rsid w:val="00560383"/>
    <w:rsid w:val="0056203B"/>
    <w:rsid w:val="00562424"/>
    <w:rsid w:val="005645A8"/>
    <w:rsid w:val="005675BA"/>
    <w:rsid w:val="005710C5"/>
    <w:rsid w:val="00571D60"/>
    <w:rsid w:val="00574113"/>
    <w:rsid w:val="00574961"/>
    <w:rsid w:val="00576C13"/>
    <w:rsid w:val="00576FA4"/>
    <w:rsid w:val="005777FD"/>
    <w:rsid w:val="00581234"/>
    <w:rsid w:val="00581C33"/>
    <w:rsid w:val="00584E71"/>
    <w:rsid w:val="00586315"/>
    <w:rsid w:val="005864FB"/>
    <w:rsid w:val="00587411"/>
    <w:rsid w:val="0058795C"/>
    <w:rsid w:val="00590AC0"/>
    <w:rsid w:val="00590BBC"/>
    <w:rsid w:val="005935D0"/>
    <w:rsid w:val="00594D1F"/>
    <w:rsid w:val="005956CE"/>
    <w:rsid w:val="005962A0"/>
    <w:rsid w:val="005A1685"/>
    <w:rsid w:val="005A1D88"/>
    <w:rsid w:val="005A2879"/>
    <w:rsid w:val="005A4051"/>
    <w:rsid w:val="005A42FC"/>
    <w:rsid w:val="005A4313"/>
    <w:rsid w:val="005A544C"/>
    <w:rsid w:val="005A5DB3"/>
    <w:rsid w:val="005A7A6C"/>
    <w:rsid w:val="005B2C36"/>
    <w:rsid w:val="005B6916"/>
    <w:rsid w:val="005C035A"/>
    <w:rsid w:val="005C0AAD"/>
    <w:rsid w:val="005C132C"/>
    <w:rsid w:val="005C2BAC"/>
    <w:rsid w:val="005C3816"/>
    <w:rsid w:val="005C3921"/>
    <w:rsid w:val="005C3B7E"/>
    <w:rsid w:val="005C4F2C"/>
    <w:rsid w:val="005C56AA"/>
    <w:rsid w:val="005C5726"/>
    <w:rsid w:val="005C613A"/>
    <w:rsid w:val="005C658A"/>
    <w:rsid w:val="005C65F2"/>
    <w:rsid w:val="005C7105"/>
    <w:rsid w:val="005C783A"/>
    <w:rsid w:val="005C7EAB"/>
    <w:rsid w:val="005D32E4"/>
    <w:rsid w:val="005D3568"/>
    <w:rsid w:val="005D3C52"/>
    <w:rsid w:val="005D449D"/>
    <w:rsid w:val="005D5EB9"/>
    <w:rsid w:val="005E1180"/>
    <w:rsid w:val="005E5181"/>
    <w:rsid w:val="005E63E2"/>
    <w:rsid w:val="005E6ADC"/>
    <w:rsid w:val="005E72D8"/>
    <w:rsid w:val="005F2995"/>
    <w:rsid w:val="005F3F50"/>
    <w:rsid w:val="005F459E"/>
    <w:rsid w:val="005F7259"/>
    <w:rsid w:val="00602928"/>
    <w:rsid w:val="006057F1"/>
    <w:rsid w:val="00606DCE"/>
    <w:rsid w:val="00610895"/>
    <w:rsid w:val="00610BC9"/>
    <w:rsid w:val="0061551A"/>
    <w:rsid w:val="00616793"/>
    <w:rsid w:val="00617369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EA8"/>
    <w:rsid w:val="006321B5"/>
    <w:rsid w:val="00633130"/>
    <w:rsid w:val="00635512"/>
    <w:rsid w:val="00635D45"/>
    <w:rsid w:val="00635D65"/>
    <w:rsid w:val="00637D82"/>
    <w:rsid w:val="00640264"/>
    <w:rsid w:val="006419AB"/>
    <w:rsid w:val="00641E97"/>
    <w:rsid w:val="0064280F"/>
    <w:rsid w:val="00643013"/>
    <w:rsid w:val="00643025"/>
    <w:rsid w:val="006433D4"/>
    <w:rsid w:val="00644BEC"/>
    <w:rsid w:val="00645A53"/>
    <w:rsid w:val="00646AAB"/>
    <w:rsid w:val="00652AD4"/>
    <w:rsid w:val="00652EEB"/>
    <w:rsid w:val="00653DC0"/>
    <w:rsid w:val="006553F3"/>
    <w:rsid w:val="00660554"/>
    <w:rsid w:val="00664C1F"/>
    <w:rsid w:val="00667AD8"/>
    <w:rsid w:val="00667E88"/>
    <w:rsid w:val="00670629"/>
    <w:rsid w:val="00670C26"/>
    <w:rsid w:val="006751A4"/>
    <w:rsid w:val="0067627E"/>
    <w:rsid w:val="00676653"/>
    <w:rsid w:val="00676A13"/>
    <w:rsid w:val="00677BAA"/>
    <w:rsid w:val="00677C59"/>
    <w:rsid w:val="00686C75"/>
    <w:rsid w:val="00687359"/>
    <w:rsid w:val="0069208C"/>
    <w:rsid w:val="006920D4"/>
    <w:rsid w:val="00693375"/>
    <w:rsid w:val="006935C1"/>
    <w:rsid w:val="00694411"/>
    <w:rsid w:val="0069682E"/>
    <w:rsid w:val="006A19BF"/>
    <w:rsid w:val="006A2DD0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1C03"/>
    <w:rsid w:val="006C3257"/>
    <w:rsid w:val="006C38BF"/>
    <w:rsid w:val="006C7837"/>
    <w:rsid w:val="006C7F0A"/>
    <w:rsid w:val="006D1926"/>
    <w:rsid w:val="006D2656"/>
    <w:rsid w:val="006D2927"/>
    <w:rsid w:val="006D2EB4"/>
    <w:rsid w:val="006D4A40"/>
    <w:rsid w:val="006E4064"/>
    <w:rsid w:val="006E40C8"/>
    <w:rsid w:val="006E599D"/>
    <w:rsid w:val="006E7AB4"/>
    <w:rsid w:val="006F3D06"/>
    <w:rsid w:val="006F3F5D"/>
    <w:rsid w:val="00700605"/>
    <w:rsid w:val="00701C20"/>
    <w:rsid w:val="00701CC5"/>
    <w:rsid w:val="00702C16"/>
    <w:rsid w:val="00703C3E"/>
    <w:rsid w:val="00704FB6"/>
    <w:rsid w:val="007059E9"/>
    <w:rsid w:val="007060B7"/>
    <w:rsid w:val="00707577"/>
    <w:rsid w:val="00711700"/>
    <w:rsid w:val="007141E8"/>
    <w:rsid w:val="00714AF3"/>
    <w:rsid w:val="007157A8"/>
    <w:rsid w:val="00716985"/>
    <w:rsid w:val="00717BD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BB"/>
    <w:rsid w:val="0074592B"/>
    <w:rsid w:val="00746093"/>
    <w:rsid w:val="007465B0"/>
    <w:rsid w:val="00747A5E"/>
    <w:rsid w:val="00750653"/>
    <w:rsid w:val="00751CBD"/>
    <w:rsid w:val="00752041"/>
    <w:rsid w:val="007525C9"/>
    <w:rsid w:val="00754D14"/>
    <w:rsid w:val="00756AEE"/>
    <w:rsid w:val="00756BD3"/>
    <w:rsid w:val="00761887"/>
    <w:rsid w:val="00761CA2"/>
    <w:rsid w:val="00766432"/>
    <w:rsid w:val="00766E88"/>
    <w:rsid w:val="00767533"/>
    <w:rsid w:val="00771BFA"/>
    <w:rsid w:val="00771E89"/>
    <w:rsid w:val="007722F4"/>
    <w:rsid w:val="007733B9"/>
    <w:rsid w:val="00773C3D"/>
    <w:rsid w:val="00780A4E"/>
    <w:rsid w:val="00780E3A"/>
    <w:rsid w:val="00780FF4"/>
    <w:rsid w:val="00781068"/>
    <w:rsid w:val="007823F8"/>
    <w:rsid w:val="00784560"/>
    <w:rsid w:val="00790FDE"/>
    <w:rsid w:val="00794493"/>
    <w:rsid w:val="0079593B"/>
    <w:rsid w:val="0079654B"/>
    <w:rsid w:val="007A0058"/>
    <w:rsid w:val="007A0D41"/>
    <w:rsid w:val="007A129C"/>
    <w:rsid w:val="007A1FC0"/>
    <w:rsid w:val="007A3148"/>
    <w:rsid w:val="007A36BC"/>
    <w:rsid w:val="007A3DD6"/>
    <w:rsid w:val="007A4628"/>
    <w:rsid w:val="007A589F"/>
    <w:rsid w:val="007A6889"/>
    <w:rsid w:val="007B148B"/>
    <w:rsid w:val="007B3320"/>
    <w:rsid w:val="007B4EC7"/>
    <w:rsid w:val="007B5048"/>
    <w:rsid w:val="007B5276"/>
    <w:rsid w:val="007B5A60"/>
    <w:rsid w:val="007B5C9D"/>
    <w:rsid w:val="007B6CA8"/>
    <w:rsid w:val="007C1548"/>
    <w:rsid w:val="007C1C94"/>
    <w:rsid w:val="007C26F1"/>
    <w:rsid w:val="007C4A3C"/>
    <w:rsid w:val="007C52F6"/>
    <w:rsid w:val="007C56E2"/>
    <w:rsid w:val="007C67B4"/>
    <w:rsid w:val="007D07EC"/>
    <w:rsid w:val="007D0DD8"/>
    <w:rsid w:val="007D12B5"/>
    <w:rsid w:val="007D1B23"/>
    <w:rsid w:val="007D23D8"/>
    <w:rsid w:val="007D583A"/>
    <w:rsid w:val="007E1450"/>
    <w:rsid w:val="007E4DB9"/>
    <w:rsid w:val="007E4ED5"/>
    <w:rsid w:val="007E5031"/>
    <w:rsid w:val="007E5668"/>
    <w:rsid w:val="007E6C10"/>
    <w:rsid w:val="007F075C"/>
    <w:rsid w:val="007F164C"/>
    <w:rsid w:val="007F1D75"/>
    <w:rsid w:val="007F2039"/>
    <w:rsid w:val="007F32EF"/>
    <w:rsid w:val="007F39DE"/>
    <w:rsid w:val="007F6798"/>
    <w:rsid w:val="007F6EDF"/>
    <w:rsid w:val="007F73CA"/>
    <w:rsid w:val="007F7408"/>
    <w:rsid w:val="007F7765"/>
    <w:rsid w:val="00801122"/>
    <w:rsid w:val="00802C30"/>
    <w:rsid w:val="00802F8F"/>
    <w:rsid w:val="008036F3"/>
    <w:rsid w:val="00804499"/>
    <w:rsid w:val="008072D4"/>
    <w:rsid w:val="00810C2B"/>
    <w:rsid w:val="00812042"/>
    <w:rsid w:val="00812F55"/>
    <w:rsid w:val="00813383"/>
    <w:rsid w:val="00814CAD"/>
    <w:rsid w:val="008208CC"/>
    <w:rsid w:val="00822428"/>
    <w:rsid w:val="0082667E"/>
    <w:rsid w:val="00831AD1"/>
    <w:rsid w:val="00832C0C"/>
    <w:rsid w:val="00832C8A"/>
    <w:rsid w:val="00834403"/>
    <w:rsid w:val="00835DAD"/>
    <w:rsid w:val="008375FE"/>
    <w:rsid w:val="0084086F"/>
    <w:rsid w:val="00842608"/>
    <w:rsid w:val="00843732"/>
    <w:rsid w:val="00844E5D"/>
    <w:rsid w:val="00845D05"/>
    <w:rsid w:val="008473DD"/>
    <w:rsid w:val="00847D9E"/>
    <w:rsid w:val="008523BA"/>
    <w:rsid w:val="00852751"/>
    <w:rsid w:val="00852A98"/>
    <w:rsid w:val="008535DF"/>
    <w:rsid w:val="00853633"/>
    <w:rsid w:val="0085516F"/>
    <w:rsid w:val="00855347"/>
    <w:rsid w:val="0086073E"/>
    <w:rsid w:val="00860F09"/>
    <w:rsid w:val="00862DD2"/>
    <w:rsid w:val="00866380"/>
    <w:rsid w:val="00866A7D"/>
    <w:rsid w:val="008672B2"/>
    <w:rsid w:val="00867C62"/>
    <w:rsid w:val="00870BE1"/>
    <w:rsid w:val="00871B00"/>
    <w:rsid w:val="00871CC6"/>
    <w:rsid w:val="00873469"/>
    <w:rsid w:val="00876A2C"/>
    <w:rsid w:val="0087731D"/>
    <w:rsid w:val="008806B4"/>
    <w:rsid w:val="00881C81"/>
    <w:rsid w:val="008824BC"/>
    <w:rsid w:val="008831EF"/>
    <w:rsid w:val="00883BF8"/>
    <w:rsid w:val="00886075"/>
    <w:rsid w:val="00887E7C"/>
    <w:rsid w:val="00891FA9"/>
    <w:rsid w:val="0089321D"/>
    <w:rsid w:val="008950BC"/>
    <w:rsid w:val="008950D2"/>
    <w:rsid w:val="00895755"/>
    <w:rsid w:val="008A0AC4"/>
    <w:rsid w:val="008A1924"/>
    <w:rsid w:val="008A2881"/>
    <w:rsid w:val="008A689C"/>
    <w:rsid w:val="008A7560"/>
    <w:rsid w:val="008B033A"/>
    <w:rsid w:val="008B0D65"/>
    <w:rsid w:val="008B0DA3"/>
    <w:rsid w:val="008B3660"/>
    <w:rsid w:val="008B4BCC"/>
    <w:rsid w:val="008B6471"/>
    <w:rsid w:val="008B77C9"/>
    <w:rsid w:val="008C0884"/>
    <w:rsid w:val="008C0A3D"/>
    <w:rsid w:val="008C2EAD"/>
    <w:rsid w:val="008C2FE2"/>
    <w:rsid w:val="008D02E9"/>
    <w:rsid w:val="008D0F88"/>
    <w:rsid w:val="008D302D"/>
    <w:rsid w:val="008D39BB"/>
    <w:rsid w:val="008D780D"/>
    <w:rsid w:val="008D7ED2"/>
    <w:rsid w:val="008E1128"/>
    <w:rsid w:val="008E2313"/>
    <w:rsid w:val="008E31C7"/>
    <w:rsid w:val="008F0C0D"/>
    <w:rsid w:val="008F12BC"/>
    <w:rsid w:val="008F1A48"/>
    <w:rsid w:val="008F43D2"/>
    <w:rsid w:val="008F459F"/>
    <w:rsid w:val="008F486B"/>
    <w:rsid w:val="008F60D0"/>
    <w:rsid w:val="008F65BC"/>
    <w:rsid w:val="00904539"/>
    <w:rsid w:val="0090515B"/>
    <w:rsid w:val="00905767"/>
    <w:rsid w:val="0090640E"/>
    <w:rsid w:val="00911B6B"/>
    <w:rsid w:val="00911E13"/>
    <w:rsid w:val="0091200C"/>
    <w:rsid w:val="009120F4"/>
    <w:rsid w:val="0091397B"/>
    <w:rsid w:val="00913AB2"/>
    <w:rsid w:val="00914498"/>
    <w:rsid w:val="009152E0"/>
    <w:rsid w:val="00915984"/>
    <w:rsid w:val="009174A8"/>
    <w:rsid w:val="009200FE"/>
    <w:rsid w:val="00923D13"/>
    <w:rsid w:val="00925E4A"/>
    <w:rsid w:val="00927C73"/>
    <w:rsid w:val="0093045F"/>
    <w:rsid w:val="009307DD"/>
    <w:rsid w:val="00931215"/>
    <w:rsid w:val="009313B0"/>
    <w:rsid w:val="0093284B"/>
    <w:rsid w:val="009336E1"/>
    <w:rsid w:val="00937D4C"/>
    <w:rsid w:val="009414E2"/>
    <w:rsid w:val="00941C49"/>
    <w:rsid w:val="009420AE"/>
    <w:rsid w:val="0094446A"/>
    <w:rsid w:val="0094547E"/>
    <w:rsid w:val="0094743F"/>
    <w:rsid w:val="009476CE"/>
    <w:rsid w:val="00950581"/>
    <w:rsid w:val="00950B8D"/>
    <w:rsid w:val="009510E9"/>
    <w:rsid w:val="00957BC6"/>
    <w:rsid w:val="00960175"/>
    <w:rsid w:val="00960C76"/>
    <w:rsid w:val="00962FB2"/>
    <w:rsid w:val="00965186"/>
    <w:rsid w:val="00965642"/>
    <w:rsid w:val="0097082B"/>
    <w:rsid w:val="009730CC"/>
    <w:rsid w:val="00974347"/>
    <w:rsid w:val="00974871"/>
    <w:rsid w:val="009767B7"/>
    <w:rsid w:val="0097705F"/>
    <w:rsid w:val="00977582"/>
    <w:rsid w:val="00980648"/>
    <w:rsid w:val="0098093A"/>
    <w:rsid w:val="00981669"/>
    <w:rsid w:val="00987312"/>
    <w:rsid w:val="00987679"/>
    <w:rsid w:val="00990A73"/>
    <w:rsid w:val="00990E9B"/>
    <w:rsid w:val="009938E4"/>
    <w:rsid w:val="00994659"/>
    <w:rsid w:val="009A058B"/>
    <w:rsid w:val="009A06DF"/>
    <w:rsid w:val="009A1477"/>
    <w:rsid w:val="009A3A41"/>
    <w:rsid w:val="009A51B3"/>
    <w:rsid w:val="009A54AD"/>
    <w:rsid w:val="009B260B"/>
    <w:rsid w:val="009B3070"/>
    <w:rsid w:val="009B3116"/>
    <w:rsid w:val="009B4621"/>
    <w:rsid w:val="009B5097"/>
    <w:rsid w:val="009B5F16"/>
    <w:rsid w:val="009B66B3"/>
    <w:rsid w:val="009B689C"/>
    <w:rsid w:val="009C0CAA"/>
    <w:rsid w:val="009C24D7"/>
    <w:rsid w:val="009C57EC"/>
    <w:rsid w:val="009D3F83"/>
    <w:rsid w:val="009D3FF4"/>
    <w:rsid w:val="009D7BAE"/>
    <w:rsid w:val="009E02DB"/>
    <w:rsid w:val="009E3871"/>
    <w:rsid w:val="009F4F72"/>
    <w:rsid w:val="009F5858"/>
    <w:rsid w:val="00A00515"/>
    <w:rsid w:val="00A00534"/>
    <w:rsid w:val="00A00BF4"/>
    <w:rsid w:val="00A01A53"/>
    <w:rsid w:val="00A02287"/>
    <w:rsid w:val="00A02FCD"/>
    <w:rsid w:val="00A048F6"/>
    <w:rsid w:val="00A07C3E"/>
    <w:rsid w:val="00A11EDE"/>
    <w:rsid w:val="00A12629"/>
    <w:rsid w:val="00A135C2"/>
    <w:rsid w:val="00A15349"/>
    <w:rsid w:val="00A16499"/>
    <w:rsid w:val="00A16B0D"/>
    <w:rsid w:val="00A1777E"/>
    <w:rsid w:val="00A17BB7"/>
    <w:rsid w:val="00A17DB7"/>
    <w:rsid w:val="00A2091C"/>
    <w:rsid w:val="00A2117B"/>
    <w:rsid w:val="00A223B0"/>
    <w:rsid w:val="00A23116"/>
    <w:rsid w:val="00A258E3"/>
    <w:rsid w:val="00A301D2"/>
    <w:rsid w:val="00A32830"/>
    <w:rsid w:val="00A344B8"/>
    <w:rsid w:val="00A36814"/>
    <w:rsid w:val="00A4291D"/>
    <w:rsid w:val="00A42D79"/>
    <w:rsid w:val="00A430E3"/>
    <w:rsid w:val="00A43D91"/>
    <w:rsid w:val="00A452E5"/>
    <w:rsid w:val="00A45D00"/>
    <w:rsid w:val="00A4715A"/>
    <w:rsid w:val="00A50F62"/>
    <w:rsid w:val="00A51BB1"/>
    <w:rsid w:val="00A5453F"/>
    <w:rsid w:val="00A57433"/>
    <w:rsid w:val="00A61277"/>
    <w:rsid w:val="00A61ECF"/>
    <w:rsid w:val="00A631A8"/>
    <w:rsid w:val="00A63ABD"/>
    <w:rsid w:val="00A64D2E"/>
    <w:rsid w:val="00A67916"/>
    <w:rsid w:val="00A758A5"/>
    <w:rsid w:val="00A77875"/>
    <w:rsid w:val="00A77910"/>
    <w:rsid w:val="00A8116C"/>
    <w:rsid w:val="00A81385"/>
    <w:rsid w:val="00A8241C"/>
    <w:rsid w:val="00A839CC"/>
    <w:rsid w:val="00A84832"/>
    <w:rsid w:val="00A862C9"/>
    <w:rsid w:val="00A87129"/>
    <w:rsid w:val="00A87389"/>
    <w:rsid w:val="00A87AEA"/>
    <w:rsid w:val="00A900CD"/>
    <w:rsid w:val="00A90CFD"/>
    <w:rsid w:val="00A9172C"/>
    <w:rsid w:val="00A93BB7"/>
    <w:rsid w:val="00A93F69"/>
    <w:rsid w:val="00A94184"/>
    <w:rsid w:val="00A95DCB"/>
    <w:rsid w:val="00A965B5"/>
    <w:rsid w:val="00A96F1C"/>
    <w:rsid w:val="00AA0BA5"/>
    <w:rsid w:val="00AA3388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590"/>
    <w:rsid w:val="00AC7442"/>
    <w:rsid w:val="00AD03CE"/>
    <w:rsid w:val="00AD0B32"/>
    <w:rsid w:val="00AD0D05"/>
    <w:rsid w:val="00AD122C"/>
    <w:rsid w:val="00AD24A1"/>
    <w:rsid w:val="00AD3609"/>
    <w:rsid w:val="00AD38AD"/>
    <w:rsid w:val="00AD5A41"/>
    <w:rsid w:val="00AD6278"/>
    <w:rsid w:val="00AD7C5C"/>
    <w:rsid w:val="00AE11D5"/>
    <w:rsid w:val="00AE1DCE"/>
    <w:rsid w:val="00AE281B"/>
    <w:rsid w:val="00AE3385"/>
    <w:rsid w:val="00AE39FE"/>
    <w:rsid w:val="00AE3B11"/>
    <w:rsid w:val="00AE4E28"/>
    <w:rsid w:val="00AF08DB"/>
    <w:rsid w:val="00AF126F"/>
    <w:rsid w:val="00AF17D3"/>
    <w:rsid w:val="00AF32D4"/>
    <w:rsid w:val="00AF396A"/>
    <w:rsid w:val="00AF4284"/>
    <w:rsid w:val="00AF4621"/>
    <w:rsid w:val="00AF7433"/>
    <w:rsid w:val="00AF7F8F"/>
    <w:rsid w:val="00B02723"/>
    <w:rsid w:val="00B05445"/>
    <w:rsid w:val="00B056E2"/>
    <w:rsid w:val="00B05BCA"/>
    <w:rsid w:val="00B067B3"/>
    <w:rsid w:val="00B1266B"/>
    <w:rsid w:val="00B14246"/>
    <w:rsid w:val="00B160BB"/>
    <w:rsid w:val="00B22AA1"/>
    <w:rsid w:val="00B23270"/>
    <w:rsid w:val="00B24427"/>
    <w:rsid w:val="00B24E11"/>
    <w:rsid w:val="00B268E0"/>
    <w:rsid w:val="00B276FE"/>
    <w:rsid w:val="00B27CCA"/>
    <w:rsid w:val="00B27D46"/>
    <w:rsid w:val="00B30122"/>
    <w:rsid w:val="00B31987"/>
    <w:rsid w:val="00B33AF6"/>
    <w:rsid w:val="00B34888"/>
    <w:rsid w:val="00B35047"/>
    <w:rsid w:val="00B404FE"/>
    <w:rsid w:val="00B435B5"/>
    <w:rsid w:val="00B435F0"/>
    <w:rsid w:val="00B43E8C"/>
    <w:rsid w:val="00B45E38"/>
    <w:rsid w:val="00B47463"/>
    <w:rsid w:val="00B5168C"/>
    <w:rsid w:val="00B524AE"/>
    <w:rsid w:val="00B52C51"/>
    <w:rsid w:val="00B53F22"/>
    <w:rsid w:val="00B544F0"/>
    <w:rsid w:val="00B558DF"/>
    <w:rsid w:val="00B57DBF"/>
    <w:rsid w:val="00B6104B"/>
    <w:rsid w:val="00B641FA"/>
    <w:rsid w:val="00B64F8F"/>
    <w:rsid w:val="00B65C00"/>
    <w:rsid w:val="00B661FC"/>
    <w:rsid w:val="00B66B52"/>
    <w:rsid w:val="00B71276"/>
    <w:rsid w:val="00B71FDA"/>
    <w:rsid w:val="00B739B3"/>
    <w:rsid w:val="00B739EA"/>
    <w:rsid w:val="00B763D0"/>
    <w:rsid w:val="00B76FA5"/>
    <w:rsid w:val="00B7711E"/>
    <w:rsid w:val="00B77B6C"/>
    <w:rsid w:val="00B80173"/>
    <w:rsid w:val="00B80E10"/>
    <w:rsid w:val="00B85DD9"/>
    <w:rsid w:val="00B86269"/>
    <w:rsid w:val="00B86A6E"/>
    <w:rsid w:val="00B9220B"/>
    <w:rsid w:val="00BA4008"/>
    <w:rsid w:val="00BA463B"/>
    <w:rsid w:val="00BA5683"/>
    <w:rsid w:val="00BA5C4B"/>
    <w:rsid w:val="00BA7FB1"/>
    <w:rsid w:val="00BB24D7"/>
    <w:rsid w:val="00BB2C34"/>
    <w:rsid w:val="00BB453A"/>
    <w:rsid w:val="00BB7B90"/>
    <w:rsid w:val="00BC0FCC"/>
    <w:rsid w:val="00BC40FC"/>
    <w:rsid w:val="00BC7747"/>
    <w:rsid w:val="00BD1DBD"/>
    <w:rsid w:val="00BD1F2C"/>
    <w:rsid w:val="00BD32A9"/>
    <w:rsid w:val="00BD3437"/>
    <w:rsid w:val="00BD585B"/>
    <w:rsid w:val="00BD6ACF"/>
    <w:rsid w:val="00BD6C5A"/>
    <w:rsid w:val="00BE2087"/>
    <w:rsid w:val="00BE39CB"/>
    <w:rsid w:val="00BE4A11"/>
    <w:rsid w:val="00BE5138"/>
    <w:rsid w:val="00BE623F"/>
    <w:rsid w:val="00BF0F2A"/>
    <w:rsid w:val="00BF146C"/>
    <w:rsid w:val="00BF67AE"/>
    <w:rsid w:val="00BF6D47"/>
    <w:rsid w:val="00C003BD"/>
    <w:rsid w:val="00C0117C"/>
    <w:rsid w:val="00C03D7E"/>
    <w:rsid w:val="00C048B9"/>
    <w:rsid w:val="00C05F8B"/>
    <w:rsid w:val="00C07589"/>
    <w:rsid w:val="00C11060"/>
    <w:rsid w:val="00C12E6E"/>
    <w:rsid w:val="00C13CCB"/>
    <w:rsid w:val="00C14373"/>
    <w:rsid w:val="00C167CA"/>
    <w:rsid w:val="00C231C2"/>
    <w:rsid w:val="00C246BA"/>
    <w:rsid w:val="00C24B0A"/>
    <w:rsid w:val="00C2564D"/>
    <w:rsid w:val="00C25825"/>
    <w:rsid w:val="00C25943"/>
    <w:rsid w:val="00C30206"/>
    <w:rsid w:val="00C32963"/>
    <w:rsid w:val="00C34FF4"/>
    <w:rsid w:val="00C37861"/>
    <w:rsid w:val="00C401CF"/>
    <w:rsid w:val="00C4153C"/>
    <w:rsid w:val="00C43335"/>
    <w:rsid w:val="00C4380B"/>
    <w:rsid w:val="00C504AC"/>
    <w:rsid w:val="00C5170C"/>
    <w:rsid w:val="00C55845"/>
    <w:rsid w:val="00C57117"/>
    <w:rsid w:val="00C60136"/>
    <w:rsid w:val="00C6169C"/>
    <w:rsid w:val="00C6270E"/>
    <w:rsid w:val="00C641A7"/>
    <w:rsid w:val="00C64322"/>
    <w:rsid w:val="00C64741"/>
    <w:rsid w:val="00C73FB6"/>
    <w:rsid w:val="00C75911"/>
    <w:rsid w:val="00C75CD3"/>
    <w:rsid w:val="00C76146"/>
    <w:rsid w:val="00C7625B"/>
    <w:rsid w:val="00C77139"/>
    <w:rsid w:val="00C8219E"/>
    <w:rsid w:val="00C8227C"/>
    <w:rsid w:val="00C826A9"/>
    <w:rsid w:val="00C83E53"/>
    <w:rsid w:val="00C85025"/>
    <w:rsid w:val="00C85CDC"/>
    <w:rsid w:val="00C86C7B"/>
    <w:rsid w:val="00C877F0"/>
    <w:rsid w:val="00C90280"/>
    <w:rsid w:val="00C90D57"/>
    <w:rsid w:val="00C92F7F"/>
    <w:rsid w:val="00C93EF6"/>
    <w:rsid w:val="00C93FED"/>
    <w:rsid w:val="00C9673F"/>
    <w:rsid w:val="00CA0D91"/>
    <w:rsid w:val="00CA1327"/>
    <w:rsid w:val="00CA2B01"/>
    <w:rsid w:val="00CA2C38"/>
    <w:rsid w:val="00CA4C8E"/>
    <w:rsid w:val="00CA7B92"/>
    <w:rsid w:val="00CB07F2"/>
    <w:rsid w:val="00CB0CA4"/>
    <w:rsid w:val="00CB1D63"/>
    <w:rsid w:val="00CB257B"/>
    <w:rsid w:val="00CB2A20"/>
    <w:rsid w:val="00CB3368"/>
    <w:rsid w:val="00CB52E6"/>
    <w:rsid w:val="00CB5840"/>
    <w:rsid w:val="00CB5A41"/>
    <w:rsid w:val="00CB5FC9"/>
    <w:rsid w:val="00CC023C"/>
    <w:rsid w:val="00CC0F26"/>
    <w:rsid w:val="00CC2C08"/>
    <w:rsid w:val="00CC3397"/>
    <w:rsid w:val="00CC359C"/>
    <w:rsid w:val="00CC3ED3"/>
    <w:rsid w:val="00CC6AFE"/>
    <w:rsid w:val="00CC6BF5"/>
    <w:rsid w:val="00CC757F"/>
    <w:rsid w:val="00CC7FAD"/>
    <w:rsid w:val="00CD1522"/>
    <w:rsid w:val="00CD370C"/>
    <w:rsid w:val="00CD4450"/>
    <w:rsid w:val="00CD4DB8"/>
    <w:rsid w:val="00CD5015"/>
    <w:rsid w:val="00CD5085"/>
    <w:rsid w:val="00CD6C47"/>
    <w:rsid w:val="00CE17CF"/>
    <w:rsid w:val="00CE277C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152F"/>
    <w:rsid w:val="00CF2511"/>
    <w:rsid w:val="00CF2842"/>
    <w:rsid w:val="00CF3752"/>
    <w:rsid w:val="00CF3DAB"/>
    <w:rsid w:val="00CF70B7"/>
    <w:rsid w:val="00CF753B"/>
    <w:rsid w:val="00D00000"/>
    <w:rsid w:val="00D01A00"/>
    <w:rsid w:val="00D028D6"/>
    <w:rsid w:val="00D03981"/>
    <w:rsid w:val="00D04D32"/>
    <w:rsid w:val="00D07506"/>
    <w:rsid w:val="00D11868"/>
    <w:rsid w:val="00D1219F"/>
    <w:rsid w:val="00D125FB"/>
    <w:rsid w:val="00D13D1E"/>
    <w:rsid w:val="00D1557D"/>
    <w:rsid w:val="00D156E9"/>
    <w:rsid w:val="00D15891"/>
    <w:rsid w:val="00D2081C"/>
    <w:rsid w:val="00D21ED9"/>
    <w:rsid w:val="00D224E8"/>
    <w:rsid w:val="00D2289C"/>
    <w:rsid w:val="00D24F1E"/>
    <w:rsid w:val="00D26D7A"/>
    <w:rsid w:val="00D346BD"/>
    <w:rsid w:val="00D35108"/>
    <w:rsid w:val="00D42198"/>
    <w:rsid w:val="00D43581"/>
    <w:rsid w:val="00D45164"/>
    <w:rsid w:val="00D45632"/>
    <w:rsid w:val="00D45714"/>
    <w:rsid w:val="00D46F4B"/>
    <w:rsid w:val="00D50000"/>
    <w:rsid w:val="00D5243C"/>
    <w:rsid w:val="00D52A23"/>
    <w:rsid w:val="00D52CD4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6355"/>
    <w:rsid w:val="00D66F71"/>
    <w:rsid w:val="00D67FAD"/>
    <w:rsid w:val="00D71E76"/>
    <w:rsid w:val="00D7344E"/>
    <w:rsid w:val="00D7418F"/>
    <w:rsid w:val="00D75337"/>
    <w:rsid w:val="00D75BD5"/>
    <w:rsid w:val="00D76453"/>
    <w:rsid w:val="00D76558"/>
    <w:rsid w:val="00D77FEA"/>
    <w:rsid w:val="00D80AB2"/>
    <w:rsid w:val="00D8185B"/>
    <w:rsid w:val="00D85CC3"/>
    <w:rsid w:val="00D866AC"/>
    <w:rsid w:val="00D86853"/>
    <w:rsid w:val="00D902C0"/>
    <w:rsid w:val="00D92688"/>
    <w:rsid w:val="00D95CCD"/>
    <w:rsid w:val="00D95DEC"/>
    <w:rsid w:val="00DA1F3F"/>
    <w:rsid w:val="00DA2BDC"/>
    <w:rsid w:val="00DA2C32"/>
    <w:rsid w:val="00DA4C5E"/>
    <w:rsid w:val="00DA5F7B"/>
    <w:rsid w:val="00DA6EA7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4BB0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E25E8"/>
    <w:rsid w:val="00DE268F"/>
    <w:rsid w:val="00DE49B5"/>
    <w:rsid w:val="00DE4CC6"/>
    <w:rsid w:val="00DE7033"/>
    <w:rsid w:val="00DF0459"/>
    <w:rsid w:val="00DF1C98"/>
    <w:rsid w:val="00DF1EBD"/>
    <w:rsid w:val="00DF3EAD"/>
    <w:rsid w:val="00DF546A"/>
    <w:rsid w:val="00E005E7"/>
    <w:rsid w:val="00E0202D"/>
    <w:rsid w:val="00E025A9"/>
    <w:rsid w:val="00E03E5F"/>
    <w:rsid w:val="00E04213"/>
    <w:rsid w:val="00E04215"/>
    <w:rsid w:val="00E07738"/>
    <w:rsid w:val="00E10E06"/>
    <w:rsid w:val="00E11D4F"/>
    <w:rsid w:val="00E12F15"/>
    <w:rsid w:val="00E15017"/>
    <w:rsid w:val="00E15F9C"/>
    <w:rsid w:val="00E160D5"/>
    <w:rsid w:val="00E1765F"/>
    <w:rsid w:val="00E21205"/>
    <w:rsid w:val="00E2126A"/>
    <w:rsid w:val="00E21600"/>
    <w:rsid w:val="00E23112"/>
    <w:rsid w:val="00E24465"/>
    <w:rsid w:val="00E248EE"/>
    <w:rsid w:val="00E25B12"/>
    <w:rsid w:val="00E2681F"/>
    <w:rsid w:val="00E271F9"/>
    <w:rsid w:val="00E27FEB"/>
    <w:rsid w:val="00E3070C"/>
    <w:rsid w:val="00E30CAA"/>
    <w:rsid w:val="00E30F2E"/>
    <w:rsid w:val="00E31233"/>
    <w:rsid w:val="00E31BE7"/>
    <w:rsid w:val="00E33BEB"/>
    <w:rsid w:val="00E42775"/>
    <w:rsid w:val="00E43D1F"/>
    <w:rsid w:val="00E44172"/>
    <w:rsid w:val="00E45654"/>
    <w:rsid w:val="00E46803"/>
    <w:rsid w:val="00E471E5"/>
    <w:rsid w:val="00E50707"/>
    <w:rsid w:val="00E54F98"/>
    <w:rsid w:val="00E5717B"/>
    <w:rsid w:val="00E64E87"/>
    <w:rsid w:val="00E67251"/>
    <w:rsid w:val="00E6758B"/>
    <w:rsid w:val="00E67E7A"/>
    <w:rsid w:val="00E70223"/>
    <w:rsid w:val="00E705DA"/>
    <w:rsid w:val="00E716C0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5B8C"/>
    <w:rsid w:val="00E919B2"/>
    <w:rsid w:val="00E93532"/>
    <w:rsid w:val="00E93BB9"/>
    <w:rsid w:val="00E9401F"/>
    <w:rsid w:val="00E94EC2"/>
    <w:rsid w:val="00E955D7"/>
    <w:rsid w:val="00E96DCC"/>
    <w:rsid w:val="00E976FD"/>
    <w:rsid w:val="00EA0A39"/>
    <w:rsid w:val="00EA12A4"/>
    <w:rsid w:val="00EA1D0E"/>
    <w:rsid w:val="00EA4077"/>
    <w:rsid w:val="00EA4C3E"/>
    <w:rsid w:val="00EA535E"/>
    <w:rsid w:val="00EA569A"/>
    <w:rsid w:val="00EA7380"/>
    <w:rsid w:val="00EB0902"/>
    <w:rsid w:val="00EB250A"/>
    <w:rsid w:val="00EB4B32"/>
    <w:rsid w:val="00EB4B35"/>
    <w:rsid w:val="00EB5027"/>
    <w:rsid w:val="00EB77D4"/>
    <w:rsid w:val="00EC13F9"/>
    <w:rsid w:val="00EC1C9E"/>
    <w:rsid w:val="00EC31F3"/>
    <w:rsid w:val="00EC476D"/>
    <w:rsid w:val="00EC7C52"/>
    <w:rsid w:val="00EC7DE2"/>
    <w:rsid w:val="00ED01D5"/>
    <w:rsid w:val="00ED0D94"/>
    <w:rsid w:val="00ED228C"/>
    <w:rsid w:val="00ED2C24"/>
    <w:rsid w:val="00ED3A82"/>
    <w:rsid w:val="00ED4100"/>
    <w:rsid w:val="00ED5625"/>
    <w:rsid w:val="00ED6898"/>
    <w:rsid w:val="00ED6DC8"/>
    <w:rsid w:val="00ED7F8A"/>
    <w:rsid w:val="00EE033C"/>
    <w:rsid w:val="00EE6116"/>
    <w:rsid w:val="00EE7551"/>
    <w:rsid w:val="00EF00DE"/>
    <w:rsid w:val="00EF0210"/>
    <w:rsid w:val="00EF150E"/>
    <w:rsid w:val="00EF1889"/>
    <w:rsid w:val="00EF3B28"/>
    <w:rsid w:val="00EF5911"/>
    <w:rsid w:val="00EF595C"/>
    <w:rsid w:val="00EF7E43"/>
    <w:rsid w:val="00F02366"/>
    <w:rsid w:val="00F0574F"/>
    <w:rsid w:val="00F05BDB"/>
    <w:rsid w:val="00F06D5D"/>
    <w:rsid w:val="00F1259E"/>
    <w:rsid w:val="00F12C22"/>
    <w:rsid w:val="00F13605"/>
    <w:rsid w:val="00F14314"/>
    <w:rsid w:val="00F14E23"/>
    <w:rsid w:val="00F158FD"/>
    <w:rsid w:val="00F17C04"/>
    <w:rsid w:val="00F213FF"/>
    <w:rsid w:val="00F22ED8"/>
    <w:rsid w:val="00F232E6"/>
    <w:rsid w:val="00F2568B"/>
    <w:rsid w:val="00F25702"/>
    <w:rsid w:val="00F2631E"/>
    <w:rsid w:val="00F2756A"/>
    <w:rsid w:val="00F27D24"/>
    <w:rsid w:val="00F30CC3"/>
    <w:rsid w:val="00F31DF1"/>
    <w:rsid w:val="00F337B2"/>
    <w:rsid w:val="00F340C6"/>
    <w:rsid w:val="00F342B2"/>
    <w:rsid w:val="00F34D09"/>
    <w:rsid w:val="00F364B2"/>
    <w:rsid w:val="00F36873"/>
    <w:rsid w:val="00F37AAF"/>
    <w:rsid w:val="00F40992"/>
    <w:rsid w:val="00F4350C"/>
    <w:rsid w:val="00F44A8A"/>
    <w:rsid w:val="00F44E0A"/>
    <w:rsid w:val="00F4538D"/>
    <w:rsid w:val="00F45801"/>
    <w:rsid w:val="00F45926"/>
    <w:rsid w:val="00F50542"/>
    <w:rsid w:val="00F50959"/>
    <w:rsid w:val="00F52A28"/>
    <w:rsid w:val="00F52B55"/>
    <w:rsid w:val="00F52B7A"/>
    <w:rsid w:val="00F534F4"/>
    <w:rsid w:val="00F536E0"/>
    <w:rsid w:val="00F5408B"/>
    <w:rsid w:val="00F562E8"/>
    <w:rsid w:val="00F57F09"/>
    <w:rsid w:val="00F62803"/>
    <w:rsid w:val="00F62D44"/>
    <w:rsid w:val="00F675CF"/>
    <w:rsid w:val="00F70356"/>
    <w:rsid w:val="00F7035D"/>
    <w:rsid w:val="00F70A64"/>
    <w:rsid w:val="00F70DE7"/>
    <w:rsid w:val="00F73E4C"/>
    <w:rsid w:val="00F76669"/>
    <w:rsid w:val="00F81294"/>
    <w:rsid w:val="00F816DC"/>
    <w:rsid w:val="00F81854"/>
    <w:rsid w:val="00F847E3"/>
    <w:rsid w:val="00F86831"/>
    <w:rsid w:val="00F92146"/>
    <w:rsid w:val="00F93677"/>
    <w:rsid w:val="00F9641C"/>
    <w:rsid w:val="00FA106F"/>
    <w:rsid w:val="00FA20E1"/>
    <w:rsid w:val="00FA2652"/>
    <w:rsid w:val="00FA283F"/>
    <w:rsid w:val="00FA450C"/>
    <w:rsid w:val="00FA46BD"/>
    <w:rsid w:val="00FA5944"/>
    <w:rsid w:val="00FA6B6F"/>
    <w:rsid w:val="00FB2152"/>
    <w:rsid w:val="00FB4BE1"/>
    <w:rsid w:val="00FB4D5F"/>
    <w:rsid w:val="00FB4D97"/>
    <w:rsid w:val="00FB7B0A"/>
    <w:rsid w:val="00FB7D58"/>
    <w:rsid w:val="00FC0544"/>
    <w:rsid w:val="00FC16A5"/>
    <w:rsid w:val="00FC19DB"/>
    <w:rsid w:val="00FC2B4A"/>
    <w:rsid w:val="00FC3A38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F71"/>
    <w:rsid w:val="00FE568F"/>
    <w:rsid w:val="00FE6D69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EAD"/>
  </w:style>
  <w:style w:type="paragraph" w:styleId="1">
    <w:name w:val="heading 1"/>
    <w:basedOn w:val="10"/>
    <w:next w:val="10"/>
    <w:qFormat/>
    <w:rsid w:val="008C2EAD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2EAD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8C2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2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2EA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8C2EA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C2EAD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C2EAD"/>
    <w:pPr>
      <w:widowControl w:val="0"/>
    </w:pPr>
    <w:rPr>
      <w:snapToGrid w:val="0"/>
    </w:rPr>
  </w:style>
  <w:style w:type="paragraph" w:styleId="a3">
    <w:name w:val="header"/>
    <w:basedOn w:val="a"/>
    <w:rsid w:val="008C2EAD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8C2EAD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8C2EAD"/>
    <w:pPr>
      <w:jc w:val="both"/>
    </w:pPr>
    <w:rPr>
      <w:sz w:val="28"/>
    </w:rPr>
  </w:style>
  <w:style w:type="paragraph" w:styleId="a6">
    <w:name w:val="Title"/>
    <w:basedOn w:val="a"/>
    <w:qFormat/>
    <w:rsid w:val="008C2EAD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8C2EAD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8C2EAD"/>
    <w:rPr>
      <w:rFonts w:ascii="Courier New" w:hAnsi="Courier New"/>
    </w:rPr>
  </w:style>
  <w:style w:type="paragraph" w:customStyle="1" w:styleId="BodyTextIndent22">
    <w:name w:val="Body Text Indent 22"/>
    <w:basedOn w:val="10"/>
    <w:rsid w:val="008C2EA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8C2EA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8C2EA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8C2EAD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8C2EA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8C2EAD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8C2EAD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8C2EAD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8C2EAD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8C2EAD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8C2EAD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8C2EAD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8C2EAD"/>
  </w:style>
  <w:style w:type="paragraph" w:customStyle="1" w:styleId="FR1">
    <w:name w:val="FR1"/>
    <w:rsid w:val="008C2EAD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8C2EAD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8C2EAD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8C2EA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8C2EAD"/>
    <w:pPr>
      <w:spacing w:after="120" w:line="480" w:lineRule="auto"/>
    </w:pPr>
  </w:style>
  <w:style w:type="paragraph" w:customStyle="1" w:styleId="ConsNormal">
    <w:name w:val="ConsNormal"/>
    <w:rsid w:val="008C2E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8C2E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8C2EAD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basedOn w:val="a0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E33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84D7D"/>
    <w:rPr>
      <w:sz w:val="28"/>
    </w:rPr>
  </w:style>
  <w:style w:type="paragraph" w:styleId="af1">
    <w:name w:val="No Spacing"/>
    <w:uiPriority w:val="1"/>
    <w:qFormat/>
    <w:rsid w:val="00CC0F2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6/11105000000000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31BB-7A07-44C3-AED9-BB725B18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30034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105000000000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Admin</cp:lastModifiedBy>
  <cp:revision>14</cp:revision>
  <cp:lastPrinted>2019-07-23T09:06:00Z</cp:lastPrinted>
  <dcterms:created xsi:type="dcterms:W3CDTF">2019-07-22T09:00:00Z</dcterms:created>
  <dcterms:modified xsi:type="dcterms:W3CDTF">2019-07-30T08:51:00Z</dcterms:modified>
</cp:coreProperties>
</file>